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BE8" w:rsidRDefault="004B7906">
      <w:pPr>
        <w:pStyle w:val="Title"/>
        <w:jc w:val="center"/>
        <w:rPr>
          <w:b/>
          <w:sz w:val="32"/>
          <w:szCs w:val="32"/>
        </w:rPr>
      </w:pPr>
      <w:bookmarkStart w:id="0" w:name="_xd0wu87tstxy" w:colFirst="0" w:colLast="0"/>
      <w:bookmarkEnd w:id="0"/>
      <w:r>
        <w:rPr>
          <w:b/>
          <w:sz w:val="32"/>
          <w:szCs w:val="32"/>
        </w:rPr>
        <w:t xml:space="preserve"> </w:t>
      </w:r>
    </w:p>
    <w:p w:rsidR="008C7BE8" w:rsidRDefault="008C7BE8">
      <w:pPr>
        <w:pStyle w:val="Title"/>
        <w:jc w:val="center"/>
        <w:rPr>
          <w:b/>
          <w:sz w:val="32"/>
          <w:szCs w:val="32"/>
        </w:rPr>
      </w:pPr>
      <w:bookmarkStart w:id="1" w:name="_uio7e06d9x68" w:colFirst="0" w:colLast="0"/>
      <w:bookmarkEnd w:id="1"/>
    </w:p>
    <w:p w:rsidR="008C7BE8" w:rsidRDefault="008C7BE8">
      <w:pPr>
        <w:pStyle w:val="Title"/>
        <w:jc w:val="center"/>
        <w:rPr>
          <w:b/>
          <w:sz w:val="32"/>
          <w:szCs w:val="32"/>
        </w:rPr>
      </w:pPr>
      <w:bookmarkStart w:id="2" w:name="_kyu7xv4n6oq2" w:colFirst="0" w:colLast="0"/>
      <w:bookmarkEnd w:id="2"/>
    </w:p>
    <w:p w:rsidR="008C7BE8" w:rsidRDefault="008C7BE8">
      <w:pPr>
        <w:pStyle w:val="Title"/>
        <w:jc w:val="center"/>
        <w:rPr>
          <w:b/>
          <w:sz w:val="32"/>
          <w:szCs w:val="32"/>
        </w:rPr>
      </w:pPr>
      <w:bookmarkStart w:id="3" w:name="_ai8fge3pu48z" w:colFirst="0" w:colLast="0"/>
      <w:bookmarkEnd w:id="3"/>
    </w:p>
    <w:p w:rsidR="008C7BE8" w:rsidRDefault="008C7BE8">
      <w:pPr>
        <w:pStyle w:val="Title"/>
        <w:jc w:val="center"/>
        <w:rPr>
          <w:b/>
          <w:sz w:val="32"/>
          <w:szCs w:val="32"/>
        </w:rPr>
      </w:pPr>
      <w:bookmarkStart w:id="4" w:name="_731p1gy00zd8" w:colFirst="0" w:colLast="0"/>
      <w:bookmarkEnd w:id="4"/>
    </w:p>
    <w:p w:rsidR="008C7BE8" w:rsidRDefault="008C7BE8">
      <w:pPr>
        <w:pStyle w:val="Title"/>
        <w:jc w:val="center"/>
        <w:rPr>
          <w:b/>
          <w:sz w:val="32"/>
          <w:szCs w:val="32"/>
        </w:rPr>
      </w:pPr>
      <w:bookmarkStart w:id="5" w:name="_7k0yykte7qp6" w:colFirst="0" w:colLast="0"/>
      <w:bookmarkEnd w:id="5"/>
    </w:p>
    <w:p w:rsidR="008C7BE8" w:rsidRDefault="008C7BE8">
      <w:pPr>
        <w:pStyle w:val="Title"/>
        <w:jc w:val="center"/>
        <w:rPr>
          <w:b/>
          <w:sz w:val="32"/>
          <w:szCs w:val="32"/>
        </w:rPr>
      </w:pPr>
      <w:bookmarkStart w:id="6" w:name="_6ptocxwm0s2r" w:colFirst="0" w:colLast="0"/>
      <w:bookmarkEnd w:id="6"/>
    </w:p>
    <w:p w:rsidR="00455240" w:rsidRDefault="00455240" w:rsidP="00455240">
      <w:pPr>
        <w:pStyle w:val="Title"/>
        <w:jc w:val="center"/>
        <w:rPr>
          <w:b/>
          <w:sz w:val="32"/>
          <w:szCs w:val="32"/>
        </w:rPr>
      </w:pPr>
      <w:bookmarkStart w:id="7" w:name="_o9yo9bn1enh" w:colFirst="0" w:colLast="0"/>
      <w:bookmarkStart w:id="8" w:name="_iletuc65ckg6" w:colFirst="0" w:colLast="0"/>
      <w:bookmarkStart w:id="9" w:name="_j9mmy9on6u9i" w:colFirst="0" w:colLast="0"/>
      <w:bookmarkStart w:id="10" w:name="_ivp030khpw2b" w:colFirst="0" w:colLast="0"/>
      <w:bookmarkEnd w:id="7"/>
      <w:bookmarkEnd w:id="8"/>
      <w:bookmarkEnd w:id="9"/>
      <w:bookmarkEnd w:id="10"/>
      <w:r>
        <w:rPr>
          <w:b/>
          <w:sz w:val="32"/>
          <w:szCs w:val="32"/>
        </w:rPr>
        <w:t>Title of thesis: Sentiment Analysis on Movie Reviews</w:t>
      </w:r>
    </w:p>
    <w:p w:rsidR="00455240" w:rsidRDefault="00455240" w:rsidP="00455240">
      <w:pPr>
        <w:pStyle w:val="Title"/>
        <w:jc w:val="center"/>
        <w:rPr>
          <w:b/>
          <w:sz w:val="32"/>
        </w:rPr>
      </w:pPr>
      <w:r w:rsidRPr="00455240">
        <w:rPr>
          <w:b/>
          <w:sz w:val="32"/>
        </w:rPr>
        <w:t>Task for Course: DLBAIPNLP01 – Project: NLP</w:t>
      </w:r>
    </w:p>
    <w:p w:rsidR="00455240" w:rsidRDefault="00455240">
      <w:pPr>
        <w:pStyle w:val="Title"/>
        <w:jc w:val="center"/>
        <w:rPr>
          <w:b/>
          <w:sz w:val="32"/>
          <w:szCs w:val="32"/>
        </w:rPr>
      </w:pPr>
      <w:r w:rsidRPr="00455240">
        <w:rPr>
          <w:b/>
          <w:sz w:val="32"/>
          <w:szCs w:val="32"/>
        </w:rPr>
        <w:t xml:space="preserve">NLP PROJECT </w:t>
      </w:r>
    </w:p>
    <w:p w:rsidR="00455240" w:rsidRDefault="00455240">
      <w:pPr>
        <w:pStyle w:val="Title"/>
        <w:jc w:val="center"/>
        <w:rPr>
          <w:b/>
          <w:sz w:val="28"/>
          <w:szCs w:val="32"/>
        </w:rPr>
      </w:pPr>
    </w:p>
    <w:p w:rsidR="00455240" w:rsidRPr="00455240" w:rsidRDefault="00455240">
      <w:pPr>
        <w:pStyle w:val="Title"/>
        <w:jc w:val="center"/>
        <w:rPr>
          <w:b/>
          <w:sz w:val="28"/>
          <w:szCs w:val="32"/>
        </w:rPr>
      </w:pPr>
      <w:r w:rsidRPr="00455240">
        <w:rPr>
          <w:b/>
          <w:sz w:val="28"/>
          <w:szCs w:val="32"/>
        </w:rPr>
        <w:t>Date:</w:t>
      </w:r>
    </w:p>
    <w:p w:rsidR="00455240" w:rsidRPr="00455240" w:rsidRDefault="00455240">
      <w:pPr>
        <w:pStyle w:val="Title"/>
        <w:jc w:val="center"/>
        <w:rPr>
          <w:b/>
          <w:sz w:val="28"/>
          <w:szCs w:val="32"/>
        </w:rPr>
      </w:pPr>
      <w:r w:rsidRPr="00455240">
        <w:rPr>
          <w:b/>
          <w:sz w:val="28"/>
          <w:szCs w:val="32"/>
        </w:rPr>
        <w:t xml:space="preserve">Author’s name: </w:t>
      </w:r>
    </w:p>
    <w:p w:rsidR="00455240" w:rsidRPr="00455240" w:rsidRDefault="00455240">
      <w:pPr>
        <w:pStyle w:val="Title"/>
        <w:jc w:val="center"/>
        <w:rPr>
          <w:b/>
          <w:sz w:val="28"/>
          <w:szCs w:val="32"/>
        </w:rPr>
      </w:pPr>
      <w:r w:rsidRPr="00455240">
        <w:rPr>
          <w:b/>
          <w:sz w:val="28"/>
          <w:szCs w:val="32"/>
        </w:rPr>
        <w:t xml:space="preserve">Matriculation number: </w:t>
      </w:r>
    </w:p>
    <w:p w:rsidR="008C7BE8" w:rsidRPr="00455240" w:rsidRDefault="00455240">
      <w:pPr>
        <w:pStyle w:val="Title"/>
        <w:jc w:val="center"/>
        <w:rPr>
          <w:b/>
          <w:sz w:val="32"/>
          <w:szCs w:val="32"/>
        </w:rPr>
      </w:pPr>
      <w:r w:rsidRPr="00455240">
        <w:rPr>
          <w:b/>
          <w:sz w:val="28"/>
          <w:szCs w:val="32"/>
        </w:rPr>
        <w:t xml:space="preserve">Tutor’s name: </w:t>
      </w:r>
      <w:r w:rsidR="004B7906" w:rsidRPr="00455240">
        <w:rPr>
          <w:b/>
          <w:sz w:val="32"/>
          <w:szCs w:val="32"/>
        </w:rPr>
        <w:br w:type="page"/>
      </w:r>
    </w:p>
    <w:sdt>
      <w:sdtPr>
        <w:rPr>
          <w:rFonts w:ascii="Arial" w:eastAsia="Arial" w:hAnsi="Arial" w:cs="Arial"/>
          <w:color w:val="auto"/>
          <w:sz w:val="22"/>
          <w:szCs w:val="22"/>
          <w:lang w:val="en"/>
        </w:rPr>
        <w:id w:val="-1226065761"/>
        <w:docPartObj>
          <w:docPartGallery w:val="Table of Contents"/>
          <w:docPartUnique/>
        </w:docPartObj>
      </w:sdtPr>
      <w:sdtEndPr>
        <w:rPr>
          <w:b/>
          <w:bCs/>
          <w:noProof/>
        </w:rPr>
      </w:sdtEndPr>
      <w:sdtContent>
        <w:p w:rsidR="00B2591A" w:rsidRPr="00621F16" w:rsidRDefault="00B2591A" w:rsidP="00B2591A">
          <w:pPr>
            <w:pStyle w:val="TOCHeading"/>
            <w:jc w:val="center"/>
            <w:rPr>
              <w:rFonts w:ascii="Arial" w:hAnsi="Arial" w:cs="Arial"/>
              <w:b/>
              <w:color w:val="auto"/>
              <w:sz w:val="28"/>
              <w:szCs w:val="28"/>
            </w:rPr>
          </w:pPr>
          <w:r w:rsidRPr="00621F16">
            <w:rPr>
              <w:rFonts w:ascii="Arial" w:hAnsi="Arial" w:cs="Arial"/>
              <w:b/>
              <w:color w:val="auto"/>
              <w:sz w:val="28"/>
              <w:szCs w:val="28"/>
            </w:rPr>
            <w:t>Table of Contents</w:t>
          </w:r>
        </w:p>
        <w:p w:rsidR="00B2591A" w:rsidRPr="00621F16" w:rsidRDefault="00B2591A">
          <w:pPr>
            <w:pStyle w:val="TOC1"/>
            <w:tabs>
              <w:tab w:val="right" w:leader="dot" w:pos="9350"/>
            </w:tabs>
            <w:rPr>
              <w:rFonts w:asciiTheme="minorHAnsi" w:eastAsiaTheme="minorEastAsia" w:hAnsiTheme="minorHAnsi" w:cstheme="minorBidi"/>
              <w:noProof/>
              <w:lang w:val="en-US"/>
            </w:rPr>
          </w:pPr>
          <w:r w:rsidRPr="00621F16">
            <w:fldChar w:fldCharType="begin"/>
          </w:r>
          <w:r w:rsidRPr="00621F16">
            <w:instrText xml:space="preserve"> TOC \o "1-3" \h \z \u </w:instrText>
          </w:r>
          <w:r w:rsidRPr="00621F16">
            <w:fldChar w:fldCharType="separate"/>
          </w:r>
          <w:hyperlink w:anchor="_Toc187943638" w:history="1">
            <w:r w:rsidRPr="00621F16">
              <w:rPr>
                <w:rStyle w:val="Hyperlink"/>
                <w:noProof/>
              </w:rPr>
              <w:t>1. Introduction</w:t>
            </w:r>
            <w:r w:rsidRPr="00621F16">
              <w:rPr>
                <w:noProof/>
                <w:webHidden/>
              </w:rPr>
              <w:tab/>
            </w:r>
            <w:r w:rsidRPr="00621F16">
              <w:rPr>
                <w:noProof/>
                <w:webHidden/>
              </w:rPr>
              <w:fldChar w:fldCharType="begin"/>
            </w:r>
            <w:r w:rsidRPr="00621F16">
              <w:rPr>
                <w:noProof/>
                <w:webHidden/>
              </w:rPr>
              <w:instrText xml:space="preserve"> PAGEREF _Toc187943638 \h </w:instrText>
            </w:r>
            <w:r w:rsidRPr="00621F16">
              <w:rPr>
                <w:noProof/>
                <w:webHidden/>
              </w:rPr>
            </w:r>
            <w:r w:rsidRPr="00621F16">
              <w:rPr>
                <w:noProof/>
                <w:webHidden/>
              </w:rPr>
              <w:fldChar w:fldCharType="separate"/>
            </w:r>
            <w:r w:rsidRPr="00621F16">
              <w:rPr>
                <w:noProof/>
                <w:webHidden/>
              </w:rPr>
              <w:t>7</w:t>
            </w:r>
            <w:r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39" w:history="1">
            <w:r w:rsidR="00B2591A" w:rsidRPr="00621F16">
              <w:rPr>
                <w:rStyle w:val="Hyperlink"/>
                <w:noProof/>
              </w:rPr>
              <w:t>1.1 Context</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39 \h </w:instrText>
            </w:r>
            <w:r w:rsidR="00B2591A" w:rsidRPr="00621F16">
              <w:rPr>
                <w:noProof/>
                <w:webHidden/>
              </w:rPr>
            </w:r>
            <w:r w:rsidR="00B2591A" w:rsidRPr="00621F16">
              <w:rPr>
                <w:noProof/>
                <w:webHidden/>
              </w:rPr>
              <w:fldChar w:fldCharType="separate"/>
            </w:r>
            <w:r w:rsidR="00B2591A" w:rsidRPr="00621F16">
              <w:rPr>
                <w:noProof/>
                <w:webHidden/>
              </w:rPr>
              <w:t>7</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40" w:history="1">
            <w:r w:rsidR="00B2591A" w:rsidRPr="00621F16">
              <w:rPr>
                <w:rStyle w:val="Hyperlink"/>
                <w:noProof/>
              </w:rPr>
              <w:t>1.2 Objectives of the project</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0 \h </w:instrText>
            </w:r>
            <w:r w:rsidR="00B2591A" w:rsidRPr="00621F16">
              <w:rPr>
                <w:noProof/>
                <w:webHidden/>
              </w:rPr>
            </w:r>
            <w:r w:rsidR="00B2591A" w:rsidRPr="00621F16">
              <w:rPr>
                <w:noProof/>
                <w:webHidden/>
              </w:rPr>
              <w:fldChar w:fldCharType="separate"/>
            </w:r>
            <w:r w:rsidR="00B2591A" w:rsidRPr="00621F16">
              <w:rPr>
                <w:noProof/>
                <w:webHidden/>
              </w:rPr>
              <w:t>7</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41" w:history="1">
            <w:r w:rsidR="00B2591A" w:rsidRPr="00621F16">
              <w:rPr>
                <w:rStyle w:val="Hyperlink"/>
                <w:noProof/>
              </w:rPr>
              <w:t>1.3 Methods</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1 \h </w:instrText>
            </w:r>
            <w:r w:rsidR="00B2591A" w:rsidRPr="00621F16">
              <w:rPr>
                <w:noProof/>
                <w:webHidden/>
              </w:rPr>
            </w:r>
            <w:r w:rsidR="00B2591A" w:rsidRPr="00621F16">
              <w:rPr>
                <w:noProof/>
                <w:webHidden/>
              </w:rPr>
              <w:fldChar w:fldCharType="separate"/>
            </w:r>
            <w:r w:rsidR="00B2591A" w:rsidRPr="00621F16">
              <w:rPr>
                <w:noProof/>
                <w:webHidden/>
              </w:rPr>
              <w:t>7</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42" w:history="1">
            <w:r w:rsidR="00B2591A" w:rsidRPr="00621F16">
              <w:rPr>
                <w:rStyle w:val="Hyperlink"/>
                <w:noProof/>
              </w:rPr>
              <w:t>1.4 Experimental Set-Up</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2 \h </w:instrText>
            </w:r>
            <w:r w:rsidR="00B2591A" w:rsidRPr="00621F16">
              <w:rPr>
                <w:noProof/>
                <w:webHidden/>
              </w:rPr>
            </w:r>
            <w:r w:rsidR="00B2591A" w:rsidRPr="00621F16">
              <w:rPr>
                <w:noProof/>
                <w:webHidden/>
              </w:rPr>
              <w:fldChar w:fldCharType="separate"/>
            </w:r>
            <w:r w:rsidR="00B2591A" w:rsidRPr="00621F16">
              <w:rPr>
                <w:noProof/>
                <w:webHidden/>
              </w:rPr>
              <w:t>8</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43" w:history="1">
            <w:r w:rsidR="00B2591A" w:rsidRPr="00621F16">
              <w:rPr>
                <w:rStyle w:val="Hyperlink"/>
                <w:noProof/>
              </w:rPr>
              <w:t>1.5 Structure of report</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3 \h </w:instrText>
            </w:r>
            <w:r w:rsidR="00B2591A" w:rsidRPr="00621F16">
              <w:rPr>
                <w:noProof/>
                <w:webHidden/>
              </w:rPr>
            </w:r>
            <w:r w:rsidR="00B2591A" w:rsidRPr="00621F16">
              <w:rPr>
                <w:noProof/>
                <w:webHidden/>
              </w:rPr>
              <w:fldChar w:fldCharType="separate"/>
            </w:r>
            <w:r w:rsidR="00B2591A" w:rsidRPr="00621F16">
              <w:rPr>
                <w:noProof/>
                <w:webHidden/>
              </w:rPr>
              <w:t>8</w:t>
            </w:r>
            <w:r w:rsidR="00B2591A" w:rsidRPr="00621F16">
              <w:rPr>
                <w:noProof/>
                <w:webHidden/>
              </w:rPr>
              <w:fldChar w:fldCharType="end"/>
            </w:r>
          </w:hyperlink>
        </w:p>
        <w:p w:rsidR="00B2591A" w:rsidRPr="00621F16" w:rsidRDefault="00E7446A">
          <w:pPr>
            <w:pStyle w:val="TOC1"/>
            <w:tabs>
              <w:tab w:val="right" w:leader="dot" w:pos="9350"/>
            </w:tabs>
            <w:rPr>
              <w:rFonts w:asciiTheme="minorHAnsi" w:eastAsiaTheme="minorEastAsia" w:hAnsiTheme="minorHAnsi" w:cstheme="minorBidi"/>
              <w:noProof/>
              <w:lang w:val="en-US"/>
            </w:rPr>
          </w:pPr>
          <w:hyperlink w:anchor="_Toc187943644" w:history="1">
            <w:r w:rsidR="00B2591A" w:rsidRPr="00621F16">
              <w:rPr>
                <w:rStyle w:val="Hyperlink"/>
                <w:noProof/>
              </w:rPr>
              <w:t>2. Main Body: Implementation, Evaluation, and Reflect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4 \h </w:instrText>
            </w:r>
            <w:r w:rsidR="00B2591A" w:rsidRPr="00621F16">
              <w:rPr>
                <w:noProof/>
                <w:webHidden/>
              </w:rPr>
            </w:r>
            <w:r w:rsidR="00B2591A" w:rsidRPr="00621F16">
              <w:rPr>
                <w:noProof/>
                <w:webHidden/>
              </w:rPr>
              <w:fldChar w:fldCharType="separate"/>
            </w:r>
            <w:r w:rsidR="00B2591A" w:rsidRPr="00621F16">
              <w:rPr>
                <w:noProof/>
                <w:webHidden/>
              </w:rPr>
              <w:t>9</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45" w:history="1">
            <w:r w:rsidR="00B2591A" w:rsidRPr="00621F16">
              <w:rPr>
                <w:rStyle w:val="Hyperlink"/>
                <w:noProof/>
              </w:rPr>
              <w:t>2.1 Implementat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5 \h </w:instrText>
            </w:r>
            <w:r w:rsidR="00B2591A" w:rsidRPr="00621F16">
              <w:rPr>
                <w:noProof/>
                <w:webHidden/>
              </w:rPr>
            </w:r>
            <w:r w:rsidR="00B2591A" w:rsidRPr="00621F16">
              <w:rPr>
                <w:noProof/>
                <w:webHidden/>
              </w:rPr>
              <w:fldChar w:fldCharType="separate"/>
            </w:r>
            <w:r w:rsidR="00B2591A" w:rsidRPr="00621F16">
              <w:rPr>
                <w:noProof/>
                <w:webHidden/>
              </w:rPr>
              <w:t>9</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46" w:history="1">
            <w:r w:rsidR="00B2591A" w:rsidRPr="00621F16">
              <w:rPr>
                <w:rStyle w:val="Hyperlink"/>
                <w:noProof/>
              </w:rPr>
              <w:t>2.1.1 Phase planning</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6 \h </w:instrText>
            </w:r>
            <w:r w:rsidR="00B2591A" w:rsidRPr="00621F16">
              <w:rPr>
                <w:noProof/>
                <w:webHidden/>
              </w:rPr>
            </w:r>
            <w:r w:rsidR="00B2591A" w:rsidRPr="00621F16">
              <w:rPr>
                <w:noProof/>
                <w:webHidden/>
              </w:rPr>
              <w:fldChar w:fldCharType="separate"/>
            </w:r>
            <w:r w:rsidR="00B2591A" w:rsidRPr="00621F16">
              <w:rPr>
                <w:noProof/>
                <w:webHidden/>
              </w:rPr>
              <w:t>9</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47" w:history="1">
            <w:r w:rsidR="00B2591A" w:rsidRPr="00621F16">
              <w:rPr>
                <w:rStyle w:val="Hyperlink"/>
                <w:noProof/>
              </w:rPr>
              <w:t>2.1.2 Data Collect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7 \h </w:instrText>
            </w:r>
            <w:r w:rsidR="00B2591A" w:rsidRPr="00621F16">
              <w:rPr>
                <w:noProof/>
                <w:webHidden/>
              </w:rPr>
            </w:r>
            <w:r w:rsidR="00B2591A" w:rsidRPr="00621F16">
              <w:rPr>
                <w:noProof/>
                <w:webHidden/>
              </w:rPr>
              <w:fldChar w:fldCharType="separate"/>
            </w:r>
            <w:r w:rsidR="00B2591A" w:rsidRPr="00621F16">
              <w:rPr>
                <w:noProof/>
                <w:webHidden/>
              </w:rPr>
              <w:t>10</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48" w:history="1">
            <w:r w:rsidR="00B2591A" w:rsidRPr="00621F16">
              <w:rPr>
                <w:rStyle w:val="Hyperlink"/>
                <w:noProof/>
              </w:rPr>
              <w:t>2.1.3 Data Preprocessing</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8 \h </w:instrText>
            </w:r>
            <w:r w:rsidR="00B2591A" w:rsidRPr="00621F16">
              <w:rPr>
                <w:noProof/>
                <w:webHidden/>
              </w:rPr>
            </w:r>
            <w:r w:rsidR="00B2591A" w:rsidRPr="00621F16">
              <w:rPr>
                <w:noProof/>
                <w:webHidden/>
              </w:rPr>
              <w:fldChar w:fldCharType="separate"/>
            </w:r>
            <w:r w:rsidR="00B2591A" w:rsidRPr="00621F16">
              <w:rPr>
                <w:noProof/>
                <w:webHidden/>
              </w:rPr>
              <w:t>11</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49" w:history="1">
            <w:r w:rsidR="00B2591A" w:rsidRPr="00621F16">
              <w:rPr>
                <w:rStyle w:val="Hyperlink"/>
                <w:noProof/>
              </w:rPr>
              <w:t>2.1.4 Model Selection and  Training</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49 \h </w:instrText>
            </w:r>
            <w:r w:rsidR="00B2591A" w:rsidRPr="00621F16">
              <w:rPr>
                <w:noProof/>
                <w:webHidden/>
              </w:rPr>
            </w:r>
            <w:r w:rsidR="00B2591A" w:rsidRPr="00621F16">
              <w:rPr>
                <w:noProof/>
                <w:webHidden/>
              </w:rPr>
              <w:fldChar w:fldCharType="separate"/>
            </w:r>
            <w:r w:rsidR="00B2591A" w:rsidRPr="00621F16">
              <w:rPr>
                <w:noProof/>
                <w:webHidden/>
              </w:rPr>
              <w:t>12</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50" w:history="1">
            <w:r w:rsidR="00B2591A" w:rsidRPr="00621F16">
              <w:rPr>
                <w:rStyle w:val="Hyperlink"/>
                <w:noProof/>
              </w:rPr>
              <w:t>2.2 Evaluat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0 \h </w:instrText>
            </w:r>
            <w:r w:rsidR="00B2591A" w:rsidRPr="00621F16">
              <w:rPr>
                <w:noProof/>
                <w:webHidden/>
              </w:rPr>
            </w:r>
            <w:r w:rsidR="00B2591A" w:rsidRPr="00621F16">
              <w:rPr>
                <w:noProof/>
                <w:webHidden/>
              </w:rPr>
              <w:fldChar w:fldCharType="separate"/>
            </w:r>
            <w:r w:rsidR="00B2591A" w:rsidRPr="00621F16">
              <w:rPr>
                <w:noProof/>
                <w:webHidden/>
              </w:rPr>
              <w:t>13</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51" w:history="1">
            <w:r w:rsidR="00B2591A" w:rsidRPr="00621F16">
              <w:rPr>
                <w:rStyle w:val="Hyperlink"/>
                <w:noProof/>
              </w:rPr>
              <w:t>2.2.1 Model evaluation using the test dataset</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1 \h </w:instrText>
            </w:r>
            <w:r w:rsidR="00B2591A" w:rsidRPr="00621F16">
              <w:rPr>
                <w:noProof/>
                <w:webHidden/>
              </w:rPr>
            </w:r>
            <w:r w:rsidR="00B2591A" w:rsidRPr="00621F16">
              <w:rPr>
                <w:noProof/>
                <w:webHidden/>
              </w:rPr>
              <w:fldChar w:fldCharType="separate"/>
            </w:r>
            <w:r w:rsidR="00B2591A" w:rsidRPr="00621F16">
              <w:rPr>
                <w:noProof/>
                <w:webHidden/>
              </w:rPr>
              <w:t>13</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52" w:history="1">
            <w:r w:rsidR="00B2591A" w:rsidRPr="00621F16">
              <w:rPr>
                <w:rStyle w:val="Hyperlink"/>
                <w:noProof/>
              </w:rPr>
              <w:t>2.2.2 Movie Review Analysis</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2 \h </w:instrText>
            </w:r>
            <w:r w:rsidR="00B2591A" w:rsidRPr="00621F16">
              <w:rPr>
                <w:noProof/>
                <w:webHidden/>
              </w:rPr>
            </w:r>
            <w:r w:rsidR="00B2591A" w:rsidRPr="00621F16">
              <w:rPr>
                <w:noProof/>
                <w:webHidden/>
              </w:rPr>
              <w:fldChar w:fldCharType="separate"/>
            </w:r>
            <w:r w:rsidR="00B2591A" w:rsidRPr="00621F16">
              <w:rPr>
                <w:noProof/>
                <w:webHidden/>
              </w:rPr>
              <w:t>14</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53" w:history="1">
            <w:r w:rsidR="00B2591A" w:rsidRPr="00621F16">
              <w:rPr>
                <w:rStyle w:val="Hyperlink"/>
                <w:noProof/>
              </w:rPr>
              <w:t>2.2.3 Discuss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3 \h </w:instrText>
            </w:r>
            <w:r w:rsidR="00B2591A" w:rsidRPr="00621F16">
              <w:rPr>
                <w:noProof/>
                <w:webHidden/>
              </w:rPr>
            </w:r>
            <w:r w:rsidR="00B2591A" w:rsidRPr="00621F16">
              <w:rPr>
                <w:noProof/>
                <w:webHidden/>
              </w:rPr>
              <w:fldChar w:fldCharType="separate"/>
            </w:r>
            <w:r w:rsidR="00B2591A" w:rsidRPr="00621F16">
              <w:rPr>
                <w:noProof/>
                <w:webHidden/>
              </w:rPr>
              <w:t>15</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54" w:history="1">
            <w:r w:rsidR="00B2591A" w:rsidRPr="00621F16">
              <w:rPr>
                <w:rStyle w:val="Hyperlink"/>
                <w:noProof/>
              </w:rPr>
              <w:t>2.3 Reflect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4 \h </w:instrText>
            </w:r>
            <w:r w:rsidR="00B2591A" w:rsidRPr="00621F16">
              <w:rPr>
                <w:noProof/>
                <w:webHidden/>
              </w:rPr>
            </w:r>
            <w:r w:rsidR="00B2591A" w:rsidRPr="00621F16">
              <w:rPr>
                <w:noProof/>
                <w:webHidden/>
              </w:rPr>
              <w:fldChar w:fldCharType="separate"/>
            </w:r>
            <w:r w:rsidR="00B2591A" w:rsidRPr="00621F16">
              <w:rPr>
                <w:noProof/>
                <w:webHidden/>
              </w:rPr>
              <w:t>15</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55" w:history="1">
            <w:r w:rsidR="00B2591A" w:rsidRPr="00621F16">
              <w:rPr>
                <w:rStyle w:val="Hyperlink"/>
                <w:noProof/>
              </w:rPr>
              <w:t>2.3.1 Project performance</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5 \h </w:instrText>
            </w:r>
            <w:r w:rsidR="00B2591A" w:rsidRPr="00621F16">
              <w:rPr>
                <w:noProof/>
                <w:webHidden/>
              </w:rPr>
            </w:r>
            <w:r w:rsidR="00B2591A" w:rsidRPr="00621F16">
              <w:rPr>
                <w:noProof/>
                <w:webHidden/>
              </w:rPr>
              <w:fldChar w:fldCharType="separate"/>
            </w:r>
            <w:r w:rsidR="00B2591A" w:rsidRPr="00621F16">
              <w:rPr>
                <w:noProof/>
                <w:webHidden/>
              </w:rPr>
              <w:t>15</w:t>
            </w:r>
            <w:r w:rsidR="00B2591A" w:rsidRPr="00621F16">
              <w:rPr>
                <w:noProof/>
                <w:webHidden/>
              </w:rPr>
              <w:fldChar w:fldCharType="end"/>
            </w:r>
          </w:hyperlink>
        </w:p>
        <w:p w:rsidR="00B2591A" w:rsidRPr="00621F16" w:rsidRDefault="00E7446A">
          <w:pPr>
            <w:pStyle w:val="TOC3"/>
            <w:tabs>
              <w:tab w:val="right" w:leader="dot" w:pos="9350"/>
            </w:tabs>
            <w:rPr>
              <w:rFonts w:asciiTheme="minorHAnsi" w:eastAsiaTheme="minorEastAsia" w:hAnsiTheme="minorHAnsi" w:cstheme="minorBidi"/>
              <w:noProof/>
              <w:lang w:val="en-US"/>
            </w:rPr>
          </w:pPr>
          <w:hyperlink w:anchor="_Toc187943656" w:history="1">
            <w:r w:rsidR="00B2591A" w:rsidRPr="00621F16">
              <w:rPr>
                <w:rStyle w:val="Hyperlink"/>
                <w:noProof/>
              </w:rPr>
              <w:t>2.3.2 Resources</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6 \h </w:instrText>
            </w:r>
            <w:r w:rsidR="00B2591A" w:rsidRPr="00621F16">
              <w:rPr>
                <w:noProof/>
                <w:webHidden/>
              </w:rPr>
            </w:r>
            <w:r w:rsidR="00B2591A" w:rsidRPr="00621F16">
              <w:rPr>
                <w:noProof/>
                <w:webHidden/>
              </w:rPr>
              <w:fldChar w:fldCharType="separate"/>
            </w:r>
            <w:r w:rsidR="00B2591A" w:rsidRPr="00621F16">
              <w:rPr>
                <w:noProof/>
                <w:webHidden/>
              </w:rPr>
              <w:t>16</w:t>
            </w:r>
            <w:r w:rsidR="00B2591A" w:rsidRPr="00621F16">
              <w:rPr>
                <w:noProof/>
                <w:webHidden/>
              </w:rPr>
              <w:fldChar w:fldCharType="end"/>
            </w:r>
          </w:hyperlink>
        </w:p>
        <w:p w:rsidR="00B2591A" w:rsidRPr="00621F16" w:rsidRDefault="00E7446A">
          <w:pPr>
            <w:pStyle w:val="TOC1"/>
            <w:tabs>
              <w:tab w:val="right" w:leader="dot" w:pos="9350"/>
            </w:tabs>
            <w:rPr>
              <w:rFonts w:asciiTheme="minorHAnsi" w:eastAsiaTheme="minorEastAsia" w:hAnsiTheme="minorHAnsi" w:cstheme="minorBidi"/>
              <w:noProof/>
              <w:lang w:val="en-US"/>
            </w:rPr>
          </w:pPr>
          <w:hyperlink w:anchor="_Toc187943657" w:history="1">
            <w:r w:rsidR="00B2591A" w:rsidRPr="00621F16">
              <w:rPr>
                <w:rStyle w:val="Hyperlink"/>
                <w:noProof/>
              </w:rPr>
              <w:t>3. Conclusion: Project Evaluation and Anchoring</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7 \h </w:instrText>
            </w:r>
            <w:r w:rsidR="00B2591A" w:rsidRPr="00621F16">
              <w:rPr>
                <w:noProof/>
                <w:webHidden/>
              </w:rPr>
            </w:r>
            <w:r w:rsidR="00B2591A" w:rsidRPr="00621F16">
              <w:rPr>
                <w:noProof/>
                <w:webHidden/>
              </w:rPr>
              <w:fldChar w:fldCharType="separate"/>
            </w:r>
            <w:r w:rsidR="00B2591A" w:rsidRPr="00621F16">
              <w:rPr>
                <w:noProof/>
                <w:webHidden/>
              </w:rPr>
              <w:t>16</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58" w:history="1">
            <w:r w:rsidR="00B2591A" w:rsidRPr="00621F16">
              <w:rPr>
                <w:rStyle w:val="Hyperlink"/>
                <w:noProof/>
              </w:rPr>
              <w:t>3.1 Conclusion</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8 \h </w:instrText>
            </w:r>
            <w:r w:rsidR="00B2591A" w:rsidRPr="00621F16">
              <w:rPr>
                <w:noProof/>
                <w:webHidden/>
              </w:rPr>
            </w:r>
            <w:r w:rsidR="00B2591A" w:rsidRPr="00621F16">
              <w:rPr>
                <w:noProof/>
                <w:webHidden/>
              </w:rPr>
              <w:fldChar w:fldCharType="separate"/>
            </w:r>
            <w:r w:rsidR="00B2591A" w:rsidRPr="00621F16">
              <w:rPr>
                <w:noProof/>
                <w:webHidden/>
              </w:rPr>
              <w:t>16</w:t>
            </w:r>
            <w:r w:rsidR="00B2591A" w:rsidRPr="00621F16">
              <w:rPr>
                <w:noProof/>
                <w:webHidden/>
              </w:rPr>
              <w:fldChar w:fldCharType="end"/>
            </w:r>
          </w:hyperlink>
        </w:p>
        <w:p w:rsidR="00B2591A" w:rsidRPr="00621F16" w:rsidRDefault="00E7446A">
          <w:pPr>
            <w:pStyle w:val="TOC2"/>
            <w:tabs>
              <w:tab w:val="right" w:leader="dot" w:pos="9350"/>
            </w:tabs>
            <w:rPr>
              <w:rFonts w:asciiTheme="minorHAnsi" w:eastAsiaTheme="minorEastAsia" w:hAnsiTheme="minorHAnsi" w:cstheme="minorBidi"/>
              <w:noProof/>
              <w:lang w:val="en-US"/>
            </w:rPr>
          </w:pPr>
          <w:hyperlink w:anchor="_Toc187943659" w:history="1">
            <w:r w:rsidR="00B2591A" w:rsidRPr="00621F16">
              <w:rPr>
                <w:rStyle w:val="Hyperlink"/>
                <w:noProof/>
              </w:rPr>
              <w:t>3.2 Future Work</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59 \h </w:instrText>
            </w:r>
            <w:r w:rsidR="00B2591A" w:rsidRPr="00621F16">
              <w:rPr>
                <w:noProof/>
                <w:webHidden/>
              </w:rPr>
            </w:r>
            <w:r w:rsidR="00B2591A" w:rsidRPr="00621F16">
              <w:rPr>
                <w:noProof/>
                <w:webHidden/>
              </w:rPr>
              <w:fldChar w:fldCharType="separate"/>
            </w:r>
            <w:r w:rsidR="00B2591A" w:rsidRPr="00621F16">
              <w:rPr>
                <w:noProof/>
                <w:webHidden/>
              </w:rPr>
              <w:t>16</w:t>
            </w:r>
            <w:r w:rsidR="00B2591A" w:rsidRPr="00621F16">
              <w:rPr>
                <w:noProof/>
                <w:webHidden/>
              </w:rPr>
              <w:fldChar w:fldCharType="end"/>
            </w:r>
          </w:hyperlink>
        </w:p>
        <w:p w:rsidR="00B2591A" w:rsidRPr="00621F16" w:rsidRDefault="00E7446A">
          <w:pPr>
            <w:pStyle w:val="TOC1"/>
            <w:tabs>
              <w:tab w:val="right" w:leader="dot" w:pos="9350"/>
            </w:tabs>
            <w:rPr>
              <w:rFonts w:asciiTheme="minorHAnsi" w:eastAsiaTheme="minorEastAsia" w:hAnsiTheme="minorHAnsi" w:cstheme="minorBidi"/>
              <w:noProof/>
              <w:lang w:val="en-US"/>
            </w:rPr>
          </w:pPr>
          <w:hyperlink w:anchor="_Toc187943660" w:history="1">
            <w:r w:rsidR="00B2591A" w:rsidRPr="00621F16">
              <w:rPr>
                <w:rStyle w:val="Hyperlink"/>
                <w:noProof/>
              </w:rPr>
              <w:t>4. Bibliography</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60 \h </w:instrText>
            </w:r>
            <w:r w:rsidR="00B2591A" w:rsidRPr="00621F16">
              <w:rPr>
                <w:noProof/>
                <w:webHidden/>
              </w:rPr>
            </w:r>
            <w:r w:rsidR="00B2591A" w:rsidRPr="00621F16">
              <w:rPr>
                <w:noProof/>
                <w:webHidden/>
              </w:rPr>
              <w:fldChar w:fldCharType="separate"/>
            </w:r>
            <w:r w:rsidR="00B2591A" w:rsidRPr="00621F16">
              <w:rPr>
                <w:noProof/>
                <w:webHidden/>
              </w:rPr>
              <w:t>18</w:t>
            </w:r>
            <w:r w:rsidR="00B2591A" w:rsidRPr="00621F16">
              <w:rPr>
                <w:noProof/>
                <w:webHidden/>
              </w:rPr>
              <w:fldChar w:fldCharType="end"/>
            </w:r>
          </w:hyperlink>
        </w:p>
        <w:p w:rsidR="00B2591A" w:rsidRPr="00621F16" w:rsidRDefault="00E7446A">
          <w:pPr>
            <w:pStyle w:val="TOC1"/>
            <w:tabs>
              <w:tab w:val="right" w:leader="dot" w:pos="9350"/>
            </w:tabs>
            <w:rPr>
              <w:rFonts w:asciiTheme="minorHAnsi" w:eastAsiaTheme="minorEastAsia" w:hAnsiTheme="minorHAnsi" w:cstheme="minorBidi"/>
              <w:noProof/>
              <w:lang w:val="en-US"/>
            </w:rPr>
          </w:pPr>
          <w:hyperlink w:anchor="_Toc187943661" w:history="1">
            <w:r w:rsidR="00B2591A" w:rsidRPr="00621F16">
              <w:rPr>
                <w:rStyle w:val="Hyperlink"/>
                <w:noProof/>
              </w:rPr>
              <w:t>5. List of appendices</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61 \h </w:instrText>
            </w:r>
            <w:r w:rsidR="00B2591A" w:rsidRPr="00621F16">
              <w:rPr>
                <w:noProof/>
                <w:webHidden/>
              </w:rPr>
            </w:r>
            <w:r w:rsidR="00B2591A" w:rsidRPr="00621F16">
              <w:rPr>
                <w:noProof/>
                <w:webHidden/>
              </w:rPr>
              <w:fldChar w:fldCharType="separate"/>
            </w:r>
            <w:r w:rsidR="00B2591A" w:rsidRPr="00621F16">
              <w:rPr>
                <w:noProof/>
                <w:webHidden/>
              </w:rPr>
              <w:t>20</w:t>
            </w:r>
            <w:r w:rsidR="00B2591A" w:rsidRPr="00621F16">
              <w:rPr>
                <w:noProof/>
                <w:webHidden/>
              </w:rPr>
              <w:fldChar w:fldCharType="end"/>
            </w:r>
          </w:hyperlink>
        </w:p>
        <w:p w:rsidR="00B2591A" w:rsidRPr="00621F16" w:rsidRDefault="00E7446A">
          <w:pPr>
            <w:pStyle w:val="TOC1"/>
            <w:tabs>
              <w:tab w:val="right" w:leader="dot" w:pos="9350"/>
            </w:tabs>
            <w:rPr>
              <w:rFonts w:asciiTheme="minorHAnsi" w:eastAsiaTheme="minorEastAsia" w:hAnsiTheme="minorHAnsi" w:cstheme="minorBidi"/>
              <w:noProof/>
              <w:lang w:val="en-US"/>
            </w:rPr>
          </w:pPr>
          <w:hyperlink w:anchor="_Toc187943662" w:history="1">
            <w:r w:rsidR="00B2591A" w:rsidRPr="00621F16">
              <w:rPr>
                <w:rStyle w:val="Hyperlink"/>
                <w:noProof/>
              </w:rPr>
              <w:t>6.  Appendices and materials</w:t>
            </w:r>
            <w:r w:rsidR="00B2591A" w:rsidRPr="00621F16">
              <w:rPr>
                <w:noProof/>
                <w:webHidden/>
              </w:rPr>
              <w:tab/>
            </w:r>
            <w:r w:rsidR="00B2591A" w:rsidRPr="00621F16">
              <w:rPr>
                <w:noProof/>
                <w:webHidden/>
              </w:rPr>
              <w:fldChar w:fldCharType="begin"/>
            </w:r>
            <w:r w:rsidR="00B2591A" w:rsidRPr="00621F16">
              <w:rPr>
                <w:noProof/>
                <w:webHidden/>
              </w:rPr>
              <w:instrText xml:space="preserve"> PAGEREF _Toc187943662 \h </w:instrText>
            </w:r>
            <w:r w:rsidR="00B2591A" w:rsidRPr="00621F16">
              <w:rPr>
                <w:noProof/>
                <w:webHidden/>
              </w:rPr>
            </w:r>
            <w:r w:rsidR="00B2591A" w:rsidRPr="00621F16">
              <w:rPr>
                <w:noProof/>
                <w:webHidden/>
              </w:rPr>
              <w:fldChar w:fldCharType="separate"/>
            </w:r>
            <w:r w:rsidR="00B2591A" w:rsidRPr="00621F16">
              <w:rPr>
                <w:noProof/>
                <w:webHidden/>
              </w:rPr>
              <w:t>24</w:t>
            </w:r>
            <w:r w:rsidR="00B2591A" w:rsidRPr="00621F16">
              <w:rPr>
                <w:noProof/>
                <w:webHidden/>
              </w:rPr>
              <w:fldChar w:fldCharType="end"/>
            </w:r>
          </w:hyperlink>
        </w:p>
        <w:p w:rsidR="00B2591A" w:rsidRDefault="00B2591A" w:rsidP="00B2591A">
          <w:pPr>
            <w:rPr>
              <w:b/>
              <w:bCs/>
              <w:noProof/>
            </w:rPr>
          </w:pPr>
          <w:r w:rsidRPr="00621F16">
            <w:rPr>
              <w:bCs/>
              <w:noProof/>
            </w:rPr>
            <w:fldChar w:fldCharType="end"/>
          </w:r>
        </w:p>
      </w:sdtContent>
    </w:sdt>
    <w:p w:rsidR="00B2591A" w:rsidRDefault="004B7906" w:rsidP="00B2591A">
      <w:pPr>
        <w:jc w:val="center"/>
        <w:rPr>
          <w:b/>
          <w:sz w:val="24"/>
          <w:szCs w:val="24"/>
        </w:rPr>
      </w:pPr>
      <w:r>
        <w:rPr>
          <w:b/>
          <w:sz w:val="24"/>
          <w:szCs w:val="24"/>
        </w:rPr>
        <w:lastRenderedPageBreak/>
        <w:t>List of figures</w:t>
      </w:r>
    </w:p>
    <w:p w:rsidR="004B7906" w:rsidRDefault="004B7906" w:rsidP="00426A72">
      <w:pPr>
        <w:pStyle w:val="TableofFigures"/>
        <w:rPr>
          <w:rFonts w:asciiTheme="minorHAnsi" w:eastAsiaTheme="minorEastAsia" w:hAnsiTheme="minorHAnsi" w:cstheme="minorBidi"/>
          <w:noProof/>
          <w:lang w:val="en-US"/>
        </w:rPr>
      </w:pPr>
      <w:r>
        <w:rPr>
          <w:szCs w:val="24"/>
        </w:rPr>
        <w:fldChar w:fldCharType="begin"/>
      </w:r>
      <w:r>
        <w:rPr>
          <w:szCs w:val="24"/>
        </w:rPr>
        <w:instrText xml:space="preserve"> TOC \h \z \t "Heading 5" \c </w:instrText>
      </w:r>
      <w:r>
        <w:rPr>
          <w:szCs w:val="24"/>
        </w:rPr>
        <w:fldChar w:fldCharType="separate"/>
      </w:r>
      <w:hyperlink w:anchor="_Toc187944202" w:history="1">
        <w:r w:rsidRPr="00AB457B">
          <w:rPr>
            <w:rStyle w:val="Hyperlink"/>
            <w:noProof/>
          </w:rPr>
          <w:t>Figure 1: Datasets</w:t>
        </w:r>
        <w:r>
          <w:rPr>
            <w:noProof/>
            <w:webHidden/>
          </w:rPr>
          <w:tab/>
        </w:r>
        <w:r>
          <w:rPr>
            <w:noProof/>
            <w:webHidden/>
          </w:rPr>
          <w:fldChar w:fldCharType="begin"/>
        </w:r>
        <w:r>
          <w:rPr>
            <w:noProof/>
            <w:webHidden/>
          </w:rPr>
          <w:instrText xml:space="preserve"> PAGEREF _Toc187944202 \h </w:instrText>
        </w:r>
        <w:r>
          <w:rPr>
            <w:noProof/>
            <w:webHidden/>
          </w:rPr>
        </w:r>
        <w:r>
          <w:rPr>
            <w:noProof/>
            <w:webHidden/>
          </w:rPr>
          <w:fldChar w:fldCharType="separate"/>
        </w:r>
        <w:r>
          <w:rPr>
            <w:noProof/>
            <w:webHidden/>
          </w:rPr>
          <w:t>9</w:t>
        </w:r>
        <w:r>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3" w:history="1">
        <w:r w:rsidR="004B7906" w:rsidRPr="00AB457B">
          <w:rPr>
            <w:rStyle w:val="Hyperlink"/>
            <w:noProof/>
          </w:rPr>
          <w:t>Figure 2: Initialising lemmatizer</w:t>
        </w:r>
        <w:r w:rsidR="004B7906">
          <w:rPr>
            <w:noProof/>
            <w:webHidden/>
          </w:rPr>
          <w:tab/>
        </w:r>
        <w:r w:rsidR="004B7906">
          <w:rPr>
            <w:noProof/>
            <w:webHidden/>
          </w:rPr>
          <w:fldChar w:fldCharType="begin"/>
        </w:r>
        <w:r w:rsidR="004B7906">
          <w:rPr>
            <w:noProof/>
            <w:webHidden/>
          </w:rPr>
          <w:instrText xml:space="preserve"> PAGEREF _Toc187944203 \h </w:instrText>
        </w:r>
        <w:r w:rsidR="004B7906">
          <w:rPr>
            <w:noProof/>
            <w:webHidden/>
          </w:rPr>
        </w:r>
        <w:r w:rsidR="004B7906">
          <w:rPr>
            <w:noProof/>
            <w:webHidden/>
          </w:rPr>
          <w:fldChar w:fldCharType="separate"/>
        </w:r>
        <w:r w:rsidR="004B7906">
          <w:rPr>
            <w:noProof/>
            <w:webHidden/>
          </w:rPr>
          <w:t>9</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4" w:history="1">
        <w:r w:rsidR="004B7906" w:rsidRPr="00AB457B">
          <w:rPr>
            <w:rStyle w:val="Hyperlink"/>
            <w:noProof/>
          </w:rPr>
          <w:t>Figure 3: Pre-processing of all the datasets</w:t>
        </w:r>
        <w:r w:rsidR="004B7906">
          <w:rPr>
            <w:noProof/>
            <w:webHidden/>
          </w:rPr>
          <w:tab/>
        </w:r>
        <w:r w:rsidR="004B7906">
          <w:rPr>
            <w:noProof/>
            <w:webHidden/>
          </w:rPr>
          <w:fldChar w:fldCharType="begin"/>
        </w:r>
        <w:r w:rsidR="004B7906">
          <w:rPr>
            <w:noProof/>
            <w:webHidden/>
          </w:rPr>
          <w:instrText xml:space="preserve"> PAGEREF _Toc187944204 \h </w:instrText>
        </w:r>
        <w:r w:rsidR="004B7906">
          <w:rPr>
            <w:noProof/>
            <w:webHidden/>
          </w:rPr>
        </w:r>
        <w:r w:rsidR="004B7906">
          <w:rPr>
            <w:noProof/>
            <w:webHidden/>
          </w:rPr>
          <w:fldChar w:fldCharType="separate"/>
        </w:r>
        <w:r w:rsidR="004B7906">
          <w:rPr>
            <w:noProof/>
            <w:webHidden/>
          </w:rPr>
          <w:t>10</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5" w:history="1">
        <w:r w:rsidR="004B7906" w:rsidRPr="00AB457B">
          <w:rPr>
            <w:rStyle w:val="Hyperlink"/>
            <w:noProof/>
          </w:rPr>
          <w:t>Figure 4: Label encoding of all the datasets</w:t>
        </w:r>
        <w:r w:rsidR="004B7906">
          <w:rPr>
            <w:noProof/>
            <w:webHidden/>
          </w:rPr>
          <w:tab/>
        </w:r>
        <w:r w:rsidR="004B7906">
          <w:rPr>
            <w:noProof/>
            <w:webHidden/>
          </w:rPr>
          <w:fldChar w:fldCharType="begin"/>
        </w:r>
        <w:r w:rsidR="004B7906">
          <w:rPr>
            <w:noProof/>
            <w:webHidden/>
          </w:rPr>
          <w:instrText xml:space="preserve"> PAGEREF _Toc187944205 \h </w:instrText>
        </w:r>
        <w:r w:rsidR="004B7906">
          <w:rPr>
            <w:noProof/>
            <w:webHidden/>
          </w:rPr>
        </w:r>
        <w:r w:rsidR="004B7906">
          <w:rPr>
            <w:noProof/>
            <w:webHidden/>
          </w:rPr>
          <w:fldChar w:fldCharType="separate"/>
        </w:r>
        <w:r w:rsidR="004B7906">
          <w:rPr>
            <w:noProof/>
            <w:webHidden/>
          </w:rPr>
          <w:t>10</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6" w:history="1">
        <w:r w:rsidR="004B7906" w:rsidRPr="00AB457B">
          <w:rPr>
            <w:rStyle w:val="Hyperlink"/>
            <w:noProof/>
          </w:rPr>
          <w:t>Figure 5: Training using the Logistic Regression Model</w:t>
        </w:r>
        <w:r w:rsidR="004B7906">
          <w:rPr>
            <w:noProof/>
            <w:webHidden/>
          </w:rPr>
          <w:tab/>
        </w:r>
        <w:r w:rsidR="004B7906">
          <w:rPr>
            <w:noProof/>
            <w:webHidden/>
          </w:rPr>
          <w:fldChar w:fldCharType="begin"/>
        </w:r>
        <w:r w:rsidR="004B7906">
          <w:rPr>
            <w:noProof/>
            <w:webHidden/>
          </w:rPr>
          <w:instrText xml:space="preserve"> PAGEREF _Toc187944206 \h </w:instrText>
        </w:r>
        <w:r w:rsidR="004B7906">
          <w:rPr>
            <w:noProof/>
            <w:webHidden/>
          </w:rPr>
        </w:r>
        <w:r w:rsidR="004B7906">
          <w:rPr>
            <w:noProof/>
            <w:webHidden/>
          </w:rPr>
          <w:fldChar w:fldCharType="separate"/>
        </w:r>
        <w:r w:rsidR="004B7906">
          <w:rPr>
            <w:noProof/>
            <w:webHidden/>
          </w:rPr>
          <w:t>11</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7" w:history="1">
        <w:r w:rsidR="004B7906" w:rsidRPr="00AB457B">
          <w:rPr>
            <w:rStyle w:val="Hyperlink"/>
            <w:noProof/>
          </w:rPr>
          <w:t>Figure 6: Evaluation of model using testing datasets</w:t>
        </w:r>
        <w:r w:rsidR="004B7906">
          <w:rPr>
            <w:noProof/>
            <w:webHidden/>
          </w:rPr>
          <w:tab/>
        </w:r>
        <w:r w:rsidR="004B7906">
          <w:rPr>
            <w:noProof/>
            <w:webHidden/>
          </w:rPr>
          <w:fldChar w:fldCharType="begin"/>
        </w:r>
        <w:r w:rsidR="004B7906">
          <w:rPr>
            <w:noProof/>
            <w:webHidden/>
          </w:rPr>
          <w:instrText xml:space="preserve"> PAGEREF _Toc187944207 \h </w:instrText>
        </w:r>
        <w:r w:rsidR="004B7906">
          <w:rPr>
            <w:noProof/>
            <w:webHidden/>
          </w:rPr>
        </w:r>
        <w:r w:rsidR="004B7906">
          <w:rPr>
            <w:noProof/>
            <w:webHidden/>
          </w:rPr>
          <w:fldChar w:fldCharType="separate"/>
        </w:r>
        <w:r w:rsidR="004B7906">
          <w:rPr>
            <w:noProof/>
            <w:webHidden/>
          </w:rPr>
          <w:t>11</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8" w:history="1">
        <w:r w:rsidR="004B7906" w:rsidRPr="00AB457B">
          <w:rPr>
            <w:rStyle w:val="Hyperlink"/>
            <w:noProof/>
          </w:rPr>
          <w:t>Figure 7: Performance matrix for testing dataset</w:t>
        </w:r>
        <w:r w:rsidR="004B7906">
          <w:rPr>
            <w:noProof/>
            <w:webHidden/>
          </w:rPr>
          <w:tab/>
        </w:r>
        <w:r w:rsidR="004B7906">
          <w:rPr>
            <w:noProof/>
            <w:webHidden/>
          </w:rPr>
          <w:fldChar w:fldCharType="begin"/>
        </w:r>
        <w:r w:rsidR="004B7906">
          <w:rPr>
            <w:noProof/>
            <w:webHidden/>
          </w:rPr>
          <w:instrText xml:space="preserve"> PAGEREF _Toc187944208 \h </w:instrText>
        </w:r>
        <w:r w:rsidR="004B7906">
          <w:rPr>
            <w:noProof/>
            <w:webHidden/>
          </w:rPr>
        </w:r>
        <w:r w:rsidR="004B7906">
          <w:rPr>
            <w:noProof/>
            <w:webHidden/>
          </w:rPr>
          <w:fldChar w:fldCharType="separate"/>
        </w:r>
        <w:r w:rsidR="004B7906">
          <w:rPr>
            <w:noProof/>
            <w:webHidden/>
          </w:rPr>
          <w:t>12</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09" w:history="1">
        <w:r w:rsidR="004B7906" w:rsidRPr="00AB457B">
          <w:rPr>
            <w:rStyle w:val="Hyperlink"/>
            <w:noProof/>
          </w:rPr>
          <w:t>Figure 8: Generalisation Performance of all datasets</w:t>
        </w:r>
        <w:r w:rsidR="004B7906">
          <w:rPr>
            <w:noProof/>
            <w:webHidden/>
          </w:rPr>
          <w:tab/>
        </w:r>
        <w:r w:rsidR="004B7906">
          <w:rPr>
            <w:noProof/>
            <w:webHidden/>
          </w:rPr>
          <w:fldChar w:fldCharType="begin"/>
        </w:r>
        <w:r w:rsidR="004B7906">
          <w:rPr>
            <w:noProof/>
            <w:webHidden/>
          </w:rPr>
          <w:instrText xml:space="preserve"> PAGEREF _Toc187944209 \h </w:instrText>
        </w:r>
        <w:r w:rsidR="004B7906">
          <w:rPr>
            <w:noProof/>
            <w:webHidden/>
          </w:rPr>
        </w:r>
        <w:r w:rsidR="004B7906">
          <w:rPr>
            <w:noProof/>
            <w:webHidden/>
          </w:rPr>
          <w:fldChar w:fldCharType="separate"/>
        </w:r>
        <w:r w:rsidR="004B7906">
          <w:rPr>
            <w:noProof/>
            <w:webHidden/>
          </w:rPr>
          <w:t>12</w:t>
        </w:r>
        <w:r w:rsidR="004B7906">
          <w:rPr>
            <w:noProof/>
            <w:webHidden/>
          </w:rPr>
          <w:fldChar w:fldCharType="end"/>
        </w:r>
      </w:hyperlink>
    </w:p>
    <w:p w:rsidR="004B7906" w:rsidRDefault="00E7446A" w:rsidP="00426A72">
      <w:pPr>
        <w:pStyle w:val="TableofFigures"/>
        <w:rPr>
          <w:rFonts w:asciiTheme="minorHAnsi" w:eastAsiaTheme="minorEastAsia" w:hAnsiTheme="minorHAnsi" w:cstheme="minorBidi"/>
          <w:noProof/>
          <w:lang w:val="en-US"/>
        </w:rPr>
      </w:pPr>
      <w:hyperlink w:anchor="_Toc187944210" w:history="1">
        <w:r w:rsidR="004B7906" w:rsidRPr="00AB457B">
          <w:rPr>
            <w:rStyle w:val="Hyperlink"/>
            <w:noProof/>
          </w:rPr>
          <w:t>Figure 9: Analysis of movie reviews</w:t>
        </w:r>
        <w:r w:rsidR="004B7906">
          <w:rPr>
            <w:noProof/>
            <w:webHidden/>
          </w:rPr>
          <w:tab/>
        </w:r>
        <w:r w:rsidR="004B7906">
          <w:rPr>
            <w:noProof/>
            <w:webHidden/>
          </w:rPr>
          <w:fldChar w:fldCharType="begin"/>
        </w:r>
        <w:r w:rsidR="004B7906">
          <w:rPr>
            <w:noProof/>
            <w:webHidden/>
          </w:rPr>
          <w:instrText xml:space="preserve"> PAGEREF _Toc187944210 \h </w:instrText>
        </w:r>
        <w:r w:rsidR="004B7906">
          <w:rPr>
            <w:noProof/>
            <w:webHidden/>
          </w:rPr>
        </w:r>
        <w:r w:rsidR="004B7906">
          <w:rPr>
            <w:noProof/>
            <w:webHidden/>
          </w:rPr>
          <w:fldChar w:fldCharType="separate"/>
        </w:r>
        <w:r w:rsidR="004B7906">
          <w:rPr>
            <w:noProof/>
            <w:webHidden/>
          </w:rPr>
          <w:t>13</w:t>
        </w:r>
        <w:r w:rsidR="004B7906">
          <w:rPr>
            <w:noProof/>
            <w:webHidden/>
          </w:rPr>
          <w:fldChar w:fldCharType="end"/>
        </w:r>
      </w:hyperlink>
    </w:p>
    <w:p w:rsidR="004B7906" w:rsidRDefault="004B7906" w:rsidP="00B2591A">
      <w:pPr>
        <w:jc w:val="center"/>
        <w:rPr>
          <w:b/>
          <w:sz w:val="24"/>
          <w:szCs w:val="24"/>
        </w:rPr>
      </w:pPr>
      <w:r>
        <w:rPr>
          <w:b/>
          <w:sz w:val="24"/>
          <w:szCs w:val="24"/>
        </w:rPr>
        <w:fldChar w:fldCharType="end"/>
      </w:r>
    </w:p>
    <w:p w:rsidR="00426A72" w:rsidRDefault="00426A72">
      <w:r>
        <w:br w:type="page"/>
      </w:r>
    </w:p>
    <w:p w:rsidR="00426A72" w:rsidRPr="00426A72" w:rsidRDefault="00426A72" w:rsidP="00426A72">
      <w:pPr>
        <w:pStyle w:val="TableofFigures"/>
      </w:pPr>
      <w:r w:rsidRPr="00426A72">
        <w:lastRenderedPageBreak/>
        <w:t>List of Tables</w:t>
      </w:r>
    </w:p>
    <w:p w:rsidR="00426A72" w:rsidRDefault="00426A72" w:rsidP="00426A72">
      <w:pPr>
        <w:pStyle w:val="TableofFigures"/>
        <w:rPr>
          <w:rFonts w:asciiTheme="minorHAnsi" w:eastAsiaTheme="minorEastAsia" w:hAnsiTheme="minorHAnsi" w:cstheme="minorBidi"/>
          <w:noProof/>
          <w:lang w:val="en-US"/>
        </w:rPr>
      </w:pPr>
      <w:r>
        <w:fldChar w:fldCharType="begin"/>
      </w:r>
      <w:r>
        <w:instrText xml:space="preserve"> TOC \f T \h \z \t "Heading 6" \c </w:instrText>
      </w:r>
      <w:r>
        <w:fldChar w:fldCharType="separate"/>
      </w:r>
      <w:hyperlink w:anchor="_Toc187947026" w:history="1">
        <w:r w:rsidRPr="002F57B7">
          <w:rPr>
            <w:rStyle w:val="Hyperlink"/>
            <w:noProof/>
          </w:rPr>
          <w:t>Table 1: Process planning and scheduling phase</w:t>
        </w:r>
        <w:r>
          <w:rPr>
            <w:noProof/>
            <w:webHidden/>
          </w:rPr>
          <w:tab/>
        </w:r>
        <w:r>
          <w:rPr>
            <w:noProof/>
            <w:webHidden/>
          </w:rPr>
          <w:fldChar w:fldCharType="begin"/>
        </w:r>
        <w:r>
          <w:rPr>
            <w:noProof/>
            <w:webHidden/>
          </w:rPr>
          <w:instrText xml:space="preserve"> PAGEREF _Toc187947026 \h </w:instrText>
        </w:r>
        <w:r>
          <w:rPr>
            <w:noProof/>
            <w:webHidden/>
          </w:rPr>
        </w:r>
        <w:r>
          <w:rPr>
            <w:noProof/>
            <w:webHidden/>
          </w:rPr>
          <w:fldChar w:fldCharType="separate"/>
        </w:r>
        <w:r>
          <w:rPr>
            <w:noProof/>
            <w:webHidden/>
          </w:rPr>
          <w:t>8</w:t>
        </w:r>
        <w:r>
          <w:rPr>
            <w:noProof/>
            <w:webHidden/>
          </w:rPr>
          <w:fldChar w:fldCharType="end"/>
        </w:r>
      </w:hyperlink>
    </w:p>
    <w:p w:rsidR="008C7BE8" w:rsidRPr="00B2591A" w:rsidRDefault="00426A72" w:rsidP="00426A72">
      <w:r>
        <w:fldChar w:fldCharType="end"/>
      </w:r>
      <w:r>
        <w:br w:type="page"/>
      </w:r>
    </w:p>
    <w:p w:rsidR="008C7BE8" w:rsidRDefault="004B7906">
      <w:pPr>
        <w:jc w:val="center"/>
        <w:rPr>
          <w:b/>
          <w:sz w:val="24"/>
          <w:szCs w:val="24"/>
        </w:rPr>
      </w:pPr>
      <w:r>
        <w:rPr>
          <w:b/>
          <w:sz w:val="24"/>
          <w:szCs w:val="24"/>
        </w:rPr>
        <w:lastRenderedPageBreak/>
        <w:t>List of abbreviations</w:t>
      </w:r>
    </w:p>
    <w:p w:rsidR="008C7BE8" w:rsidRDefault="004B7906">
      <w:r>
        <w:rPr>
          <w:b/>
        </w:rPr>
        <w:t>NLTK:</w:t>
      </w:r>
      <w:r>
        <w:t xml:space="preserve"> Natural Language Toolkit</w:t>
      </w:r>
    </w:p>
    <w:p w:rsidR="008C7BE8" w:rsidRDefault="004B7906">
      <w:r>
        <w:rPr>
          <w:b/>
        </w:rPr>
        <w:t xml:space="preserve">TF-IDF: </w:t>
      </w:r>
      <w:r>
        <w:t>Term Frequency-Inverse Document Frequency</w:t>
      </w:r>
    </w:p>
    <w:p w:rsidR="008C7BE8" w:rsidRDefault="004B7906">
      <w:r>
        <w:rPr>
          <w:b/>
        </w:rPr>
        <w:t>LR:</w:t>
      </w:r>
      <w:r>
        <w:t xml:space="preserve"> Logistic Regression</w:t>
      </w:r>
    </w:p>
    <w:p w:rsidR="008C7BE8" w:rsidRDefault="004B7906">
      <w:r>
        <w:rPr>
          <w:b/>
        </w:rPr>
        <w:t>ML</w:t>
      </w:r>
      <w:r>
        <w:t>: Machine Learning</w:t>
      </w:r>
    </w:p>
    <w:p w:rsidR="001E2BE4" w:rsidRDefault="004B7906">
      <w:pPr>
        <w:sectPr w:rsidR="001E2BE4" w:rsidSect="001E2BE4">
          <w:foot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cols w:space="720"/>
          <w:titlePg/>
          <w:docGrid w:linePitch="299"/>
        </w:sectPr>
      </w:pPr>
      <w:r>
        <w:rPr>
          <w:b/>
        </w:rPr>
        <w:t>HPT:</w:t>
      </w:r>
      <w:r>
        <w:t xml:space="preserve"> Hyper Parameters Tuning</w:t>
      </w:r>
    </w:p>
    <w:p w:rsidR="008C7BE8" w:rsidRDefault="004B7906" w:rsidP="001E2BE4">
      <w:pPr>
        <w:rPr>
          <w:b/>
          <w:sz w:val="24"/>
          <w:szCs w:val="24"/>
        </w:rPr>
      </w:pPr>
      <w:bookmarkStart w:id="11" w:name="_nm3uukpsz7mk" w:colFirst="0" w:colLast="0"/>
      <w:bookmarkStart w:id="12" w:name="_Toc187943638"/>
      <w:bookmarkEnd w:id="11"/>
      <w:r>
        <w:rPr>
          <w:b/>
          <w:sz w:val="24"/>
          <w:szCs w:val="24"/>
        </w:rPr>
        <w:lastRenderedPageBreak/>
        <w:t>1. Introduction</w:t>
      </w:r>
      <w:bookmarkEnd w:id="12"/>
    </w:p>
    <w:p w:rsidR="008C7BE8" w:rsidRDefault="004B7906">
      <w:pPr>
        <w:pStyle w:val="Heading2"/>
      </w:pPr>
      <w:bookmarkStart w:id="13" w:name="_yvdzamr5l4bp" w:colFirst="0" w:colLast="0"/>
      <w:bookmarkStart w:id="14" w:name="_Toc187943639"/>
      <w:bookmarkEnd w:id="13"/>
      <w:r>
        <w:t>1.1 Context</w:t>
      </w:r>
      <w:bookmarkEnd w:id="14"/>
    </w:p>
    <w:p w:rsidR="008C7BE8" w:rsidRDefault="004B7906">
      <w:r>
        <w:t>Sentiment Analysis is a subfield of natural language processing whose primary objective is to classify one’s sentiments or opinions about a certain product or event in a given textual data. According to the sphere of movie reviews, it helps to sort opinions into positive, and negative regarding understanding people’s attitudes. The audience relies on movie reviews to make decisions and Movie reviews strategically impact the market plans (</w:t>
      </w:r>
      <w:r>
        <w:rPr>
          <w:highlight w:val="white"/>
        </w:rPr>
        <w:t xml:space="preserve">Onalaja </w:t>
      </w:r>
      <w:r>
        <w:rPr>
          <w:i/>
          <w:highlight w:val="white"/>
        </w:rPr>
        <w:t xml:space="preserve">et al., </w:t>
      </w:r>
      <w:r>
        <w:rPr>
          <w:highlight w:val="white"/>
        </w:rPr>
        <w:t>2021)</w:t>
      </w:r>
      <w:r>
        <w:t>. The amount of new content shared by users on websites is impressive as sentiment analysis plays a crucial role in evaluating viewers’ opinions and helps filmmakers, marketers, studios, and others to make the right decision based on a viewer’s sentiment.</w:t>
      </w:r>
    </w:p>
    <w:p w:rsidR="008C7BE8" w:rsidRDefault="004B7906">
      <w:pPr>
        <w:pStyle w:val="Heading2"/>
      </w:pPr>
      <w:bookmarkStart w:id="15" w:name="_arxju1g1rfce" w:colFirst="0" w:colLast="0"/>
      <w:bookmarkStart w:id="16" w:name="_Toc187943640"/>
      <w:bookmarkEnd w:id="15"/>
      <w:r>
        <w:t>1.2 Objectives of the project</w:t>
      </w:r>
      <w:bookmarkEnd w:id="16"/>
    </w:p>
    <w:p w:rsidR="008C7BE8" w:rsidRDefault="004B7906">
      <w:pPr>
        <w:numPr>
          <w:ilvl w:val="0"/>
          <w:numId w:val="2"/>
        </w:numPr>
      </w:pPr>
      <w:r>
        <w:t>To classify movie reviews based on sentiment analysis which determines whether the sentiment is positive or negative.</w:t>
      </w:r>
    </w:p>
    <w:p w:rsidR="008C7BE8" w:rsidRDefault="004B7906">
      <w:pPr>
        <w:numPr>
          <w:ilvl w:val="0"/>
          <w:numId w:val="2"/>
        </w:numPr>
      </w:pPr>
      <w:r>
        <w:t>To train and build a single supervised machine learning model that provides better identification of sentiments.</w:t>
      </w:r>
    </w:p>
    <w:p w:rsidR="008C7BE8" w:rsidRDefault="004B7906">
      <w:pPr>
        <w:numPr>
          <w:ilvl w:val="0"/>
          <w:numId w:val="2"/>
        </w:numPr>
      </w:pPr>
      <w:r>
        <w:t>To test the quality of the model on different datasets predicting the sentiment and checking the outcomes.</w:t>
      </w:r>
    </w:p>
    <w:p w:rsidR="008C7BE8" w:rsidRDefault="004B7906">
      <w:pPr>
        <w:numPr>
          <w:ilvl w:val="0"/>
          <w:numId w:val="2"/>
        </w:numPr>
      </w:pPr>
      <w:r>
        <w:t xml:space="preserve">To </w:t>
      </w:r>
      <w:r w:rsidR="00B84073">
        <w:t>use the developed model</w:t>
      </w:r>
      <w:r>
        <w:t xml:space="preserve"> for carrying </w:t>
      </w:r>
      <w:r w:rsidR="00B84073">
        <w:t>out sentiment analysis of movie reviews</w:t>
      </w:r>
      <w:r>
        <w:t>.</w:t>
      </w:r>
    </w:p>
    <w:p w:rsidR="008C7BE8" w:rsidRDefault="004B7906">
      <w:pPr>
        <w:pStyle w:val="Heading2"/>
      </w:pPr>
      <w:bookmarkStart w:id="17" w:name="_faleh8hcs25v" w:colFirst="0" w:colLast="0"/>
      <w:bookmarkStart w:id="18" w:name="_Toc187943641"/>
      <w:bookmarkEnd w:id="17"/>
      <w:r>
        <w:t>1.3 Methods</w:t>
      </w:r>
      <w:bookmarkEnd w:id="18"/>
    </w:p>
    <w:p w:rsidR="008C7BE8" w:rsidRDefault="004B7906">
      <w:r>
        <w:t>Different steps in the methodology applied to this project of sentiment analysis, the first of these including the acquisition of a trustworthy movie review dataset. It becomes important to have a good set of data that should be used to train the sentiment analysis model. Several text preprocessing methods are applied as the next step to shaping the dataset for analysis (</w:t>
      </w:r>
      <w:r>
        <w:rPr>
          <w:highlight w:val="white"/>
        </w:rPr>
        <w:t>Hamzah, 2021)</w:t>
      </w:r>
      <w:r>
        <w:t>. After data collection, the text is preprocessed for cleaning and normalisation for which tokenisation is performed, removing the stop words and applying them to the stem (</w:t>
      </w:r>
      <w:r>
        <w:rPr>
          <w:highlight w:val="white"/>
        </w:rPr>
        <w:t xml:space="preserve">Gadekallu </w:t>
      </w:r>
      <w:r>
        <w:rPr>
          <w:i/>
          <w:highlight w:val="white"/>
        </w:rPr>
        <w:t>et al.,</w:t>
      </w:r>
      <w:r>
        <w:rPr>
          <w:highlight w:val="white"/>
        </w:rPr>
        <w:t xml:space="preserve"> 2022)</w:t>
      </w:r>
      <w:r>
        <w:t>. Preprocessing splits the text data and preprocesses it by normalising, removing stop words, stemming, and tokenization the text for further machine learning. After processing the text is analysed using logistic regression to determine the text sentiment as either positive or negative (</w:t>
      </w:r>
      <w:r>
        <w:rPr>
          <w:highlight w:val="white"/>
        </w:rPr>
        <w:t xml:space="preserve">Ullah </w:t>
      </w:r>
      <w:r>
        <w:rPr>
          <w:i/>
          <w:highlight w:val="white"/>
        </w:rPr>
        <w:t>et al.,</w:t>
      </w:r>
      <w:r>
        <w:rPr>
          <w:highlight w:val="white"/>
        </w:rPr>
        <w:t xml:space="preserve"> 2022)</w:t>
      </w:r>
      <w:r>
        <w:t>. The presented models are inspected according to the regularly used performance indicators including accuracy, precision, recall, and F1-score respectively. Cross-</w:t>
      </w:r>
      <w:r>
        <w:lastRenderedPageBreak/>
        <w:t>validation is used to check how accurate the models perform on unseen data, thus decreasing the impact of overfitting and increasing the reliability of the models (</w:t>
      </w:r>
      <w:r>
        <w:rPr>
          <w:highlight w:val="white"/>
        </w:rPr>
        <w:t xml:space="preserve">Dashtipour </w:t>
      </w:r>
      <w:r>
        <w:rPr>
          <w:i/>
          <w:highlight w:val="white"/>
        </w:rPr>
        <w:t>et al.,</w:t>
      </w:r>
      <w:r>
        <w:rPr>
          <w:highlight w:val="white"/>
        </w:rPr>
        <w:t xml:space="preserve"> 2021)</w:t>
      </w:r>
      <w:r>
        <w:t>.</w:t>
      </w:r>
    </w:p>
    <w:p w:rsidR="008C7BE8" w:rsidRDefault="004B7906">
      <w:pPr>
        <w:pStyle w:val="Heading2"/>
      </w:pPr>
      <w:bookmarkStart w:id="19" w:name="_u127131uldff" w:colFirst="0" w:colLast="0"/>
      <w:bookmarkStart w:id="20" w:name="_Toc187943642"/>
      <w:bookmarkEnd w:id="19"/>
      <w:r>
        <w:t>1.4 Experimental Set-Up</w:t>
      </w:r>
      <w:bookmarkEnd w:id="20"/>
    </w:p>
    <w:p w:rsidR="008C7BE8" w:rsidRDefault="004B7906">
      <w:r>
        <w:t>The experiment is based on Python with employed libraries Scikit-learn, NLTK, and TensorFlow to solve tasks connected with machine learning and NLP. The initial step taken is data preprocessing using a digitally available Natural Language Toolkit(NLTK) for tokenising cleaning and stemming the text data. After feature extraction, where the data is transformed into quantitative formats from text forms using techniques such as Term Frequency-Inverse Document Frequency (TF-IDF) (</w:t>
      </w:r>
      <w:r>
        <w:rPr>
          <w:highlight w:val="white"/>
        </w:rPr>
        <w:t xml:space="preserve">Sulthana </w:t>
      </w:r>
      <w:r>
        <w:rPr>
          <w:i/>
          <w:highlight w:val="white"/>
        </w:rPr>
        <w:t>et al.,</w:t>
      </w:r>
      <w:r>
        <w:rPr>
          <w:highlight w:val="white"/>
        </w:rPr>
        <w:t xml:space="preserve"> 2022)</w:t>
      </w:r>
      <w:r>
        <w:t>. A movie review data set is randomly divided into training and testing data sets so that the performance of the models can be tested on data other than the training data. The logistic regression model's classification is done using TensorFlow and Scikit-learn respectively. Cross-validation is used to check the generalisation of the models confirming their stability when the data is different (</w:t>
      </w:r>
      <w:r>
        <w:rPr>
          <w:highlight w:val="white"/>
        </w:rPr>
        <w:t xml:space="preserve">Steinke </w:t>
      </w:r>
      <w:r>
        <w:rPr>
          <w:i/>
          <w:highlight w:val="white"/>
        </w:rPr>
        <w:t>et al.</w:t>
      </w:r>
      <w:r>
        <w:rPr>
          <w:highlight w:val="white"/>
        </w:rPr>
        <w:t>, 2022)</w:t>
      </w:r>
      <w:r>
        <w:t>. Also, hyperparameter tuning is used to increase the model’s dimension and distinguish accuracy to enhance the precision of sentiment classification.</w:t>
      </w:r>
    </w:p>
    <w:p w:rsidR="008C7BE8" w:rsidRDefault="004B7906">
      <w:pPr>
        <w:pStyle w:val="Heading2"/>
      </w:pPr>
      <w:bookmarkStart w:id="21" w:name="_c3twf2tl5el7" w:colFirst="0" w:colLast="0"/>
      <w:bookmarkStart w:id="22" w:name="_Toc187943643"/>
      <w:bookmarkEnd w:id="21"/>
      <w:r>
        <w:t>1.5 Structure of report</w:t>
      </w:r>
      <w:bookmarkEnd w:id="22"/>
    </w:p>
    <w:p w:rsidR="008C7BE8" w:rsidRDefault="004B7906">
      <w:r>
        <w:t>The report consists of several structures for the sentiment analysis project for better understanding, the report is arranged systematically. The sections of the reports include:</w:t>
      </w:r>
    </w:p>
    <w:p w:rsidR="008C7BE8" w:rsidRDefault="004B7906">
      <w:pPr>
        <w:rPr>
          <w:b/>
          <w:i/>
        </w:rPr>
      </w:pPr>
      <w:r>
        <w:rPr>
          <w:b/>
          <w:i/>
        </w:rPr>
        <w:t>Introduction: Project Objectives and Preparations</w:t>
      </w:r>
    </w:p>
    <w:p w:rsidR="008C7BE8" w:rsidRDefault="004B7906">
      <w:r>
        <w:t>The phase starts with an explanation of the aims of the project and the rationale that defines the need for the developed sentiment analysis of movie reviews, the main methodology, and preliminary steps. It formulates what the problem is and what has been used in creating a model.</w:t>
      </w:r>
    </w:p>
    <w:p w:rsidR="008C7BE8" w:rsidRDefault="004B7906">
      <w:pPr>
        <w:rPr>
          <w:b/>
          <w:i/>
        </w:rPr>
      </w:pPr>
      <w:r>
        <w:rPr>
          <w:b/>
          <w:i/>
        </w:rPr>
        <w:t>Main Body: Implementation, Evaluation, and Reflection</w:t>
      </w:r>
    </w:p>
    <w:p w:rsidR="0083085C" w:rsidRPr="00DA5BBE" w:rsidRDefault="004B7906">
      <w:r>
        <w:t>The Implementation phase section is further divided into data collection, data preprocessing, model training &amp; evaluation sections. It also provides a focus on the types of machine learning models a</w:t>
      </w:r>
      <w:r w:rsidR="002451CD">
        <w:t>nd their prediction performance</w:t>
      </w:r>
      <w:r>
        <w:t>.</w:t>
      </w:r>
    </w:p>
    <w:p w:rsidR="008C7BE8" w:rsidRDefault="004B7906">
      <w:pPr>
        <w:rPr>
          <w:b/>
          <w:i/>
        </w:rPr>
      </w:pPr>
      <w:r>
        <w:rPr>
          <w:b/>
          <w:i/>
        </w:rPr>
        <w:t xml:space="preserve">Conclusion: Project Evaluation and Anchoring </w:t>
      </w:r>
    </w:p>
    <w:p w:rsidR="008C7BE8" w:rsidRDefault="004B7906">
      <w:r>
        <w:t>Finally, the Conclusion presents the overall analysis of results, opinions on the success of the project, and pointers for future enhancements of the proposed sentiment analysis model.</w:t>
      </w:r>
    </w:p>
    <w:p w:rsidR="008C7BE8" w:rsidRDefault="004B7906">
      <w:r>
        <w:t>The arrangements of reports are logically arranged inclusively in the introduction part of the project’s objectives and methods (</w:t>
      </w:r>
      <w:r>
        <w:rPr>
          <w:highlight w:val="white"/>
        </w:rPr>
        <w:t xml:space="preserve">Abimanyu </w:t>
      </w:r>
      <w:r>
        <w:rPr>
          <w:i/>
          <w:highlight w:val="white"/>
        </w:rPr>
        <w:t>et al.</w:t>
      </w:r>
      <w:r>
        <w:rPr>
          <w:highlight w:val="white"/>
        </w:rPr>
        <w:t>, 2023)</w:t>
      </w:r>
      <w:r>
        <w:t xml:space="preserve">. </w:t>
      </w:r>
    </w:p>
    <w:p w:rsidR="008C7BE8" w:rsidRDefault="004B7906">
      <w:pPr>
        <w:pStyle w:val="Heading1"/>
        <w:keepNext w:val="0"/>
        <w:keepLines w:val="0"/>
        <w:spacing w:before="280"/>
        <w:rPr>
          <w:b/>
          <w:sz w:val="24"/>
          <w:szCs w:val="24"/>
        </w:rPr>
      </w:pPr>
      <w:bookmarkStart w:id="23" w:name="_8iyyqg8t6syq" w:colFirst="0" w:colLast="0"/>
      <w:bookmarkStart w:id="24" w:name="_Toc187943644"/>
      <w:bookmarkEnd w:id="23"/>
      <w:r>
        <w:rPr>
          <w:b/>
          <w:sz w:val="24"/>
          <w:szCs w:val="24"/>
        </w:rPr>
        <w:lastRenderedPageBreak/>
        <w:t>2. Main Body: Implementation, Evaluation, and Reflection</w:t>
      </w:r>
      <w:bookmarkEnd w:id="24"/>
    </w:p>
    <w:p w:rsidR="008C7BE8" w:rsidRDefault="004B7906">
      <w:pPr>
        <w:pStyle w:val="Heading2"/>
      </w:pPr>
      <w:bookmarkStart w:id="25" w:name="_upvg5onze81u" w:colFirst="0" w:colLast="0"/>
      <w:bookmarkStart w:id="26" w:name="_Toc187943645"/>
      <w:bookmarkEnd w:id="25"/>
      <w:r>
        <w:t>2.1 Implementation</w:t>
      </w:r>
      <w:bookmarkEnd w:id="26"/>
    </w:p>
    <w:p w:rsidR="008C7BE8" w:rsidRDefault="004B7906">
      <w:pPr>
        <w:pStyle w:val="Heading3"/>
      </w:pPr>
      <w:bookmarkStart w:id="27" w:name="_49yk8bpn2s3k" w:colFirst="0" w:colLast="0"/>
      <w:bookmarkStart w:id="28" w:name="_Toc187943646"/>
      <w:bookmarkEnd w:id="27"/>
      <w:r>
        <w:t>2.1.1 Phase planning</w:t>
      </w:r>
      <w:bookmarkEnd w:id="28"/>
    </w:p>
    <w:p w:rsidR="008C7BE8" w:rsidRDefault="004B7906">
      <w:r>
        <w:t>The project is carried out in various phases that can be categorised as the planning phase and the implementation phase. It started with collecting movie review datasets and then using data preprocessing. Various types of machine learning models developed and trained including Logistic Regression (LR) used pre-processed data (</w:t>
      </w:r>
      <w:r>
        <w:rPr>
          <w:highlight w:val="white"/>
        </w:rPr>
        <w:t xml:space="preserve">Shaddeli </w:t>
      </w:r>
      <w:r>
        <w:rPr>
          <w:i/>
          <w:highlight w:val="white"/>
        </w:rPr>
        <w:t>et al.</w:t>
      </w:r>
      <w:r>
        <w:rPr>
          <w:highlight w:val="white"/>
        </w:rPr>
        <w:t>, 2022)</w:t>
      </w:r>
      <w:r>
        <w:t xml:space="preserve">. The models are then assessed for performance using the chosen performance metrics and required hyperparameter adjustments to be made for better outcomes. </w:t>
      </w:r>
    </w:p>
    <w:p w:rsidR="008C7BE8" w:rsidRDefault="004B7906" w:rsidP="00426A72">
      <w:pPr>
        <w:pStyle w:val="Heading6"/>
      </w:pPr>
      <w:bookmarkStart w:id="29" w:name="_Toc187947026"/>
      <w:r>
        <w:t>Table 1: Process planning and scheduling phase</w:t>
      </w:r>
      <w:bookmarkEnd w:id="29"/>
      <w:r>
        <w:t xml:space="preserve"> </w:t>
      </w:r>
    </w:p>
    <w:tbl>
      <w:tblPr>
        <w:tblStyle w:val="a"/>
        <w:tblW w:w="1000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990"/>
        <w:gridCol w:w="1005"/>
        <w:gridCol w:w="1020"/>
        <w:gridCol w:w="990"/>
        <w:gridCol w:w="1035"/>
        <w:gridCol w:w="1005"/>
        <w:gridCol w:w="1005"/>
        <w:gridCol w:w="1005"/>
      </w:tblGrid>
      <w:tr w:rsidR="008C7BE8">
        <w:trPr>
          <w:trHeight w:val="870"/>
        </w:trPr>
        <w:tc>
          <w:tcPr>
            <w:tcW w:w="1950"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Phase</w:t>
            </w:r>
          </w:p>
        </w:tc>
        <w:tc>
          <w:tcPr>
            <w:tcW w:w="990"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1</w:t>
            </w:r>
          </w:p>
        </w:tc>
        <w:tc>
          <w:tcPr>
            <w:tcW w:w="1005"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2</w:t>
            </w:r>
          </w:p>
        </w:tc>
        <w:tc>
          <w:tcPr>
            <w:tcW w:w="1020"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3</w:t>
            </w:r>
          </w:p>
        </w:tc>
        <w:tc>
          <w:tcPr>
            <w:tcW w:w="990"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4</w:t>
            </w:r>
          </w:p>
        </w:tc>
        <w:tc>
          <w:tcPr>
            <w:tcW w:w="1035"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5</w:t>
            </w:r>
          </w:p>
        </w:tc>
        <w:tc>
          <w:tcPr>
            <w:tcW w:w="1005"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6</w:t>
            </w:r>
          </w:p>
        </w:tc>
        <w:tc>
          <w:tcPr>
            <w:tcW w:w="1005"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7</w:t>
            </w:r>
          </w:p>
        </w:tc>
        <w:tc>
          <w:tcPr>
            <w:tcW w:w="1005" w:type="dxa"/>
            <w:shd w:val="clear" w:color="auto" w:fill="D5A6BD"/>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rPr>
                <w:b/>
              </w:rPr>
            </w:pPr>
            <w:r>
              <w:rPr>
                <w:b/>
              </w:rPr>
              <w:t>Stage 8</w:t>
            </w: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Project Initiation</w:t>
            </w:r>
          </w:p>
        </w:tc>
        <w:tc>
          <w:tcPr>
            <w:tcW w:w="990" w:type="dxa"/>
            <w:shd w:val="clear" w:color="auto" w:fill="9FC5E8"/>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Data Collection</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FCE5CD"/>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Data Preprocessing</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93C47D"/>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Model Development</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DD7E6B"/>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Model Evaluation</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00FFFF"/>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9C4C20">
            <w:pPr>
              <w:widowControl w:val="0"/>
              <w:pBdr>
                <w:top w:val="nil"/>
                <w:left w:val="nil"/>
                <w:bottom w:val="nil"/>
                <w:right w:val="nil"/>
                <w:between w:val="nil"/>
              </w:pBdr>
              <w:spacing w:line="240" w:lineRule="auto"/>
              <w:jc w:val="left"/>
            </w:pPr>
            <w:r>
              <w:t>Hyper parameter</w:t>
            </w:r>
            <w:r w:rsidR="004B7906">
              <w:t xml:space="preserve"> tuning</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674EA7"/>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Result Analysis</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F1C232"/>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r w:rsidR="008C7BE8">
        <w:tc>
          <w:tcPr>
            <w:tcW w:w="1950" w:type="dxa"/>
            <w:shd w:val="clear" w:color="auto" w:fill="auto"/>
            <w:tcMar>
              <w:top w:w="100" w:type="dxa"/>
              <w:left w:w="100" w:type="dxa"/>
              <w:bottom w:w="100" w:type="dxa"/>
              <w:right w:w="100" w:type="dxa"/>
            </w:tcMar>
          </w:tcPr>
          <w:p w:rsidR="008C7BE8" w:rsidRDefault="004B7906">
            <w:pPr>
              <w:widowControl w:val="0"/>
              <w:pBdr>
                <w:top w:val="nil"/>
                <w:left w:val="nil"/>
                <w:bottom w:val="nil"/>
                <w:right w:val="nil"/>
                <w:between w:val="nil"/>
              </w:pBdr>
              <w:spacing w:line="240" w:lineRule="auto"/>
              <w:jc w:val="left"/>
            </w:pPr>
            <w:r>
              <w:t>Documentation</w:t>
            </w: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2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990"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3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auto"/>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c>
          <w:tcPr>
            <w:tcW w:w="1005" w:type="dxa"/>
            <w:shd w:val="clear" w:color="auto" w:fill="CC4125"/>
            <w:tcMar>
              <w:top w:w="100" w:type="dxa"/>
              <w:left w:w="100" w:type="dxa"/>
              <w:bottom w:w="100" w:type="dxa"/>
              <w:right w:w="100" w:type="dxa"/>
            </w:tcMar>
          </w:tcPr>
          <w:p w:rsidR="008C7BE8" w:rsidRDefault="008C7BE8">
            <w:pPr>
              <w:widowControl w:val="0"/>
              <w:pBdr>
                <w:top w:val="nil"/>
                <w:left w:val="nil"/>
                <w:bottom w:val="nil"/>
                <w:right w:val="nil"/>
                <w:between w:val="nil"/>
              </w:pBdr>
              <w:spacing w:line="240" w:lineRule="auto"/>
              <w:jc w:val="left"/>
            </w:pPr>
          </w:p>
        </w:tc>
      </w:tr>
    </w:tbl>
    <w:p w:rsidR="008C7BE8" w:rsidRDefault="004B7906">
      <w:pPr>
        <w:spacing w:before="240" w:after="240"/>
      </w:pPr>
      <w:r>
        <w:t xml:space="preserve">The project has nine phases that include Project Initiation in which goals, project objectives, and available resources are stipulated. Even in Data Collection, movie review datasets are collected and in Data Preprocessing, the collected datasets are cleaned and transformed. Model Development works with the logistic regression, and Model Evaluation then evaluates the performance. Hyper Parameters Tuning (HPT) to increase the accuracy of the model's tuning is </w:t>
      </w:r>
      <w:r>
        <w:lastRenderedPageBreak/>
        <w:t xml:space="preserve">done. Result Analysis compares the results produced by the model and Report Writing serves as its </w:t>
      </w:r>
      <w:r w:rsidR="002451CD">
        <w:t>documentation process.</w:t>
      </w:r>
    </w:p>
    <w:p w:rsidR="008C7BE8" w:rsidRDefault="004B7906" w:rsidP="00DA5BBE">
      <w:pPr>
        <w:pStyle w:val="Heading3"/>
      </w:pPr>
      <w:bookmarkStart w:id="30" w:name="_53dftqff898f" w:colFirst="0" w:colLast="0"/>
      <w:bookmarkStart w:id="31" w:name="_Toc187943647"/>
      <w:bookmarkEnd w:id="30"/>
      <w:r>
        <w:t>2.1.2 Data Collection</w:t>
      </w:r>
      <w:bookmarkEnd w:id="31"/>
    </w:p>
    <w:p w:rsidR="008C7BE8" w:rsidRDefault="004B7906">
      <w:pPr>
        <w:jc w:val="center"/>
      </w:pPr>
      <w:r>
        <w:rPr>
          <w:noProof/>
          <w:lang w:val="en-US"/>
        </w:rPr>
        <w:drawing>
          <wp:inline distT="114300" distB="114300" distL="114300" distR="114300" wp14:anchorId="355FADD2" wp14:editId="329C286F">
            <wp:extent cx="4576445" cy="3000375"/>
            <wp:effectExtent l="19050" t="19050" r="14605" b="285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576769" cy="3000587"/>
                    </a:xfrm>
                    <a:prstGeom prst="rect">
                      <a:avLst/>
                    </a:prstGeom>
                    <a:ln w="12700">
                      <a:solidFill>
                        <a:srgbClr val="000000"/>
                      </a:solidFill>
                      <a:prstDash val="solid"/>
                    </a:ln>
                  </pic:spPr>
                </pic:pic>
              </a:graphicData>
            </a:graphic>
          </wp:inline>
        </w:drawing>
      </w:r>
    </w:p>
    <w:p w:rsidR="008C7BE8" w:rsidRPr="00B2591A" w:rsidRDefault="004B7906" w:rsidP="004B7906">
      <w:pPr>
        <w:pStyle w:val="Heading5"/>
      </w:pPr>
      <w:bookmarkStart w:id="32" w:name="_Toc187944202"/>
      <w:r w:rsidRPr="00B2591A">
        <w:t>Figure 1: Datasets</w:t>
      </w:r>
      <w:bookmarkEnd w:id="32"/>
    </w:p>
    <w:p w:rsidR="008C7BE8" w:rsidRDefault="004B7906">
      <w:r>
        <w:t>The above figure shows a feature vector of a dataset consisting of “</w:t>
      </w:r>
      <w:r>
        <w:rPr>
          <w:i/>
        </w:rPr>
        <w:t xml:space="preserve">IMDB Movies reviews” </w:t>
      </w:r>
      <w:r>
        <w:t xml:space="preserve">for the training dataset </w:t>
      </w:r>
      <w:r w:rsidR="009C4C20">
        <w:t>and</w:t>
      </w:r>
      <w:r w:rsidR="009C4C20">
        <w:rPr>
          <w:i/>
        </w:rPr>
        <w:t xml:space="preserve"> “</w:t>
      </w:r>
      <w:r>
        <w:rPr>
          <w:i/>
        </w:rPr>
        <w:t xml:space="preserve">IMDB datasets (Sentiment Analysis) in CSV format, “IMDB Movie Ratings Sentiment Analysis” </w:t>
      </w:r>
      <w:r>
        <w:t xml:space="preserve">and </w:t>
      </w:r>
      <w:r>
        <w:rPr>
          <w:i/>
        </w:rPr>
        <w:t>“IMDB Dataset of 50K Movies Reviews movie reviews”</w:t>
      </w:r>
      <w:r>
        <w:t xml:space="preserve"> for testing purposes respectively. It seems that this data is in the form of tabular form with rows containing fields of reviews while columns contain the fields review text, sentiment, and text label.</w:t>
      </w:r>
    </w:p>
    <w:p w:rsidR="008C7BE8" w:rsidRDefault="004B7906">
      <w:pPr>
        <w:jc w:val="center"/>
        <w:rPr>
          <w:b/>
        </w:rPr>
      </w:pPr>
      <w:r>
        <w:rPr>
          <w:b/>
          <w:noProof/>
          <w:lang w:val="en-US"/>
        </w:rPr>
        <w:drawing>
          <wp:inline distT="114300" distB="114300" distL="114300" distR="114300" wp14:anchorId="2BC7E751" wp14:editId="2F01E2B9">
            <wp:extent cx="5091113" cy="1737832"/>
            <wp:effectExtent l="12700" t="12700" r="12700" b="127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091113" cy="1737832"/>
                    </a:xfrm>
                    <a:prstGeom prst="rect">
                      <a:avLst/>
                    </a:prstGeom>
                    <a:ln w="12700">
                      <a:solidFill>
                        <a:srgbClr val="000000"/>
                      </a:solidFill>
                      <a:prstDash val="solid"/>
                    </a:ln>
                  </pic:spPr>
                </pic:pic>
              </a:graphicData>
            </a:graphic>
          </wp:inline>
        </w:drawing>
      </w:r>
    </w:p>
    <w:p w:rsidR="008C7BE8" w:rsidRPr="00B2591A" w:rsidRDefault="004B7906" w:rsidP="004B7906">
      <w:pPr>
        <w:pStyle w:val="Heading5"/>
      </w:pPr>
      <w:bookmarkStart w:id="33" w:name="_Toc187944203"/>
      <w:r w:rsidRPr="00B2591A">
        <w:lastRenderedPageBreak/>
        <w:t xml:space="preserve">Figure 2: Initialising </w:t>
      </w:r>
      <w:bookmarkEnd w:id="33"/>
      <w:r w:rsidR="009C4C20" w:rsidRPr="00B2591A">
        <w:t>lemmatize</w:t>
      </w:r>
    </w:p>
    <w:p w:rsidR="008C7BE8" w:rsidRDefault="004B7906">
      <w:pPr>
        <w:rPr>
          <w:b/>
        </w:rPr>
      </w:pPr>
      <w:r>
        <w:t xml:space="preserve">The above figure depicts a function named preprocess_text, which is used to clean a given string of text to fit it into data analysis purposes. It converts the text to lowercase, removes unwanted characters from the text and other special characters, splits the text into an array of words, removes the </w:t>
      </w:r>
      <w:r w:rsidR="009C4C20">
        <w:t>stop words</w:t>
      </w:r>
      <w:r>
        <w:t xml:space="preserve">, and emulates the words. It then returned preprocessed text as a string with joined words separated by space. </w:t>
      </w:r>
    </w:p>
    <w:p w:rsidR="008C7BE8" w:rsidRDefault="004B7906">
      <w:pPr>
        <w:pStyle w:val="Heading3"/>
      </w:pPr>
      <w:bookmarkStart w:id="34" w:name="_fz2tb8t0gn7l" w:colFirst="0" w:colLast="0"/>
      <w:bookmarkStart w:id="35" w:name="_Toc187943648"/>
      <w:bookmarkEnd w:id="34"/>
      <w:r>
        <w:t>2.1.3 Data Preprocessing</w:t>
      </w:r>
      <w:bookmarkEnd w:id="35"/>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C7BE8">
        <w:trPr>
          <w:jc w:val="center"/>
        </w:trPr>
        <w:tc>
          <w:tcPr>
            <w:tcW w:w="4680" w:type="dxa"/>
            <w:shd w:val="clear" w:color="auto" w:fill="auto"/>
            <w:tcMar>
              <w:top w:w="100" w:type="dxa"/>
              <w:left w:w="100" w:type="dxa"/>
              <w:bottom w:w="100" w:type="dxa"/>
              <w:right w:w="100" w:type="dxa"/>
            </w:tcMar>
          </w:tcPr>
          <w:p w:rsidR="008C7BE8" w:rsidRDefault="004B7906">
            <w:pPr>
              <w:widowControl w:val="0"/>
              <w:spacing w:line="240" w:lineRule="auto"/>
              <w:jc w:val="center"/>
              <w:rPr>
                <w:b/>
              </w:rPr>
            </w:pPr>
            <w:r>
              <w:rPr>
                <w:b/>
                <w:noProof/>
                <w:lang w:val="en-US"/>
              </w:rPr>
              <w:drawing>
                <wp:inline distT="114300" distB="114300" distL="114300" distR="114300" wp14:anchorId="766393F1" wp14:editId="652F825A">
                  <wp:extent cx="2838450" cy="1282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838450" cy="12827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8C7BE8" w:rsidRDefault="004B7906">
            <w:pPr>
              <w:widowControl w:val="0"/>
              <w:spacing w:line="240" w:lineRule="auto"/>
              <w:jc w:val="center"/>
              <w:rPr>
                <w:b/>
              </w:rPr>
            </w:pPr>
            <w:r>
              <w:rPr>
                <w:b/>
                <w:noProof/>
                <w:lang w:val="en-US"/>
              </w:rPr>
              <w:drawing>
                <wp:inline distT="114300" distB="114300" distL="114300" distR="114300" wp14:anchorId="6AA8B5FF" wp14:editId="655AE8C7">
                  <wp:extent cx="2838450" cy="1270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838450" cy="1270000"/>
                          </a:xfrm>
                          <a:prstGeom prst="rect">
                            <a:avLst/>
                          </a:prstGeom>
                          <a:ln/>
                        </pic:spPr>
                      </pic:pic>
                    </a:graphicData>
                  </a:graphic>
                </wp:inline>
              </w:drawing>
            </w:r>
          </w:p>
        </w:tc>
      </w:tr>
      <w:tr w:rsidR="008C7BE8">
        <w:trPr>
          <w:jc w:val="center"/>
        </w:trPr>
        <w:tc>
          <w:tcPr>
            <w:tcW w:w="4680" w:type="dxa"/>
            <w:shd w:val="clear" w:color="auto" w:fill="auto"/>
            <w:tcMar>
              <w:top w:w="100" w:type="dxa"/>
              <w:left w:w="100" w:type="dxa"/>
              <w:bottom w:w="100" w:type="dxa"/>
              <w:right w:w="100" w:type="dxa"/>
            </w:tcMar>
          </w:tcPr>
          <w:p w:rsidR="008C7BE8" w:rsidRDefault="004B7906">
            <w:pPr>
              <w:widowControl w:val="0"/>
              <w:spacing w:line="240" w:lineRule="auto"/>
              <w:jc w:val="center"/>
              <w:rPr>
                <w:b/>
              </w:rPr>
            </w:pPr>
            <w:r>
              <w:rPr>
                <w:b/>
                <w:noProof/>
                <w:lang w:val="en-US"/>
              </w:rPr>
              <w:drawing>
                <wp:inline distT="114300" distB="114300" distL="114300" distR="114300" wp14:anchorId="6BA0FEC5" wp14:editId="1A5ABBA9">
                  <wp:extent cx="2838450" cy="1473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38450" cy="1473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8C7BE8" w:rsidRDefault="004B7906">
            <w:pPr>
              <w:widowControl w:val="0"/>
              <w:spacing w:line="240" w:lineRule="auto"/>
              <w:rPr>
                <w:b/>
              </w:rPr>
            </w:pPr>
            <w:r>
              <w:rPr>
                <w:b/>
                <w:noProof/>
                <w:lang w:val="en-US"/>
              </w:rPr>
              <w:drawing>
                <wp:inline distT="114300" distB="114300" distL="114300" distR="114300" wp14:anchorId="25DE120C" wp14:editId="53670D0E">
                  <wp:extent cx="2838450" cy="1473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838450" cy="1473200"/>
                          </a:xfrm>
                          <a:prstGeom prst="rect">
                            <a:avLst/>
                          </a:prstGeom>
                          <a:ln/>
                        </pic:spPr>
                      </pic:pic>
                    </a:graphicData>
                  </a:graphic>
                </wp:inline>
              </w:drawing>
            </w:r>
          </w:p>
        </w:tc>
      </w:tr>
    </w:tbl>
    <w:p w:rsidR="008C7BE8" w:rsidRDefault="004B7906" w:rsidP="004B7906">
      <w:pPr>
        <w:pStyle w:val="Heading5"/>
      </w:pPr>
      <w:bookmarkStart w:id="36" w:name="_Toc187944204"/>
      <w:r>
        <w:t>Figure 3: Pre-processing of all the datasets</w:t>
      </w:r>
      <w:bookmarkEnd w:id="36"/>
    </w:p>
    <w:p w:rsidR="008C7BE8" w:rsidRDefault="004B7906">
      <w:pPr>
        <w:rPr>
          <w:b/>
        </w:rPr>
      </w:pPr>
      <w:r>
        <w:t>Figure 3 represents contrast between original and cleaned reviews The second figure shows how text is transformed for clarity. This figure depicts the techniques that are used to prepare text data for improved analysis of the data. This figure allows comparing the first impression map with the cleaned reviews map, and it demonstrates how impressions are normalised. The third figure illustrates a transition from narrative accounts to data with a preordained structure. The last figure illustrates the normalised form of reviews for comparison and uniformity.</w:t>
      </w:r>
      <w:r>
        <w:rPr>
          <w:b/>
        </w:rPr>
        <w:t xml:space="preserve"> </w:t>
      </w:r>
    </w:p>
    <w:p w:rsidR="008C7BE8" w:rsidRDefault="004B7906">
      <w:pPr>
        <w:jc w:val="center"/>
        <w:rPr>
          <w:b/>
        </w:rPr>
      </w:pPr>
      <w:r>
        <w:rPr>
          <w:b/>
          <w:noProof/>
          <w:lang w:val="en-US"/>
        </w:rPr>
        <w:drawing>
          <wp:inline distT="114300" distB="114300" distL="114300" distR="114300" wp14:anchorId="336CC2DB" wp14:editId="6E7C0D31">
            <wp:extent cx="5629275" cy="1009650"/>
            <wp:effectExtent l="12700" t="12700" r="12700" b="127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629275" cy="1009650"/>
                    </a:xfrm>
                    <a:prstGeom prst="rect">
                      <a:avLst/>
                    </a:prstGeom>
                    <a:ln w="12700">
                      <a:solidFill>
                        <a:srgbClr val="000000"/>
                      </a:solidFill>
                      <a:prstDash val="solid"/>
                    </a:ln>
                  </pic:spPr>
                </pic:pic>
              </a:graphicData>
            </a:graphic>
          </wp:inline>
        </w:drawing>
      </w:r>
    </w:p>
    <w:p w:rsidR="008C7BE8" w:rsidRDefault="004B7906" w:rsidP="004B7906">
      <w:pPr>
        <w:pStyle w:val="Heading5"/>
      </w:pPr>
      <w:bookmarkStart w:id="37" w:name="_Toc187944205"/>
      <w:r>
        <w:lastRenderedPageBreak/>
        <w:t>Figure 4: Label encoding of all the datasets</w:t>
      </w:r>
      <w:bookmarkEnd w:id="37"/>
    </w:p>
    <w:p w:rsidR="008C7BE8" w:rsidRDefault="004B7906">
      <w:pPr>
        <w:rPr>
          <w:b/>
        </w:rPr>
      </w:pPr>
      <w:r>
        <w:t xml:space="preserve">The above figure displays encoded labels regarding various datasets, which can be applied to a machine-learning problem in the case of sentiment analysis. The labels are assigned integer numbers, zeros, ones, and string labels which are “negative” and “positive” respectively. This encoding is widely used in the machine learning context to handle categorical features, where a particular number can be used by the model. </w:t>
      </w:r>
    </w:p>
    <w:p w:rsidR="008C7BE8" w:rsidRDefault="004B7906">
      <w:pPr>
        <w:pStyle w:val="Heading3"/>
        <w:spacing w:before="240" w:after="240"/>
      </w:pPr>
      <w:bookmarkStart w:id="38" w:name="_x9ggwe587lrx" w:colFirst="0" w:colLast="0"/>
      <w:bookmarkStart w:id="39" w:name="_Toc187943649"/>
      <w:bookmarkEnd w:id="38"/>
      <w:r>
        <w:t xml:space="preserve">2.1.4 Model Selection </w:t>
      </w:r>
      <w:bookmarkEnd w:id="39"/>
      <w:r w:rsidR="009C4C20">
        <w:t>and Training</w:t>
      </w:r>
    </w:p>
    <w:p w:rsidR="008C7BE8" w:rsidRDefault="004B7906">
      <w:pPr>
        <w:jc w:val="center"/>
      </w:pPr>
      <w:r>
        <w:rPr>
          <w:noProof/>
          <w:lang w:val="en-US"/>
        </w:rPr>
        <w:drawing>
          <wp:inline distT="114300" distB="114300" distL="114300" distR="114300" wp14:anchorId="28131580" wp14:editId="7F2C9D59">
            <wp:extent cx="5210175" cy="1657350"/>
            <wp:effectExtent l="19050" t="19050" r="28575" b="190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10175" cy="1657350"/>
                    </a:xfrm>
                    <a:prstGeom prst="rect">
                      <a:avLst/>
                    </a:prstGeom>
                    <a:ln w="12700">
                      <a:solidFill>
                        <a:srgbClr val="000000"/>
                      </a:solidFill>
                      <a:prstDash val="solid"/>
                    </a:ln>
                  </pic:spPr>
                </pic:pic>
              </a:graphicData>
            </a:graphic>
          </wp:inline>
        </w:drawing>
      </w:r>
    </w:p>
    <w:p w:rsidR="008C7BE8" w:rsidRDefault="004B7906" w:rsidP="004B7906">
      <w:pPr>
        <w:pStyle w:val="Heading5"/>
      </w:pPr>
      <w:bookmarkStart w:id="40" w:name="_Toc187944206"/>
      <w:r>
        <w:t>Figure 5: Training using the Logistic Regression Model</w:t>
      </w:r>
      <w:bookmarkEnd w:id="40"/>
    </w:p>
    <w:p w:rsidR="008C7BE8" w:rsidRDefault="004B7906">
      <w:pPr>
        <w:rPr>
          <w:b/>
        </w:rPr>
      </w:pPr>
      <w:r>
        <w:t>The above figure shows the logistic regression (LR) model's overall effectiveness on the training data is visualised by the accuracy of 0.9282. The report gives further details of how the model performed on each o</w:t>
      </w:r>
      <w:r w:rsidR="002451CD">
        <w:t xml:space="preserve">f classes 2 and 3 respectively. </w:t>
      </w:r>
      <w:r>
        <w:t>The overall accuracy of the model is 93% which suggests that the logistic regression performs well in the prediction of sentiment analysis.</w:t>
      </w:r>
    </w:p>
    <w:p w:rsidR="008C7BE8" w:rsidRDefault="004B7906">
      <w:pPr>
        <w:pStyle w:val="Heading2"/>
      </w:pPr>
      <w:bookmarkStart w:id="41" w:name="_xtnjnmzbl5o" w:colFirst="0" w:colLast="0"/>
      <w:bookmarkStart w:id="42" w:name="_Toc187943650"/>
      <w:bookmarkEnd w:id="41"/>
      <w:r>
        <w:t>2.2 Evaluation</w:t>
      </w:r>
      <w:bookmarkEnd w:id="42"/>
    </w:p>
    <w:p w:rsidR="008C7BE8" w:rsidRDefault="004B7906">
      <w:pPr>
        <w:pStyle w:val="Heading3"/>
        <w:keepNext w:val="0"/>
        <w:keepLines w:val="0"/>
        <w:spacing w:before="240" w:after="40"/>
      </w:pPr>
      <w:bookmarkStart w:id="43" w:name="_9v61urkdvo63" w:colFirst="0" w:colLast="0"/>
      <w:bookmarkStart w:id="44" w:name="_Toc187943651"/>
      <w:bookmarkEnd w:id="43"/>
      <w:r>
        <w:t>2.2.1 Model evaluation using the test dataset</w:t>
      </w:r>
      <w:bookmarkEnd w:id="44"/>
    </w:p>
    <w:p w:rsidR="008C7BE8" w:rsidRDefault="004B7906">
      <w:pPr>
        <w:jc w:val="center"/>
      </w:pPr>
      <w:r>
        <w:rPr>
          <w:noProof/>
          <w:lang w:val="en-US"/>
        </w:rPr>
        <w:drawing>
          <wp:inline distT="114300" distB="114300" distL="114300" distR="114300" wp14:anchorId="6D9D54F8" wp14:editId="47D18ED3">
            <wp:extent cx="3829050" cy="704850"/>
            <wp:effectExtent l="12700" t="12700" r="12700" b="127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829050" cy="704850"/>
                    </a:xfrm>
                    <a:prstGeom prst="rect">
                      <a:avLst/>
                    </a:prstGeom>
                    <a:ln w="12700">
                      <a:solidFill>
                        <a:srgbClr val="000000"/>
                      </a:solidFill>
                      <a:prstDash val="solid"/>
                    </a:ln>
                  </pic:spPr>
                </pic:pic>
              </a:graphicData>
            </a:graphic>
          </wp:inline>
        </w:drawing>
      </w:r>
    </w:p>
    <w:p w:rsidR="008C7BE8" w:rsidRPr="004B7906" w:rsidRDefault="004B7906" w:rsidP="004B7906">
      <w:pPr>
        <w:pStyle w:val="Heading5"/>
      </w:pPr>
      <w:bookmarkStart w:id="45" w:name="_Toc187944207"/>
      <w:r w:rsidRPr="004B7906">
        <w:t>Figure 6: Evaluation of model using testing datasets</w:t>
      </w:r>
      <w:bookmarkEnd w:id="45"/>
    </w:p>
    <w:p w:rsidR="008C7BE8" w:rsidRDefault="004B7906">
      <w:r>
        <w:t xml:space="preserve">Figure 6 represents the accuracy scores of a machine learning model on three different test datasets involving small, medium, and large respectively. The accuracy obtained on the small test dataset is 51.67%, which shows that the performance of every implemented classifier is low. On </w:t>
      </w:r>
      <w:r>
        <w:lastRenderedPageBreak/>
        <w:t>the medium test dataset, the accuracy increases to 62.45% respectively. A large improvement is seen on the large dataset in which the model has an accuracy of 92.82% showing a better performance increase with the increased test size.</w:t>
      </w:r>
    </w:p>
    <w:p w:rsidR="008C7BE8" w:rsidRDefault="004B7906">
      <w:pPr>
        <w:jc w:val="center"/>
      </w:pPr>
      <w:r>
        <w:rPr>
          <w:noProof/>
          <w:lang w:val="en-US"/>
        </w:rPr>
        <w:drawing>
          <wp:inline distT="114300" distB="114300" distL="114300" distR="114300" wp14:anchorId="4D6121AC" wp14:editId="2255A857">
            <wp:extent cx="3552825" cy="1181100"/>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552825" cy="1181100"/>
                    </a:xfrm>
                    <a:prstGeom prst="rect">
                      <a:avLst/>
                    </a:prstGeom>
                    <a:ln w="12700">
                      <a:solidFill>
                        <a:srgbClr val="000000"/>
                      </a:solidFill>
                      <a:prstDash val="solid"/>
                    </a:ln>
                  </pic:spPr>
                </pic:pic>
              </a:graphicData>
            </a:graphic>
          </wp:inline>
        </w:drawing>
      </w:r>
    </w:p>
    <w:p w:rsidR="008C7BE8" w:rsidRDefault="004B7906" w:rsidP="004B7906">
      <w:pPr>
        <w:pStyle w:val="Heading5"/>
      </w:pPr>
      <w:bookmarkStart w:id="46" w:name="_Toc187944208"/>
      <w:r>
        <w:t>Figure 7: Performance matrix for testing dataset</w:t>
      </w:r>
      <w:bookmarkEnd w:id="46"/>
    </w:p>
    <w:p w:rsidR="008C7BE8" w:rsidRDefault="004B7906" w:rsidP="00DA5BBE">
      <w:r>
        <w:t xml:space="preserve">Figure 7 illustrates the evaluation of the model with 92.82% accuracy for instance classification. Other accuracy defined as precision, which is the ratio of the successful true positive predictions to the overall number of positive predictions, stands at 93.18%. The measure of true positivity among all positive predictions is 92.42%, F-score is 92.79%. </w:t>
      </w:r>
    </w:p>
    <w:p w:rsidR="008C7BE8" w:rsidRDefault="004B7906">
      <w:pPr>
        <w:jc w:val="center"/>
      </w:pPr>
      <w:r>
        <w:rPr>
          <w:noProof/>
          <w:lang w:val="en-US"/>
        </w:rPr>
        <w:drawing>
          <wp:inline distT="114300" distB="114300" distL="114300" distR="114300" wp14:anchorId="4B27D7D0" wp14:editId="528F27F8">
            <wp:extent cx="3619121" cy="2752725"/>
            <wp:effectExtent l="19050" t="19050" r="1968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621259" cy="2754351"/>
                    </a:xfrm>
                    <a:prstGeom prst="rect">
                      <a:avLst/>
                    </a:prstGeom>
                    <a:ln w="12700">
                      <a:solidFill>
                        <a:srgbClr val="000000"/>
                      </a:solidFill>
                      <a:prstDash val="solid"/>
                    </a:ln>
                  </pic:spPr>
                </pic:pic>
              </a:graphicData>
            </a:graphic>
          </wp:inline>
        </w:drawing>
      </w:r>
    </w:p>
    <w:p w:rsidR="008C7BE8" w:rsidRDefault="004B7906" w:rsidP="004B7906">
      <w:pPr>
        <w:pStyle w:val="Heading5"/>
      </w:pPr>
      <w:bookmarkStart w:id="47" w:name="_Toc187944209"/>
      <w:r>
        <w:t>Figure 8: Generalisation Performance of all datasets</w:t>
      </w:r>
      <w:bookmarkEnd w:id="47"/>
    </w:p>
    <w:p w:rsidR="008C7BE8" w:rsidRDefault="004B7906">
      <w:r>
        <w:t>The above figure shows the bar chart which reveals various features of the Logistic Regression model and datasets. On the training dataset it reaches 92.82% thus is very effective on the data which it undergoes training. On a small test dataset, accuracy is about 51.67%, which signals overfitting. The results of the medium test data reach 62.45% and the large test data’s classification reaches 92.82%, explaining that enough data will allow for good generalisation ability.</w:t>
      </w:r>
    </w:p>
    <w:p w:rsidR="008C7BE8" w:rsidRDefault="004B7906" w:rsidP="00DA5BBE">
      <w:pPr>
        <w:pStyle w:val="Heading3"/>
      </w:pPr>
      <w:bookmarkStart w:id="48" w:name="_u6ujpu7nwpue" w:colFirst="0" w:colLast="0"/>
      <w:bookmarkStart w:id="49" w:name="_Toc187943652"/>
      <w:bookmarkEnd w:id="48"/>
      <w:r>
        <w:lastRenderedPageBreak/>
        <w:t>2.2.2 Movie Review Analysis</w:t>
      </w:r>
      <w:bookmarkEnd w:id="49"/>
      <w:r>
        <w:t xml:space="preserve"> </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BE8">
        <w:trPr>
          <w:jc w:val="center"/>
        </w:trPr>
        <w:tc>
          <w:tcPr>
            <w:tcW w:w="9360" w:type="dxa"/>
            <w:shd w:val="clear" w:color="auto" w:fill="auto"/>
            <w:tcMar>
              <w:top w:w="100" w:type="dxa"/>
              <w:left w:w="100" w:type="dxa"/>
              <w:bottom w:w="100" w:type="dxa"/>
              <w:right w:w="100" w:type="dxa"/>
            </w:tcMar>
          </w:tcPr>
          <w:p w:rsidR="008C7BE8" w:rsidRDefault="004B7906">
            <w:pPr>
              <w:widowControl w:val="0"/>
              <w:spacing w:line="240" w:lineRule="auto"/>
              <w:jc w:val="center"/>
            </w:pPr>
            <w:r>
              <w:rPr>
                <w:noProof/>
                <w:lang w:val="en-US"/>
              </w:rPr>
              <w:drawing>
                <wp:inline distT="114300" distB="114300" distL="114300" distR="114300" wp14:anchorId="58FD3407" wp14:editId="04C1CFB5">
                  <wp:extent cx="5810250" cy="6604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810250" cy="660400"/>
                          </a:xfrm>
                          <a:prstGeom prst="rect">
                            <a:avLst/>
                          </a:prstGeom>
                          <a:ln/>
                        </pic:spPr>
                      </pic:pic>
                    </a:graphicData>
                  </a:graphic>
                </wp:inline>
              </w:drawing>
            </w:r>
          </w:p>
        </w:tc>
      </w:tr>
      <w:tr w:rsidR="008C7BE8">
        <w:trPr>
          <w:jc w:val="center"/>
        </w:trPr>
        <w:tc>
          <w:tcPr>
            <w:tcW w:w="9360" w:type="dxa"/>
            <w:shd w:val="clear" w:color="auto" w:fill="auto"/>
            <w:tcMar>
              <w:top w:w="100" w:type="dxa"/>
              <w:left w:w="100" w:type="dxa"/>
              <w:bottom w:w="100" w:type="dxa"/>
              <w:right w:w="100" w:type="dxa"/>
            </w:tcMar>
          </w:tcPr>
          <w:p w:rsidR="008C7BE8" w:rsidRDefault="004B7906">
            <w:pPr>
              <w:widowControl w:val="0"/>
              <w:spacing w:line="240" w:lineRule="auto"/>
              <w:jc w:val="center"/>
            </w:pPr>
            <w:r>
              <w:rPr>
                <w:noProof/>
                <w:lang w:val="en-US"/>
              </w:rPr>
              <w:drawing>
                <wp:inline distT="114300" distB="114300" distL="114300" distR="114300" wp14:anchorId="1A49FA18" wp14:editId="230C2C0F">
                  <wp:extent cx="5810250" cy="939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810250" cy="939800"/>
                          </a:xfrm>
                          <a:prstGeom prst="rect">
                            <a:avLst/>
                          </a:prstGeom>
                          <a:ln/>
                        </pic:spPr>
                      </pic:pic>
                    </a:graphicData>
                  </a:graphic>
                </wp:inline>
              </w:drawing>
            </w:r>
          </w:p>
        </w:tc>
      </w:tr>
    </w:tbl>
    <w:p w:rsidR="008C7BE8" w:rsidRDefault="004B7906" w:rsidP="004B7906">
      <w:pPr>
        <w:pStyle w:val="Heading5"/>
      </w:pPr>
      <w:bookmarkStart w:id="50" w:name="_Toc187944210"/>
      <w:r>
        <w:t>Figure 9: Analysis of movie reviews</w:t>
      </w:r>
      <w:bookmarkEnd w:id="50"/>
    </w:p>
    <w:p w:rsidR="008C7BE8" w:rsidRDefault="004B7906">
      <w:r>
        <w:t>Figure 9 illustrates a ‘menu’ where a user is directed to input a review or terminate the system. This interface will be oriented toward receiving user feedback and the ability to analyse it in real time. The second figure describes the process of the sentiment analysis in which users’ reviews are given a value of 1 for positive and 0 for negative. This figure demonstrates the effectiveness of the system in terms of the speed with which it analyses user sentiment.</w:t>
      </w:r>
    </w:p>
    <w:p w:rsidR="008C7BE8" w:rsidRDefault="004B7906">
      <w:pPr>
        <w:pStyle w:val="Heading3"/>
      </w:pPr>
      <w:bookmarkStart w:id="51" w:name="_nr59g929tzl9" w:colFirst="0" w:colLast="0"/>
      <w:bookmarkStart w:id="52" w:name="_Toc187943653"/>
      <w:bookmarkEnd w:id="51"/>
      <w:r>
        <w:t>2.2.3 Discussion</w:t>
      </w:r>
      <w:bookmarkEnd w:id="52"/>
    </w:p>
    <w:p w:rsidR="008C7BE8" w:rsidRDefault="004B7906">
      <w:r>
        <w:t>Sentiment analysis is the construction of a logistic regression model that is done using one training data set of movies to distinguish whether the sentiment is positive or negative. The small dataset is performed which resulted in high accuracy of the model due to simple structure and manageable amounts of data for computations. However, in the medium test dataset of thousands, the accuracy of the fair is marginally worse, demonstrating that when exposed to a wider range of language patterns and expressions of sentiment the model’s deterioration is evident (</w:t>
      </w:r>
      <w:r>
        <w:rPr>
          <w:highlight w:val="white"/>
        </w:rPr>
        <w:t>Qaseem</w:t>
      </w:r>
      <w:r>
        <w:rPr>
          <w:i/>
          <w:highlight w:val="white"/>
        </w:rPr>
        <w:t xml:space="preserve"> et al.,</w:t>
      </w:r>
      <w:r>
        <w:rPr>
          <w:highlight w:val="white"/>
        </w:rPr>
        <w:t xml:space="preserve"> 2022)</w:t>
      </w:r>
      <w:r>
        <w:t>. The proposed approach is tested with large datasets of reviews to assess its ability to handle larger and more complex datasets. Approach performance is evaluated with accuracy, precision, recall, and F1-score measurement methods and performed best in larger datasets. It is therefore evident that large test data’s classification reaches 92.82%, explaining that enough data will allow for better performance ability. This comparison has shown that for larger datasets special emphasis shall be placed on model tuning and possibly feature engineering.</w:t>
      </w:r>
    </w:p>
    <w:p w:rsidR="008C7BE8" w:rsidRDefault="004B7906">
      <w:pPr>
        <w:pStyle w:val="Heading2"/>
      </w:pPr>
      <w:bookmarkStart w:id="53" w:name="_da7tjk4he9zh" w:colFirst="0" w:colLast="0"/>
      <w:bookmarkStart w:id="54" w:name="_Toc187943654"/>
      <w:bookmarkEnd w:id="53"/>
      <w:r>
        <w:lastRenderedPageBreak/>
        <w:t>2.3 Reflection</w:t>
      </w:r>
      <w:bookmarkEnd w:id="54"/>
    </w:p>
    <w:p w:rsidR="008C7BE8" w:rsidRDefault="004B7906">
      <w:pPr>
        <w:pStyle w:val="Heading3"/>
      </w:pPr>
      <w:bookmarkStart w:id="55" w:name="_pb43rpe9yknr" w:colFirst="0" w:colLast="0"/>
      <w:bookmarkStart w:id="56" w:name="_Toc187943655"/>
      <w:bookmarkEnd w:id="55"/>
      <w:r>
        <w:t>2.3.1 Project performance</w:t>
      </w:r>
      <w:bookmarkEnd w:id="56"/>
    </w:p>
    <w:p w:rsidR="008C7BE8" w:rsidRDefault="004B7906">
      <w:r>
        <w:t>The process of building the sentiment analysis model, I noted that the model gave proper performance on different datasets of different sizes. This shows that internal consistency was high because my model training accuracy was high. However, getting the results was a problem as small subsections of data had a moderate accuracy due to little data differentiation (</w:t>
      </w:r>
      <w:r>
        <w:rPr>
          <w:highlight w:val="white"/>
        </w:rPr>
        <w:t xml:space="preserve">Chen </w:t>
      </w:r>
      <w:r>
        <w:rPr>
          <w:i/>
          <w:highlight w:val="white"/>
        </w:rPr>
        <w:t>et al.,</w:t>
      </w:r>
      <w:r>
        <w:rPr>
          <w:highlight w:val="white"/>
        </w:rPr>
        <w:t xml:space="preserve"> 2022)</w:t>
      </w:r>
      <w:r>
        <w:t>. The large set proved to be more accurate as shown to recognize a better tendency of generalizing when more data was provided. According to the classification report results such as precision, recall, and F1-score indicated equal performance implying that my model correctly identified polarity of sentiments (</w:t>
      </w:r>
      <w:r>
        <w:rPr>
          <w:highlight w:val="white"/>
        </w:rPr>
        <w:t>Dahir and Alkindy, 2023)</w:t>
      </w:r>
      <w:r>
        <w:t>. On my part, constant assessment and modification further improved the predictability as well as the efficacy of the model.</w:t>
      </w:r>
    </w:p>
    <w:p w:rsidR="008C7BE8" w:rsidRDefault="004B7906">
      <w:pPr>
        <w:pStyle w:val="Heading3"/>
      </w:pPr>
      <w:bookmarkStart w:id="57" w:name="_6a83s165pgxi" w:colFirst="0" w:colLast="0"/>
      <w:bookmarkStart w:id="58" w:name="_Toc187943656"/>
      <w:bookmarkEnd w:id="57"/>
      <w:r>
        <w:t>2.3.2 Resources</w:t>
      </w:r>
      <w:bookmarkEnd w:id="58"/>
      <w:r>
        <w:t xml:space="preserve"> </w:t>
      </w:r>
    </w:p>
    <w:p w:rsidR="008C7BE8" w:rsidRDefault="004B7906">
      <w:r>
        <w:t xml:space="preserve">During the analysis, there are some key libraries and functions that I used to make the whole process easier and also be able to address all the aspects related to data handling. For data handling, I used a data frame from the Pandas library. For numerical computation I used numpy and for modeling and evaluation of models I used Scikit-learn. When washing the </w:t>
      </w:r>
      <w:r w:rsidR="009C4C20">
        <w:t>text,</w:t>
      </w:r>
      <w:r>
        <w:t xml:space="preserve"> I used the NLTK tokenizer to tokenize the text and perform lemmatization. For modeling and performance, I have used Matplotlib for visual graphical representations and Seaborn for more interferential graphical views. A function called CountVectorizer, which I used was also very useful while converting text data into a format required by the models (</w:t>
      </w:r>
      <w:r>
        <w:rPr>
          <w:highlight w:val="white"/>
        </w:rPr>
        <w:t>Ramadhan, 2021)</w:t>
      </w:r>
      <w:r>
        <w:t>. These resources proved to be invaluable allowing me to craft a logically consistent, time and cost-effective, and informative sentiment analysis framework.</w:t>
      </w:r>
    </w:p>
    <w:p w:rsidR="008C7BE8" w:rsidRDefault="004B7906">
      <w:pPr>
        <w:pStyle w:val="Heading1"/>
        <w:rPr>
          <w:b/>
          <w:sz w:val="24"/>
          <w:szCs w:val="24"/>
        </w:rPr>
      </w:pPr>
      <w:bookmarkStart w:id="59" w:name="_b16h2fxtgpjt" w:colFirst="0" w:colLast="0"/>
      <w:bookmarkStart w:id="60" w:name="_Toc187943657"/>
      <w:bookmarkEnd w:id="59"/>
      <w:r>
        <w:rPr>
          <w:b/>
          <w:sz w:val="24"/>
          <w:szCs w:val="24"/>
        </w:rPr>
        <w:t>3. Conclusion: Project Evaluation and Anchoring</w:t>
      </w:r>
      <w:bookmarkEnd w:id="60"/>
    </w:p>
    <w:p w:rsidR="008C7BE8" w:rsidRDefault="004B7906">
      <w:pPr>
        <w:pStyle w:val="Heading2"/>
      </w:pPr>
      <w:bookmarkStart w:id="61" w:name="_m6sm71wzrtrg" w:colFirst="0" w:colLast="0"/>
      <w:bookmarkStart w:id="62" w:name="_Toc187943658"/>
      <w:bookmarkEnd w:id="61"/>
      <w:r>
        <w:t>3.1 Conclusion</w:t>
      </w:r>
      <w:bookmarkEnd w:id="62"/>
    </w:p>
    <w:p w:rsidR="008C7BE8" w:rsidRDefault="004B7906">
      <w:r>
        <w:t xml:space="preserve">The sentiment analysis of movie reviews appears to have effectively established that machine learning models can predict sentiments from textual information. The procedures followed were a tokenization process, lemmatization, and stopword removal; which have greatly enhanced the quality of the input data resulting in better models. Analyzing multiple datasets, it has been concluded that the Logistic Regression model, trained on the cleaned data, should work fine for sentiment analysis of movie reviews by using real-world user-given inputs. The model performed </w:t>
      </w:r>
      <w:r>
        <w:lastRenderedPageBreak/>
        <w:t xml:space="preserve">exceedingly well in the large data sets, small data sets were complex which accuracy was low, this could have been due to the low data variety in the given sets. More assessment with the aid of other metrics has been able to validate this model in its general outlook to sentiment classification. The exploration has unveiled crucial aspects of text classification and the positive effects of prepossessing and </w:t>
      </w:r>
      <w:r w:rsidR="009C4C20">
        <w:t>hyper parameters</w:t>
      </w:r>
      <w:r>
        <w:t xml:space="preserve"> tuning on models’ outcomes.</w:t>
      </w:r>
    </w:p>
    <w:p w:rsidR="008C7BE8" w:rsidRDefault="004B7906">
      <w:pPr>
        <w:pStyle w:val="Heading2"/>
      </w:pPr>
      <w:bookmarkStart w:id="63" w:name="_a7nyokjwriga" w:colFirst="0" w:colLast="0"/>
      <w:bookmarkStart w:id="64" w:name="_Toc187943659"/>
      <w:bookmarkEnd w:id="63"/>
      <w:r>
        <w:t>3.2 Future Work</w:t>
      </w:r>
      <w:bookmarkEnd w:id="64"/>
    </w:p>
    <w:p w:rsidR="008C7BE8" w:rsidRDefault="004B7906">
      <w:r>
        <w:t xml:space="preserve">Possible recommendations for further development of the current sentiment analysis project contribute to the improvement of issues that the development team came across during the course of work, specifically the handling of small sets of data and model overfitting. Future developments will include better data management, application of higher level machine learning, and usage of the model for more languages and real time data. </w:t>
      </w:r>
    </w:p>
    <w:p w:rsidR="008C7BE8" w:rsidRDefault="004B7906">
      <w:pPr>
        <w:numPr>
          <w:ilvl w:val="0"/>
          <w:numId w:val="1"/>
        </w:numPr>
      </w:pPr>
      <w:r>
        <w:rPr>
          <w:b/>
        </w:rPr>
        <w:t>Data Augmentation:</w:t>
      </w:r>
      <w:r>
        <w:t xml:space="preserve"> The need for developing data augmentation approaches to better satisfy requirements when the amount of data is limited should be studied.</w:t>
      </w:r>
    </w:p>
    <w:p w:rsidR="008C7BE8" w:rsidRDefault="004B7906">
      <w:pPr>
        <w:numPr>
          <w:ilvl w:val="0"/>
          <w:numId w:val="1"/>
        </w:numPr>
      </w:pPr>
      <w:r>
        <w:rPr>
          <w:b/>
        </w:rPr>
        <w:t xml:space="preserve">Hyperparameter Tuning: </w:t>
      </w:r>
      <w:r>
        <w:t>It is possible to work through the parameters of the model for increased accuracy and other factors measured in the model performance (</w:t>
      </w:r>
      <w:r>
        <w:rPr>
          <w:highlight w:val="white"/>
        </w:rPr>
        <w:t>Zhang</w:t>
      </w:r>
      <w:r>
        <w:rPr>
          <w:i/>
          <w:highlight w:val="white"/>
        </w:rPr>
        <w:t xml:space="preserve"> et al.,</w:t>
      </w:r>
      <w:r>
        <w:rPr>
          <w:highlight w:val="white"/>
        </w:rPr>
        <w:t xml:space="preserve"> 2021)</w:t>
      </w:r>
      <w:r>
        <w:t>.</w:t>
      </w:r>
    </w:p>
    <w:p w:rsidR="008C7BE8" w:rsidRDefault="004B7906">
      <w:pPr>
        <w:numPr>
          <w:ilvl w:val="0"/>
          <w:numId w:val="1"/>
        </w:numPr>
      </w:pPr>
      <w:r>
        <w:rPr>
          <w:b/>
        </w:rPr>
        <w:t>Cross-lingual Sentiment Analysis:</w:t>
      </w:r>
      <w:r>
        <w:t xml:space="preserve">  Integrate sentiment analysis in other Languages and regions into the model (</w:t>
      </w:r>
      <w:r>
        <w:rPr>
          <w:highlight w:val="white"/>
        </w:rPr>
        <w:t>Gunawan</w:t>
      </w:r>
      <w:r>
        <w:rPr>
          <w:i/>
          <w:highlight w:val="white"/>
        </w:rPr>
        <w:t xml:space="preserve"> et al.,</w:t>
      </w:r>
      <w:r>
        <w:rPr>
          <w:highlight w:val="white"/>
        </w:rPr>
        <w:t xml:space="preserve"> 2022)</w:t>
      </w:r>
      <w:r>
        <w:t>.</w:t>
      </w:r>
    </w:p>
    <w:p w:rsidR="008C7BE8" w:rsidRDefault="004B7906">
      <w:pPr>
        <w:numPr>
          <w:ilvl w:val="0"/>
          <w:numId w:val="1"/>
        </w:numPr>
      </w:pPr>
      <w:r>
        <w:rPr>
          <w:b/>
        </w:rPr>
        <w:t>Real-time Analysis:</w:t>
      </w:r>
      <w:r>
        <w:t xml:space="preserve"> Add genuine-time sentiment analysis for social media and customer reviews into useful practice (</w:t>
      </w:r>
      <w:r>
        <w:rPr>
          <w:highlight w:val="white"/>
        </w:rPr>
        <w:t>Horsa and Tune,2023)</w:t>
      </w:r>
      <w:r>
        <w:t>.</w:t>
      </w:r>
    </w:p>
    <w:p w:rsidR="008C7BE8" w:rsidRDefault="004B7906">
      <w:pPr>
        <w:numPr>
          <w:ilvl w:val="0"/>
          <w:numId w:val="1"/>
        </w:numPr>
      </w:pPr>
      <w:r>
        <w:rPr>
          <w:b/>
        </w:rPr>
        <w:t xml:space="preserve">Ensemble Methods: </w:t>
      </w:r>
      <w:r>
        <w:t>Use techniques under ensemble learning to produce more models and use their results in increasing the forecasts and reducing overfitting.</w:t>
      </w:r>
    </w:p>
    <w:p w:rsidR="008C7BE8" w:rsidRDefault="008C7BE8"/>
    <w:p w:rsidR="008C7BE8" w:rsidRDefault="004B7906">
      <w:pPr>
        <w:pStyle w:val="Heading1"/>
      </w:pPr>
      <w:bookmarkStart w:id="65" w:name="_31mvrlhzm7z" w:colFirst="0" w:colLast="0"/>
      <w:bookmarkEnd w:id="65"/>
      <w:r>
        <w:br w:type="page"/>
      </w:r>
    </w:p>
    <w:p w:rsidR="004B7906" w:rsidRDefault="004B7906" w:rsidP="004B7906">
      <w:pPr>
        <w:pStyle w:val="Heading1"/>
      </w:pPr>
      <w:bookmarkStart w:id="66" w:name="_b1cp62rbrpld" w:colFirst="0" w:colLast="0"/>
      <w:bookmarkStart w:id="67" w:name="_Toc187943660"/>
      <w:bookmarkEnd w:id="66"/>
      <w:r>
        <w:rPr>
          <w:b/>
          <w:sz w:val="24"/>
          <w:szCs w:val="24"/>
        </w:rPr>
        <w:lastRenderedPageBreak/>
        <w:t>4. Bibliography</w:t>
      </w:r>
      <w:bookmarkEnd w:id="67"/>
    </w:p>
    <w:p w:rsidR="004B7906" w:rsidRPr="004B7906" w:rsidRDefault="004B7906" w:rsidP="004B7906">
      <w:pPr>
        <w:rPr>
          <w:b/>
          <w:sz w:val="24"/>
          <w:szCs w:val="24"/>
        </w:rPr>
      </w:pPr>
      <w:r>
        <w:rPr>
          <w:highlight w:val="white"/>
        </w:rPr>
        <w:t xml:space="preserve">Abimanyu, A.J., Dwifebri, M. and Astuti, W., 2023. Sentiment analysis on movie review from rotten tomatoes using logistic regression and information gain feature selection. </w:t>
      </w:r>
      <w:r>
        <w:rPr>
          <w:i/>
          <w:highlight w:val="white"/>
        </w:rPr>
        <w:t>Building of Informatics, Technology and Science (BITS)</w:t>
      </w:r>
      <w:r>
        <w:rPr>
          <w:highlight w:val="white"/>
        </w:rPr>
        <w:t xml:space="preserve">, </w:t>
      </w:r>
      <w:r>
        <w:rPr>
          <w:i/>
          <w:highlight w:val="white"/>
        </w:rPr>
        <w:t>5</w:t>
      </w:r>
      <w:r>
        <w:rPr>
          <w:highlight w:val="white"/>
        </w:rPr>
        <w:t>(1), pp.162-170.</w:t>
      </w:r>
    </w:p>
    <w:p w:rsidR="004B7906" w:rsidRDefault="004B7906" w:rsidP="004B7906">
      <w:pPr>
        <w:rPr>
          <w:highlight w:val="white"/>
        </w:rPr>
      </w:pPr>
      <w:r>
        <w:rPr>
          <w:highlight w:val="white"/>
        </w:rPr>
        <w:t xml:space="preserve">Chen, C., Xu, B., Yang, J.H. and Liu, M., 2022. Sentiment analysis of animated film reviews using intelligent machine learning. </w:t>
      </w:r>
      <w:r>
        <w:rPr>
          <w:i/>
          <w:highlight w:val="white"/>
        </w:rPr>
        <w:t>Computational Intelligence and Neuroscience</w:t>
      </w:r>
      <w:r>
        <w:rPr>
          <w:highlight w:val="white"/>
        </w:rPr>
        <w:t xml:space="preserve">, </w:t>
      </w:r>
      <w:r>
        <w:rPr>
          <w:i/>
          <w:highlight w:val="white"/>
        </w:rPr>
        <w:t>2022</w:t>
      </w:r>
      <w:r>
        <w:rPr>
          <w:highlight w:val="white"/>
        </w:rPr>
        <w:t>(1), p.8517205.</w:t>
      </w:r>
    </w:p>
    <w:p w:rsidR="004B7906" w:rsidRDefault="004B7906" w:rsidP="004B7906">
      <w:pPr>
        <w:rPr>
          <w:highlight w:val="white"/>
        </w:rPr>
      </w:pPr>
      <w:r>
        <w:rPr>
          <w:highlight w:val="white"/>
        </w:rPr>
        <w:t xml:space="preserve">Dahir, U.M. and Alkindy, F.K., 2023. Utilizing machine learning for sentiment analysis of IMDB movie review data. </w:t>
      </w:r>
      <w:r>
        <w:rPr>
          <w:i/>
          <w:highlight w:val="white"/>
        </w:rPr>
        <w:t>International Journal of Engineering Trends and Technology</w:t>
      </w:r>
      <w:r>
        <w:rPr>
          <w:highlight w:val="white"/>
        </w:rPr>
        <w:t xml:space="preserve">, </w:t>
      </w:r>
      <w:r>
        <w:rPr>
          <w:i/>
          <w:highlight w:val="white"/>
        </w:rPr>
        <w:t>71</w:t>
      </w:r>
      <w:r>
        <w:rPr>
          <w:highlight w:val="white"/>
        </w:rPr>
        <w:t>(5), pp.18-26.</w:t>
      </w:r>
    </w:p>
    <w:p w:rsidR="004B7906" w:rsidRDefault="004B7906" w:rsidP="004B7906">
      <w:pPr>
        <w:rPr>
          <w:highlight w:val="white"/>
        </w:rPr>
      </w:pPr>
      <w:r>
        <w:rPr>
          <w:highlight w:val="white"/>
        </w:rPr>
        <w:t xml:space="preserve">Dashtipour, K., Gogate, M., Adeel, A., Larijani, H. and Hussain, A., 2021. Sentiment analysis of persian movie reviews using deep learning. </w:t>
      </w:r>
      <w:r>
        <w:rPr>
          <w:i/>
          <w:highlight w:val="white"/>
        </w:rPr>
        <w:t>Entropy</w:t>
      </w:r>
      <w:r>
        <w:rPr>
          <w:highlight w:val="white"/>
        </w:rPr>
        <w:t xml:space="preserve">, </w:t>
      </w:r>
      <w:r>
        <w:rPr>
          <w:i/>
          <w:highlight w:val="white"/>
        </w:rPr>
        <w:t>23</w:t>
      </w:r>
      <w:r>
        <w:rPr>
          <w:highlight w:val="white"/>
        </w:rPr>
        <w:t>(5), p.596.</w:t>
      </w:r>
    </w:p>
    <w:p w:rsidR="004B7906" w:rsidRDefault="004B7906" w:rsidP="004B7906">
      <w:pPr>
        <w:rPr>
          <w:highlight w:val="white"/>
        </w:rPr>
      </w:pPr>
      <w:r>
        <w:rPr>
          <w:highlight w:val="white"/>
        </w:rPr>
        <w:t xml:space="preserve">Gadekallu, T., Soni, A., Sarkar, D. and Kuruva, L., 2022. Application of sentiment analysis in movie reviews. In </w:t>
      </w:r>
      <w:r>
        <w:rPr>
          <w:i/>
          <w:highlight w:val="white"/>
        </w:rPr>
        <w:t>Research Anthology on Implementing Sentiment Analysis Across Multiple Disciplines</w:t>
      </w:r>
      <w:r>
        <w:rPr>
          <w:highlight w:val="white"/>
        </w:rPr>
        <w:t xml:space="preserve"> (pp. 1455-1469). IGI global.</w:t>
      </w:r>
    </w:p>
    <w:p w:rsidR="004B7906" w:rsidRDefault="004B7906" w:rsidP="004B7906">
      <w:pPr>
        <w:rPr>
          <w:highlight w:val="white"/>
        </w:rPr>
      </w:pPr>
      <w:r>
        <w:rPr>
          <w:highlight w:val="white"/>
        </w:rPr>
        <w:t xml:space="preserve">Gunawan, P.H., Alhafidh, T.D. and Wahyudi, B.A., 2022. The sentiment analysis of spider-man: No way home film based on imdb reviews. </w:t>
      </w:r>
      <w:r>
        <w:rPr>
          <w:i/>
          <w:highlight w:val="white"/>
        </w:rPr>
        <w:t>Jurnal RESTI (Rekayasa Sistem Dan Teknologi Informasi)</w:t>
      </w:r>
      <w:r>
        <w:rPr>
          <w:highlight w:val="white"/>
        </w:rPr>
        <w:t xml:space="preserve">, </w:t>
      </w:r>
      <w:r>
        <w:rPr>
          <w:i/>
          <w:highlight w:val="white"/>
        </w:rPr>
        <w:t>6</w:t>
      </w:r>
      <w:r>
        <w:rPr>
          <w:highlight w:val="white"/>
        </w:rPr>
        <w:t>(1), pp.177-182.</w:t>
      </w:r>
    </w:p>
    <w:p w:rsidR="004B7906" w:rsidRDefault="004B7906" w:rsidP="004B7906">
      <w:pPr>
        <w:rPr>
          <w:highlight w:val="white"/>
        </w:rPr>
      </w:pPr>
      <w:r>
        <w:rPr>
          <w:highlight w:val="white"/>
        </w:rPr>
        <w:t xml:space="preserve">Hamzah, M.B., 2021. Classification of movie review sentiment analysis using chi-square and multinomial naïve bayes with adaptive boosting. </w:t>
      </w:r>
      <w:r>
        <w:rPr>
          <w:i/>
          <w:highlight w:val="white"/>
        </w:rPr>
        <w:t>Journal of Advances in Information Systems and Technology</w:t>
      </w:r>
      <w:r>
        <w:rPr>
          <w:highlight w:val="white"/>
        </w:rPr>
        <w:t xml:space="preserve">, </w:t>
      </w:r>
      <w:r>
        <w:rPr>
          <w:i/>
          <w:highlight w:val="white"/>
        </w:rPr>
        <w:t>3</w:t>
      </w:r>
      <w:r>
        <w:rPr>
          <w:highlight w:val="white"/>
        </w:rPr>
        <w:t>(1), pp.67-74.</w:t>
      </w:r>
    </w:p>
    <w:p w:rsidR="004B7906" w:rsidRDefault="004B7906" w:rsidP="004B7906">
      <w:pPr>
        <w:rPr>
          <w:highlight w:val="white"/>
        </w:rPr>
      </w:pPr>
      <w:r>
        <w:rPr>
          <w:highlight w:val="white"/>
        </w:rPr>
        <w:t>Horsa, O.G. and Tune, K.K., 2023. Aspect</w:t>
      </w:r>
      <w:r>
        <w:rPr>
          <w:rFonts w:ascii="Cambria Math" w:hAnsi="Cambria Math" w:cs="Cambria Math"/>
          <w:highlight w:val="white"/>
        </w:rPr>
        <w:t>‐</w:t>
      </w:r>
      <w:r>
        <w:rPr>
          <w:highlight w:val="white"/>
        </w:rPr>
        <w:t xml:space="preserve">Based Sentiment Analysis for Afaan Oromoo Movie Reviews Using Machine Learning Techniques. </w:t>
      </w:r>
      <w:r>
        <w:rPr>
          <w:i/>
          <w:highlight w:val="white"/>
        </w:rPr>
        <w:t>Applied Computational Intelligence and Soft Computing</w:t>
      </w:r>
      <w:r>
        <w:rPr>
          <w:highlight w:val="white"/>
        </w:rPr>
        <w:t xml:space="preserve">, </w:t>
      </w:r>
      <w:r>
        <w:rPr>
          <w:i/>
          <w:highlight w:val="white"/>
        </w:rPr>
        <w:t>2023</w:t>
      </w:r>
      <w:r>
        <w:rPr>
          <w:highlight w:val="white"/>
        </w:rPr>
        <w:t>(1), p.3462691.</w:t>
      </w:r>
    </w:p>
    <w:p w:rsidR="004B7906" w:rsidRDefault="004B7906" w:rsidP="004B7906">
      <w:pPr>
        <w:rPr>
          <w:highlight w:val="white"/>
        </w:rPr>
      </w:pPr>
      <w:r>
        <w:rPr>
          <w:highlight w:val="white"/>
        </w:rPr>
        <w:t xml:space="preserve">Onalaja, S., Romero, E. and Yun, B., 2021. Aspect-based sentiment analysis of movie reviews. </w:t>
      </w:r>
      <w:r>
        <w:rPr>
          <w:i/>
          <w:highlight w:val="white"/>
        </w:rPr>
        <w:t>SMU Data Science Review</w:t>
      </w:r>
      <w:r>
        <w:rPr>
          <w:highlight w:val="white"/>
        </w:rPr>
        <w:t xml:space="preserve">, </w:t>
      </w:r>
      <w:r>
        <w:rPr>
          <w:i/>
          <w:highlight w:val="white"/>
        </w:rPr>
        <w:t>5</w:t>
      </w:r>
      <w:r>
        <w:rPr>
          <w:highlight w:val="white"/>
        </w:rPr>
        <w:t>(3), p.10.</w:t>
      </w:r>
    </w:p>
    <w:p w:rsidR="004B7906" w:rsidRDefault="004B7906" w:rsidP="004B7906">
      <w:pPr>
        <w:rPr>
          <w:sz w:val="20"/>
          <w:szCs w:val="20"/>
          <w:highlight w:val="white"/>
        </w:rPr>
      </w:pPr>
      <w:r>
        <w:rPr>
          <w:highlight w:val="white"/>
        </w:rPr>
        <w:t xml:space="preserve">Qaseem, D.M., Ali, N., Akram, W., Ullah, A. and Polat, K., 2022. Movie Success-Rate Prediction System through Optimal Sentiment Analysis. </w:t>
      </w:r>
      <w:r>
        <w:rPr>
          <w:i/>
          <w:highlight w:val="white"/>
        </w:rPr>
        <w:t>Journal of the Institute of Electronics and Computer</w:t>
      </w:r>
      <w:r>
        <w:rPr>
          <w:highlight w:val="white"/>
        </w:rPr>
        <w:t xml:space="preserve">, </w:t>
      </w:r>
      <w:r>
        <w:rPr>
          <w:i/>
          <w:highlight w:val="white"/>
        </w:rPr>
        <w:t>4</w:t>
      </w:r>
      <w:r>
        <w:rPr>
          <w:highlight w:val="white"/>
        </w:rPr>
        <w:t>(1), pp.15-33.</w:t>
      </w:r>
    </w:p>
    <w:p w:rsidR="004B7906" w:rsidRDefault="004B7906" w:rsidP="004B7906">
      <w:pPr>
        <w:rPr>
          <w:highlight w:val="white"/>
        </w:rPr>
      </w:pPr>
      <w:r>
        <w:rPr>
          <w:highlight w:val="white"/>
        </w:rPr>
        <w:t xml:space="preserve">Ramadhan, N.G. and Ramadhan, T.I., 2021. Analysis sentiment based on IMDB aspects from movie reviews using SVM. </w:t>
      </w:r>
      <w:r>
        <w:rPr>
          <w:i/>
          <w:highlight w:val="white"/>
        </w:rPr>
        <w:t>Sinkron: jurnal dan penelitian teknik informatika</w:t>
      </w:r>
      <w:r>
        <w:rPr>
          <w:highlight w:val="white"/>
        </w:rPr>
        <w:t xml:space="preserve">, </w:t>
      </w:r>
      <w:r>
        <w:rPr>
          <w:i/>
          <w:highlight w:val="white"/>
        </w:rPr>
        <w:t>6</w:t>
      </w:r>
      <w:r>
        <w:rPr>
          <w:highlight w:val="white"/>
        </w:rPr>
        <w:t>(1), pp.39-45.</w:t>
      </w:r>
    </w:p>
    <w:p w:rsidR="004B7906" w:rsidRDefault="004B7906" w:rsidP="004B7906">
      <w:pPr>
        <w:rPr>
          <w:highlight w:val="white"/>
        </w:rPr>
      </w:pPr>
      <w:r>
        <w:rPr>
          <w:highlight w:val="white"/>
        </w:rPr>
        <w:t xml:space="preserve">Shaddeli, A., Soleimanian Gharehchopogh, F., Masdari, M. and Solouk, V., 2022. An improved African vulture optimization algorithm for feature selection problems and its application of sentiment analysis on movie reviews. </w:t>
      </w:r>
      <w:r>
        <w:rPr>
          <w:i/>
          <w:highlight w:val="white"/>
        </w:rPr>
        <w:t>Big Data and Cognitive Computing</w:t>
      </w:r>
      <w:r>
        <w:rPr>
          <w:highlight w:val="white"/>
        </w:rPr>
        <w:t xml:space="preserve">, </w:t>
      </w:r>
      <w:r>
        <w:rPr>
          <w:i/>
          <w:highlight w:val="white"/>
        </w:rPr>
        <w:t>6</w:t>
      </w:r>
      <w:r>
        <w:rPr>
          <w:highlight w:val="white"/>
        </w:rPr>
        <w:t>(4), p.104.</w:t>
      </w:r>
    </w:p>
    <w:p w:rsidR="004B7906" w:rsidRDefault="004B7906" w:rsidP="004B7906">
      <w:pPr>
        <w:rPr>
          <w:highlight w:val="white"/>
        </w:rPr>
      </w:pPr>
      <w:r>
        <w:rPr>
          <w:highlight w:val="white"/>
        </w:rPr>
        <w:t xml:space="preserve">Steinke, I., Wier, J., Simon, L. and Seetan, R., 2022. Sentiment Analysis of Online Movie Reviews using Machine Learning. </w:t>
      </w:r>
      <w:r>
        <w:rPr>
          <w:i/>
          <w:highlight w:val="white"/>
        </w:rPr>
        <w:t>Int. J. Adv. Comput. Sci. Appl</w:t>
      </w:r>
      <w:r>
        <w:rPr>
          <w:highlight w:val="white"/>
        </w:rPr>
        <w:t xml:space="preserve">, </w:t>
      </w:r>
      <w:r>
        <w:rPr>
          <w:i/>
          <w:highlight w:val="white"/>
        </w:rPr>
        <w:t>13</w:t>
      </w:r>
      <w:r>
        <w:rPr>
          <w:highlight w:val="white"/>
        </w:rPr>
        <w:t>(9), pp.618-624.</w:t>
      </w:r>
    </w:p>
    <w:p w:rsidR="004B7906" w:rsidRDefault="004B7906" w:rsidP="004B7906">
      <w:pPr>
        <w:rPr>
          <w:highlight w:val="white"/>
        </w:rPr>
      </w:pPr>
      <w:r>
        <w:rPr>
          <w:highlight w:val="white"/>
        </w:rPr>
        <w:lastRenderedPageBreak/>
        <w:t xml:space="preserve">Sulthana, R., Jaithunbi, A.K., Harikrishnan, H. and Varadarajan, V., 2022. Sentiment analysis on movie reviews dataset using support vector machines and ensemble learning. </w:t>
      </w:r>
      <w:r>
        <w:rPr>
          <w:i/>
          <w:highlight w:val="white"/>
        </w:rPr>
        <w:t>International Journal of Information Technology and Web Engineering (IJITWE)</w:t>
      </w:r>
      <w:r>
        <w:rPr>
          <w:highlight w:val="white"/>
        </w:rPr>
        <w:t xml:space="preserve">, </w:t>
      </w:r>
      <w:r>
        <w:rPr>
          <w:i/>
          <w:highlight w:val="white"/>
        </w:rPr>
        <w:t>17</w:t>
      </w:r>
      <w:r>
        <w:rPr>
          <w:highlight w:val="white"/>
        </w:rPr>
        <w:t>(1), pp.1-23.</w:t>
      </w:r>
    </w:p>
    <w:p w:rsidR="004B7906" w:rsidRDefault="004B7906" w:rsidP="004B7906">
      <w:pPr>
        <w:rPr>
          <w:highlight w:val="white"/>
        </w:rPr>
      </w:pPr>
      <w:r>
        <w:rPr>
          <w:highlight w:val="white"/>
        </w:rPr>
        <w:t>Ullah, K., Rashad, A., Khan, M., Ghadi, Y., Aljuaid, H. and Nawaz, Z., 2022. A Deep Neural Network</w:t>
      </w:r>
      <w:r>
        <w:rPr>
          <w:rFonts w:ascii="Cambria Math" w:hAnsi="Cambria Math" w:cs="Cambria Math"/>
          <w:highlight w:val="white"/>
        </w:rPr>
        <w:t>‐</w:t>
      </w:r>
      <w:r>
        <w:rPr>
          <w:highlight w:val="white"/>
        </w:rPr>
        <w:t xml:space="preserve">Based Approach for Sentiment Analysis of Movie Reviews. </w:t>
      </w:r>
      <w:r>
        <w:rPr>
          <w:i/>
          <w:highlight w:val="white"/>
        </w:rPr>
        <w:t>Complexity</w:t>
      </w:r>
      <w:r>
        <w:rPr>
          <w:highlight w:val="white"/>
        </w:rPr>
        <w:t xml:space="preserve">, </w:t>
      </w:r>
      <w:r>
        <w:rPr>
          <w:i/>
          <w:highlight w:val="white"/>
        </w:rPr>
        <w:t>2022</w:t>
      </w:r>
      <w:r>
        <w:rPr>
          <w:highlight w:val="white"/>
        </w:rPr>
        <w:t>(1), p.5217491.</w:t>
      </w:r>
    </w:p>
    <w:p w:rsidR="009C4C20" w:rsidRPr="009C4C20" w:rsidRDefault="004B7906" w:rsidP="009C4C20">
      <w:pPr>
        <w:rPr>
          <w:highlight w:val="white"/>
        </w:rPr>
      </w:pPr>
      <w:bookmarkStart w:id="68" w:name="_c4aeup1r6but" w:colFirst="0" w:colLast="0"/>
      <w:bookmarkEnd w:id="68"/>
      <w:r>
        <w:rPr>
          <w:highlight w:val="white"/>
        </w:rPr>
        <w:t xml:space="preserve">Zhang, F., Zeng, Q., Lu, L. and Li, Y., 2021, February. Sentiment analysis of movie reviews based on deep learning. In </w:t>
      </w:r>
      <w:r>
        <w:rPr>
          <w:i/>
          <w:highlight w:val="white"/>
        </w:rPr>
        <w:t>Journal of Physics: Conference Series</w:t>
      </w:r>
      <w:r>
        <w:rPr>
          <w:highlight w:val="white"/>
        </w:rPr>
        <w:t xml:space="preserve"> (Vol. 1754, No. 1, p. 012234). IOP Publishing.</w:t>
      </w:r>
      <w:bookmarkStart w:id="69" w:name="_hkx4xv3ci9uk" w:colFirst="0" w:colLast="0"/>
      <w:bookmarkStart w:id="70" w:name="_Toc187943661"/>
      <w:bookmarkEnd w:id="69"/>
    </w:p>
    <w:p w:rsidR="006D1490" w:rsidRDefault="006D1490">
      <w:pPr>
        <w:rPr>
          <w:b/>
          <w:sz w:val="24"/>
          <w:szCs w:val="24"/>
        </w:rPr>
      </w:pPr>
      <w:r>
        <w:rPr>
          <w:b/>
          <w:sz w:val="24"/>
          <w:szCs w:val="24"/>
        </w:rPr>
        <w:br w:type="page"/>
      </w:r>
    </w:p>
    <w:p w:rsidR="008C7BE8" w:rsidRDefault="004B7906">
      <w:pPr>
        <w:pStyle w:val="Heading1"/>
        <w:rPr>
          <w:b/>
          <w:sz w:val="24"/>
          <w:szCs w:val="24"/>
        </w:rPr>
      </w:pPr>
      <w:r>
        <w:rPr>
          <w:b/>
          <w:sz w:val="24"/>
          <w:szCs w:val="24"/>
        </w:rPr>
        <w:lastRenderedPageBreak/>
        <w:t>5. List of appendices</w:t>
      </w:r>
      <w:bookmarkEnd w:id="70"/>
    </w:p>
    <w:p w:rsidR="008C7BE8" w:rsidRDefault="004B7906">
      <w:pPr>
        <w:rPr>
          <w:b/>
          <w:i/>
        </w:rPr>
      </w:pPr>
      <w:r>
        <w:rPr>
          <w:b/>
          <w:i/>
        </w:rPr>
        <w:t>Source cod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BE8">
        <w:tc>
          <w:tcPr>
            <w:tcW w:w="9360" w:type="dxa"/>
            <w:shd w:val="clear" w:color="auto" w:fill="auto"/>
            <w:tcMar>
              <w:top w:w="100" w:type="dxa"/>
              <w:left w:w="100" w:type="dxa"/>
              <w:bottom w:w="100" w:type="dxa"/>
              <w:right w:w="100" w:type="dxa"/>
            </w:tcMar>
          </w:tcPr>
          <w:p w:rsidR="008C7BE8" w:rsidRDefault="004B7906">
            <w:pPr>
              <w:spacing w:line="240" w:lineRule="auto"/>
            </w:pPr>
            <w:r>
              <w:t>import pandas as pd</w:t>
            </w:r>
          </w:p>
          <w:p w:rsidR="008C7BE8" w:rsidRDefault="004B7906">
            <w:pPr>
              <w:spacing w:line="240" w:lineRule="auto"/>
            </w:pPr>
            <w:r>
              <w:t>import numpy as np</w:t>
            </w:r>
          </w:p>
          <w:p w:rsidR="008C7BE8" w:rsidRDefault="004B7906">
            <w:pPr>
              <w:spacing w:line="240" w:lineRule="auto"/>
            </w:pPr>
            <w:r>
              <w:t>import matplotlib.pyplot as plt</w:t>
            </w:r>
          </w:p>
          <w:p w:rsidR="008C7BE8" w:rsidRDefault="004B7906">
            <w:pPr>
              <w:spacing w:line="240" w:lineRule="auto"/>
            </w:pPr>
            <w:r>
              <w:t>import seaborn as sns</w:t>
            </w:r>
          </w:p>
          <w:p w:rsidR="008C7BE8" w:rsidRDefault="004B7906">
            <w:pPr>
              <w:spacing w:line="240" w:lineRule="auto"/>
            </w:pPr>
            <w:r>
              <w:t>import nltk</w:t>
            </w:r>
          </w:p>
          <w:p w:rsidR="008C7BE8" w:rsidRDefault="004B7906">
            <w:pPr>
              <w:spacing w:line="240" w:lineRule="auto"/>
            </w:pPr>
            <w:r>
              <w:t>from nltk.corpus import stopwords</w:t>
            </w:r>
          </w:p>
          <w:p w:rsidR="008C7BE8" w:rsidRDefault="004B7906">
            <w:pPr>
              <w:spacing w:line="240" w:lineRule="auto"/>
            </w:pPr>
            <w:r>
              <w:t>from nltk.stem import WordNetLemmatizer</w:t>
            </w:r>
          </w:p>
          <w:p w:rsidR="008C7BE8" w:rsidRDefault="004B7906">
            <w:pPr>
              <w:spacing w:line="240" w:lineRule="auto"/>
            </w:pPr>
            <w:r>
              <w:t>from sklearn.preprocessing import LabelEncoder</w:t>
            </w:r>
          </w:p>
          <w:p w:rsidR="008C7BE8" w:rsidRDefault="004B7906">
            <w:pPr>
              <w:spacing w:line="240" w:lineRule="auto"/>
            </w:pPr>
            <w:r>
              <w:t>from sklearn.linear_model import LogisticRegression</w:t>
            </w:r>
          </w:p>
          <w:p w:rsidR="008C7BE8" w:rsidRDefault="004B7906">
            <w:pPr>
              <w:spacing w:line="240" w:lineRule="auto"/>
            </w:pPr>
            <w:r>
              <w:t>from sklearn.metrics import accuracy_score, classification_report</w:t>
            </w:r>
          </w:p>
          <w:p w:rsidR="008C7BE8" w:rsidRDefault="004B7906">
            <w:pPr>
              <w:spacing w:line="240" w:lineRule="auto"/>
            </w:pPr>
            <w:r>
              <w:t xml:space="preserve">from sklearn.feature_extraction.text import CountVectorizer </w:t>
            </w:r>
          </w:p>
          <w:p w:rsidR="008C7BE8" w:rsidRDefault="004B7906">
            <w:pPr>
              <w:spacing w:line="240" w:lineRule="auto"/>
            </w:pPr>
            <w:r>
              <w:t>from sklearn.model_selection import train_test_split</w:t>
            </w:r>
          </w:p>
          <w:p w:rsidR="008C7BE8" w:rsidRDefault="004B7906">
            <w:pPr>
              <w:spacing w:line="240" w:lineRule="auto"/>
            </w:pPr>
            <w:r>
              <w:t>import re</w:t>
            </w:r>
          </w:p>
          <w:p w:rsidR="008C7BE8" w:rsidRDefault="004B7906">
            <w:pPr>
              <w:spacing w:line="240" w:lineRule="auto"/>
            </w:pPr>
            <w:r>
              <w:t>nltk.download('stopwords')</w:t>
            </w:r>
          </w:p>
          <w:p w:rsidR="008C7BE8" w:rsidRDefault="004B7906">
            <w:pPr>
              <w:spacing w:line="240" w:lineRule="auto"/>
            </w:pPr>
            <w:r>
              <w:t>nltk.download('wordnet')</w:t>
            </w:r>
          </w:p>
          <w:p w:rsidR="008C7BE8" w:rsidRDefault="004B7906">
            <w:pPr>
              <w:spacing w:line="240" w:lineRule="auto"/>
            </w:pPr>
            <w:r>
              <w:t>train_dataset = pd.read_csv("/content/IMDB Dataset.csv", encoding='ISO-8859-1')</w:t>
            </w:r>
          </w:p>
          <w:p w:rsidR="008C7BE8" w:rsidRDefault="004B7906">
            <w:pPr>
              <w:spacing w:line="240" w:lineRule="auto"/>
            </w:pPr>
            <w:r>
              <w:t>print(train_dataset.head())</w:t>
            </w:r>
          </w:p>
          <w:p w:rsidR="008C7BE8" w:rsidRDefault="004B7906">
            <w:pPr>
              <w:spacing w:line="240" w:lineRule="auto"/>
            </w:pPr>
            <w:r>
              <w:t>test_small_dataset = pd.read_csv("/content/Test(small).csv", encoding='ISO-8859-1')</w:t>
            </w:r>
          </w:p>
          <w:p w:rsidR="008C7BE8" w:rsidRDefault="004B7906">
            <w:pPr>
              <w:spacing w:line="240" w:lineRule="auto"/>
            </w:pPr>
            <w:r>
              <w:t>print(test_small_dataset.head())</w:t>
            </w:r>
          </w:p>
          <w:p w:rsidR="008C7BE8" w:rsidRDefault="008C7BE8">
            <w:pPr>
              <w:spacing w:line="240" w:lineRule="auto"/>
            </w:pPr>
          </w:p>
          <w:p w:rsidR="008C7BE8" w:rsidRDefault="004B7906">
            <w:pPr>
              <w:spacing w:line="240" w:lineRule="auto"/>
            </w:pPr>
            <w:r>
              <w:t>test_medium_dataset = pd.read_csv("/content/movie(medium).csv", encoding='ISO-8859-1')</w:t>
            </w:r>
          </w:p>
          <w:p w:rsidR="008C7BE8" w:rsidRDefault="004B7906">
            <w:pPr>
              <w:spacing w:line="240" w:lineRule="auto"/>
            </w:pPr>
            <w:r>
              <w:t>print(test_medium_dataset.head())</w:t>
            </w:r>
          </w:p>
          <w:p w:rsidR="008C7BE8" w:rsidRDefault="008C7BE8">
            <w:pPr>
              <w:spacing w:line="240" w:lineRule="auto"/>
            </w:pPr>
          </w:p>
          <w:p w:rsidR="008C7BE8" w:rsidRDefault="004B7906">
            <w:pPr>
              <w:spacing w:line="240" w:lineRule="auto"/>
            </w:pPr>
            <w:r>
              <w:t>test_large_dataset = pd.read_csv("/content/IMDB Dataset(large).csv", encoding='ISO-8859-1')</w:t>
            </w:r>
          </w:p>
          <w:p w:rsidR="008C7BE8" w:rsidRDefault="004B7906">
            <w:pPr>
              <w:spacing w:line="240" w:lineRule="auto"/>
            </w:pPr>
            <w:r>
              <w:t>print(test_large_dataset.head())</w:t>
            </w:r>
          </w:p>
          <w:p w:rsidR="008C7BE8" w:rsidRDefault="008C7BE8">
            <w:pPr>
              <w:spacing w:line="240" w:lineRule="auto"/>
            </w:pPr>
          </w:p>
          <w:p w:rsidR="008C7BE8" w:rsidRDefault="008C7BE8">
            <w:pPr>
              <w:spacing w:line="240" w:lineRule="auto"/>
            </w:pPr>
          </w:p>
          <w:p w:rsidR="008C7BE8" w:rsidRDefault="004B7906">
            <w:pPr>
              <w:spacing w:line="240" w:lineRule="auto"/>
            </w:pPr>
            <w:r>
              <w:t>lemmatizer = WordNetLemmatizer()</w:t>
            </w:r>
          </w:p>
          <w:p w:rsidR="008C7BE8" w:rsidRDefault="008C7BE8">
            <w:pPr>
              <w:spacing w:line="240" w:lineRule="auto"/>
            </w:pPr>
          </w:p>
          <w:p w:rsidR="008C7BE8" w:rsidRDefault="004B7906">
            <w:pPr>
              <w:spacing w:line="240" w:lineRule="auto"/>
            </w:pPr>
            <w:r>
              <w:t>def preprocess_text(text):</w:t>
            </w:r>
          </w:p>
          <w:p w:rsidR="008C7BE8" w:rsidRDefault="004B7906">
            <w:pPr>
              <w:spacing w:line="240" w:lineRule="auto"/>
            </w:pPr>
            <w:r>
              <w:t xml:space="preserve">    text = text.lower()</w:t>
            </w:r>
          </w:p>
          <w:p w:rsidR="008C7BE8" w:rsidRDefault="004B7906">
            <w:pPr>
              <w:spacing w:line="240" w:lineRule="auto"/>
            </w:pPr>
            <w:r>
              <w:t xml:space="preserve">    </w:t>
            </w:r>
          </w:p>
          <w:p w:rsidR="008C7BE8" w:rsidRDefault="004B7906">
            <w:pPr>
              <w:spacing w:line="240" w:lineRule="auto"/>
            </w:pPr>
            <w:r>
              <w:t xml:space="preserve">    text = re.sub(r'[^a-zA-Z\s]', '', text)</w:t>
            </w:r>
          </w:p>
          <w:p w:rsidR="008C7BE8" w:rsidRDefault="004B7906">
            <w:pPr>
              <w:spacing w:line="240" w:lineRule="auto"/>
            </w:pPr>
            <w:r>
              <w:t xml:space="preserve">    </w:t>
            </w:r>
          </w:p>
          <w:p w:rsidR="008C7BE8" w:rsidRDefault="004B7906">
            <w:pPr>
              <w:spacing w:line="240" w:lineRule="auto"/>
            </w:pPr>
            <w:r>
              <w:t xml:space="preserve">    words = text.split()</w:t>
            </w:r>
          </w:p>
          <w:p w:rsidR="008C7BE8" w:rsidRDefault="004B7906">
            <w:pPr>
              <w:spacing w:line="240" w:lineRule="auto"/>
            </w:pPr>
            <w:r>
              <w:t xml:space="preserve">    </w:t>
            </w:r>
          </w:p>
          <w:p w:rsidR="008C7BE8" w:rsidRDefault="004B7906">
            <w:pPr>
              <w:spacing w:line="240" w:lineRule="auto"/>
            </w:pPr>
            <w:r>
              <w:t xml:space="preserve">    stop_words = set(stopwords.words('english'))</w:t>
            </w:r>
          </w:p>
          <w:p w:rsidR="008C7BE8" w:rsidRDefault="004B7906">
            <w:pPr>
              <w:spacing w:line="240" w:lineRule="auto"/>
            </w:pPr>
            <w:r>
              <w:t xml:space="preserve">    words = [lemmatizer.lemmatize(word) for word in words if word not in stop_words]</w:t>
            </w:r>
          </w:p>
          <w:p w:rsidR="008C7BE8" w:rsidRDefault="004B7906">
            <w:pPr>
              <w:spacing w:line="240" w:lineRule="auto"/>
            </w:pPr>
            <w:r>
              <w:t xml:space="preserve">    </w:t>
            </w:r>
          </w:p>
          <w:p w:rsidR="008C7BE8" w:rsidRDefault="004B7906">
            <w:pPr>
              <w:spacing w:line="240" w:lineRule="auto"/>
            </w:pPr>
            <w:r>
              <w:t xml:space="preserve">    return ' '.join(words)</w:t>
            </w:r>
          </w:p>
          <w:p w:rsidR="008C7BE8" w:rsidRDefault="008C7BE8">
            <w:pPr>
              <w:spacing w:line="240" w:lineRule="auto"/>
            </w:pPr>
          </w:p>
          <w:p w:rsidR="008C7BE8" w:rsidRDefault="004B7906">
            <w:pPr>
              <w:spacing w:line="240" w:lineRule="auto"/>
            </w:pPr>
            <w:r>
              <w:t>train_dataset['cleaned_review'] = train_dataset['review'].apply(preprocess_text)</w:t>
            </w:r>
          </w:p>
          <w:p w:rsidR="008C7BE8" w:rsidRDefault="008C7BE8">
            <w:pPr>
              <w:spacing w:line="240" w:lineRule="auto"/>
            </w:pPr>
          </w:p>
          <w:p w:rsidR="008C7BE8" w:rsidRDefault="004B7906">
            <w:pPr>
              <w:spacing w:line="240" w:lineRule="auto"/>
            </w:pPr>
            <w:r>
              <w:t>test_small_dataset['cleaned_review'] = test_small_dataset['ï»¿text'].apply(preprocess_text)</w:t>
            </w:r>
          </w:p>
          <w:p w:rsidR="008C7BE8" w:rsidRDefault="004B7906">
            <w:pPr>
              <w:spacing w:line="240" w:lineRule="auto"/>
            </w:pPr>
            <w:r>
              <w:t>test_medium_dataset['cleaned_review'] = test_medium_dataset['ï»¿text'].apply(preprocess_text)</w:t>
            </w:r>
          </w:p>
          <w:p w:rsidR="008C7BE8" w:rsidRDefault="004B7906">
            <w:pPr>
              <w:spacing w:line="240" w:lineRule="auto"/>
            </w:pPr>
            <w:r>
              <w:t>test_large_dataset['cleaned_review'] = test_large_dataset['review'].apply(preprocess_text)</w:t>
            </w:r>
          </w:p>
          <w:p w:rsidR="008C7BE8" w:rsidRDefault="008C7BE8">
            <w:pPr>
              <w:spacing w:line="240" w:lineRule="auto"/>
            </w:pPr>
          </w:p>
          <w:p w:rsidR="008C7BE8" w:rsidRDefault="004B7906">
            <w:pPr>
              <w:spacing w:line="240" w:lineRule="auto"/>
            </w:pPr>
            <w:r>
              <w:t>print(train_dataset[['review', 'cleaned_review']].head())</w:t>
            </w:r>
          </w:p>
          <w:p w:rsidR="008C7BE8" w:rsidRDefault="008C7BE8">
            <w:pPr>
              <w:spacing w:line="240" w:lineRule="auto"/>
            </w:pPr>
          </w:p>
          <w:p w:rsidR="008C7BE8" w:rsidRDefault="004B7906">
            <w:pPr>
              <w:spacing w:line="240" w:lineRule="auto"/>
            </w:pPr>
            <w:r>
              <w:t>print(test_small_dataset[['ï»¿text', 'cleaned_review']].head())</w:t>
            </w:r>
          </w:p>
          <w:p w:rsidR="008C7BE8" w:rsidRDefault="004B7906">
            <w:pPr>
              <w:spacing w:line="240" w:lineRule="auto"/>
            </w:pPr>
            <w:r>
              <w:t>print(test_medium_dataset[['ï»¿text', 'cleaned_review']].head())</w:t>
            </w:r>
          </w:p>
          <w:p w:rsidR="008C7BE8" w:rsidRDefault="004B7906">
            <w:pPr>
              <w:spacing w:line="240" w:lineRule="auto"/>
            </w:pPr>
            <w:r>
              <w:t>print(test_large_dataset[['review', 'cleaned_review']].head())</w:t>
            </w:r>
          </w:p>
          <w:p w:rsidR="008C7BE8" w:rsidRDefault="008C7BE8">
            <w:pPr>
              <w:spacing w:line="240" w:lineRule="auto"/>
            </w:pPr>
          </w:p>
          <w:p w:rsidR="008C7BE8" w:rsidRDefault="008C7BE8">
            <w:pPr>
              <w:spacing w:line="240" w:lineRule="auto"/>
            </w:pPr>
          </w:p>
          <w:p w:rsidR="008C7BE8" w:rsidRDefault="004B7906">
            <w:pPr>
              <w:spacing w:line="240" w:lineRule="auto"/>
            </w:pPr>
            <w:r>
              <w:t>train_dataset['sentiment'] = train_dataset['sentiment'].astype(str)</w:t>
            </w:r>
          </w:p>
          <w:p w:rsidR="008C7BE8" w:rsidRDefault="004B7906">
            <w:pPr>
              <w:spacing w:line="240" w:lineRule="auto"/>
            </w:pPr>
            <w:r>
              <w:t>test_small_dataset['label'] = test_small_dataset['label'].astype(str)</w:t>
            </w:r>
          </w:p>
          <w:p w:rsidR="008C7BE8" w:rsidRDefault="004B7906">
            <w:pPr>
              <w:spacing w:line="240" w:lineRule="auto"/>
            </w:pPr>
            <w:r>
              <w:t>test_medium_dataset['label'] = test_medium_dataset['label'].astype(str)</w:t>
            </w:r>
          </w:p>
          <w:p w:rsidR="008C7BE8" w:rsidRDefault="004B7906">
            <w:pPr>
              <w:spacing w:line="240" w:lineRule="auto"/>
            </w:pPr>
            <w:r>
              <w:t>test_large_dataset['sentiment'] = test_large_dataset['sentiment'].astype(str)</w:t>
            </w:r>
          </w:p>
          <w:p w:rsidR="008C7BE8" w:rsidRDefault="008C7BE8">
            <w:pPr>
              <w:spacing w:line="240" w:lineRule="auto"/>
            </w:pPr>
          </w:p>
          <w:p w:rsidR="008C7BE8" w:rsidRDefault="004B7906">
            <w:pPr>
              <w:spacing w:line="240" w:lineRule="auto"/>
            </w:pPr>
            <w:r>
              <w:t>all_labels = pd.concat([</w:t>
            </w:r>
          </w:p>
          <w:p w:rsidR="008C7BE8" w:rsidRDefault="004B7906">
            <w:pPr>
              <w:spacing w:line="240" w:lineRule="auto"/>
            </w:pPr>
            <w:r>
              <w:t xml:space="preserve">    train_dataset['sentiment'],</w:t>
            </w:r>
          </w:p>
          <w:p w:rsidR="008C7BE8" w:rsidRDefault="004B7906">
            <w:pPr>
              <w:spacing w:line="240" w:lineRule="auto"/>
            </w:pPr>
            <w:r>
              <w:t xml:space="preserve">    test_small_dataset['label'],</w:t>
            </w:r>
          </w:p>
          <w:p w:rsidR="008C7BE8" w:rsidRDefault="004B7906">
            <w:pPr>
              <w:spacing w:line="240" w:lineRule="auto"/>
            </w:pPr>
            <w:r>
              <w:t xml:space="preserve">    test_medium_dataset['label'],</w:t>
            </w:r>
          </w:p>
          <w:p w:rsidR="008C7BE8" w:rsidRDefault="004B7906">
            <w:pPr>
              <w:spacing w:line="240" w:lineRule="auto"/>
            </w:pPr>
            <w:r>
              <w:t xml:space="preserve">    test_large_dataset['sentiment']</w:t>
            </w:r>
          </w:p>
          <w:p w:rsidR="008C7BE8" w:rsidRDefault="004B7906">
            <w:pPr>
              <w:spacing w:line="240" w:lineRule="auto"/>
            </w:pPr>
            <w:r>
              <w:t>])</w:t>
            </w:r>
          </w:p>
          <w:p w:rsidR="008C7BE8" w:rsidRDefault="008C7BE8">
            <w:pPr>
              <w:spacing w:line="240" w:lineRule="auto"/>
            </w:pPr>
          </w:p>
          <w:p w:rsidR="008C7BE8" w:rsidRDefault="004B7906">
            <w:pPr>
              <w:spacing w:line="240" w:lineRule="auto"/>
            </w:pPr>
            <w:r>
              <w:t>label_encoder = LabelEncoder()</w:t>
            </w:r>
          </w:p>
          <w:p w:rsidR="008C7BE8" w:rsidRDefault="008C7BE8">
            <w:pPr>
              <w:spacing w:line="240" w:lineRule="auto"/>
            </w:pPr>
          </w:p>
          <w:p w:rsidR="008C7BE8" w:rsidRDefault="004B7906">
            <w:pPr>
              <w:spacing w:line="240" w:lineRule="auto"/>
            </w:pPr>
            <w:r>
              <w:t>label_encoder.fit(all_labels)</w:t>
            </w:r>
          </w:p>
          <w:p w:rsidR="008C7BE8" w:rsidRDefault="008C7BE8">
            <w:pPr>
              <w:spacing w:line="240" w:lineRule="auto"/>
            </w:pPr>
          </w:p>
          <w:p w:rsidR="008C7BE8" w:rsidRDefault="004B7906">
            <w:pPr>
              <w:spacing w:line="240" w:lineRule="auto"/>
            </w:pPr>
            <w:r>
              <w:t xml:space="preserve">y_train = label_encoder.transform(train_dataset['sentiment'])  </w:t>
            </w:r>
          </w:p>
          <w:p w:rsidR="008C7BE8" w:rsidRDefault="004B7906">
            <w:pPr>
              <w:spacing w:line="240" w:lineRule="auto"/>
            </w:pPr>
            <w:r>
              <w:t xml:space="preserve">y_test_small = label_encoder.transform(test_small_dataset['label'])  </w:t>
            </w:r>
          </w:p>
          <w:p w:rsidR="008C7BE8" w:rsidRDefault="004B7906">
            <w:pPr>
              <w:spacing w:line="240" w:lineRule="auto"/>
            </w:pPr>
            <w:r>
              <w:t xml:space="preserve">y_test_medium = label_encoder.transform(test_medium_dataset['label'])  </w:t>
            </w:r>
          </w:p>
          <w:p w:rsidR="008C7BE8" w:rsidRDefault="004B7906">
            <w:pPr>
              <w:spacing w:line="240" w:lineRule="auto"/>
            </w:pPr>
            <w:r>
              <w:t xml:space="preserve">y_test_large = label_encoder.transform(test_large_dataset['sentiment'])  </w:t>
            </w:r>
          </w:p>
          <w:p w:rsidR="008C7BE8" w:rsidRDefault="008C7BE8">
            <w:pPr>
              <w:spacing w:line="240" w:lineRule="auto"/>
            </w:pPr>
          </w:p>
          <w:p w:rsidR="008C7BE8" w:rsidRDefault="004B7906">
            <w:pPr>
              <w:spacing w:line="240" w:lineRule="auto"/>
            </w:pPr>
            <w:r>
              <w:t>print(f"Encoded labels for training: {label_encoder.classes_}")</w:t>
            </w:r>
          </w:p>
          <w:p w:rsidR="008C7BE8" w:rsidRDefault="004B7906">
            <w:pPr>
              <w:spacing w:line="240" w:lineRule="auto"/>
            </w:pPr>
            <w:r>
              <w:t>print(f"Encoded labels for small test: {label_encoder.classes_}")</w:t>
            </w:r>
          </w:p>
          <w:p w:rsidR="008C7BE8" w:rsidRDefault="004B7906">
            <w:pPr>
              <w:spacing w:line="240" w:lineRule="auto"/>
            </w:pPr>
            <w:r>
              <w:t>print(f"Encoded labels for medium test: {label_encoder.classes_}")</w:t>
            </w:r>
          </w:p>
          <w:p w:rsidR="008C7BE8" w:rsidRDefault="004B7906">
            <w:pPr>
              <w:spacing w:line="240" w:lineRule="auto"/>
            </w:pPr>
            <w:r>
              <w:t>print(f"Encoded labels for large test: {label_encoder.classes_}")</w:t>
            </w:r>
          </w:p>
          <w:p w:rsidR="008C7BE8" w:rsidRDefault="008C7BE8">
            <w:pPr>
              <w:spacing w:line="240" w:lineRule="auto"/>
            </w:pPr>
          </w:p>
          <w:p w:rsidR="008C7BE8" w:rsidRDefault="008C7BE8">
            <w:pPr>
              <w:spacing w:line="240" w:lineRule="auto"/>
            </w:pPr>
          </w:p>
          <w:p w:rsidR="008C7BE8" w:rsidRDefault="004B7906">
            <w:pPr>
              <w:spacing w:line="240" w:lineRule="auto"/>
            </w:pPr>
            <w:r>
              <w:t>X_train = train_dataset['cleaned_review']</w:t>
            </w:r>
          </w:p>
          <w:p w:rsidR="008C7BE8" w:rsidRDefault="004B7906">
            <w:pPr>
              <w:spacing w:line="240" w:lineRule="auto"/>
            </w:pPr>
            <w:r>
              <w:t>y_train = label_encoder.transform(train_dataset['sentiment'])</w:t>
            </w:r>
          </w:p>
          <w:p w:rsidR="008C7BE8" w:rsidRDefault="008C7BE8">
            <w:pPr>
              <w:spacing w:line="240" w:lineRule="auto"/>
            </w:pPr>
          </w:p>
          <w:p w:rsidR="008C7BE8" w:rsidRDefault="004B7906">
            <w:pPr>
              <w:spacing w:line="240" w:lineRule="auto"/>
            </w:pPr>
            <w:r>
              <w:t xml:space="preserve">vectorizer = CountVectorizer(max_features=5000)  </w:t>
            </w:r>
          </w:p>
          <w:p w:rsidR="008C7BE8" w:rsidRDefault="008C7BE8">
            <w:pPr>
              <w:spacing w:line="240" w:lineRule="auto"/>
            </w:pPr>
          </w:p>
          <w:p w:rsidR="008C7BE8" w:rsidRDefault="004B7906">
            <w:pPr>
              <w:spacing w:line="240" w:lineRule="auto"/>
            </w:pPr>
            <w:r>
              <w:t>X_train_cv = vectorizer.fit_transform(X_train)</w:t>
            </w:r>
          </w:p>
          <w:p w:rsidR="008C7BE8" w:rsidRDefault="008C7BE8">
            <w:pPr>
              <w:spacing w:line="240" w:lineRule="auto"/>
            </w:pPr>
          </w:p>
          <w:p w:rsidR="008C7BE8" w:rsidRDefault="004B7906">
            <w:pPr>
              <w:spacing w:line="240" w:lineRule="auto"/>
            </w:pPr>
            <w:r>
              <w:t xml:space="preserve">log_reg_model = LogisticRegression(max_iter=200)  </w:t>
            </w:r>
          </w:p>
          <w:p w:rsidR="008C7BE8" w:rsidRDefault="004B7906">
            <w:pPr>
              <w:spacing w:line="240" w:lineRule="auto"/>
            </w:pPr>
            <w:r>
              <w:t>log_reg_model.fit(X_train_cv, y_train)</w:t>
            </w:r>
          </w:p>
          <w:p w:rsidR="008C7BE8" w:rsidRDefault="008C7BE8">
            <w:pPr>
              <w:spacing w:line="240" w:lineRule="auto"/>
            </w:pPr>
          </w:p>
          <w:p w:rsidR="008C7BE8" w:rsidRDefault="004B7906">
            <w:pPr>
              <w:spacing w:line="240" w:lineRule="auto"/>
            </w:pPr>
            <w:r>
              <w:t>y_train_pred = log_reg_model.predict(X_train_cv)</w:t>
            </w:r>
          </w:p>
          <w:p w:rsidR="008C7BE8" w:rsidRDefault="008C7BE8">
            <w:pPr>
              <w:spacing w:line="240" w:lineRule="auto"/>
            </w:pPr>
          </w:p>
          <w:p w:rsidR="008C7BE8" w:rsidRDefault="004B7906">
            <w:pPr>
              <w:spacing w:line="240" w:lineRule="auto"/>
            </w:pPr>
            <w:r>
              <w:t>accuracy = accuracy_score(y_train, y_train_pred)</w:t>
            </w:r>
          </w:p>
          <w:p w:rsidR="008C7BE8" w:rsidRDefault="008C7BE8">
            <w:pPr>
              <w:spacing w:line="240" w:lineRule="auto"/>
            </w:pPr>
          </w:p>
          <w:p w:rsidR="008C7BE8" w:rsidRDefault="004B7906">
            <w:pPr>
              <w:spacing w:line="240" w:lineRule="auto"/>
            </w:pPr>
            <w:r>
              <w:t>classification_rep = classification_report(y_train, y_train_pred)</w:t>
            </w:r>
          </w:p>
          <w:p w:rsidR="008C7BE8" w:rsidRDefault="008C7BE8">
            <w:pPr>
              <w:spacing w:line="240" w:lineRule="auto"/>
            </w:pPr>
          </w:p>
          <w:p w:rsidR="008C7BE8" w:rsidRDefault="004B7906">
            <w:pPr>
              <w:spacing w:line="240" w:lineRule="auto"/>
            </w:pPr>
            <w:r>
              <w:t>print(f"Training Accuracy: {accuracy:.4f}")</w:t>
            </w:r>
          </w:p>
          <w:p w:rsidR="008C7BE8" w:rsidRDefault="004B7906">
            <w:pPr>
              <w:spacing w:line="240" w:lineRule="auto"/>
            </w:pPr>
            <w:r>
              <w:t>print("Classification Report:")</w:t>
            </w:r>
          </w:p>
          <w:p w:rsidR="008C7BE8" w:rsidRDefault="004B7906">
            <w:pPr>
              <w:spacing w:line="240" w:lineRule="auto"/>
            </w:pPr>
            <w:r>
              <w:t>print(classification_rep)</w:t>
            </w:r>
          </w:p>
          <w:p w:rsidR="008C7BE8" w:rsidRDefault="008C7BE8">
            <w:pPr>
              <w:spacing w:line="240" w:lineRule="auto"/>
            </w:pPr>
          </w:p>
          <w:p w:rsidR="008C7BE8" w:rsidRDefault="008C7BE8">
            <w:pPr>
              <w:spacing w:line="240" w:lineRule="auto"/>
            </w:pPr>
          </w:p>
          <w:p w:rsidR="008C7BE8" w:rsidRDefault="004B7906">
            <w:pPr>
              <w:spacing w:line="240" w:lineRule="auto"/>
            </w:pPr>
            <w:r>
              <w:t>test_small_dataset['cleaned_review'] = test_small_dataset['ï»¿text'].apply(preprocess_text)</w:t>
            </w:r>
          </w:p>
          <w:p w:rsidR="008C7BE8" w:rsidRDefault="004B7906">
            <w:pPr>
              <w:spacing w:line="240" w:lineRule="auto"/>
            </w:pPr>
            <w:r>
              <w:t>test_medium_dataset['cleaned_review'] = test_medium_dataset['ï»¿text'].apply(preprocess_text)</w:t>
            </w:r>
          </w:p>
          <w:p w:rsidR="008C7BE8" w:rsidRDefault="004B7906">
            <w:pPr>
              <w:spacing w:line="240" w:lineRule="auto"/>
            </w:pPr>
            <w:r>
              <w:t>test_large_dataset['cleaned_review'] = test_large_dataset['review'].apply(preprocess_text)</w:t>
            </w:r>
          </w:p>
          <w:p w:rsidR="008C7BE8" w:rsidRDefault="008C7BE8">
            <w:pPr>
              <w:spacing w:line="240" w:lineRule="auto"/>
            </w:pPr>
          </w:p>
          <w:p w:rsidR="008C7BE8" w:rsidRDefault="004B7906">
            <w:pPr>
              <w:spacing w:line="240" w:lineRule="auto"/>
            </w:pPr>
            <w:r>
              <w:t>X_test_small_cv = vectorizer.transform(test_small_dataset['cleaned_review'])</w:t>
            </w:r>
          </w:p>
          <w:p w:rsidR="008C7BE8" w:rsidRDefault="004B7906">
            <w:pPr>
              <w:spacing w:line="240" w:lineRule="auto"/>
            </w:pPr>
            <w:r>
              <w:t>X_test_medium_cv = vectorizer.transform(test_medium_dataset['cleaned_review'])</w:t>
            </w:r>
          </w:p>
          <w:p w:rsidR="008C7BE8" w:rsidRDefault="004B7906">
            <w:pPr>
              <w:spacing w:line="240" w:lineRule="auto"/>
            </w:pPr>
            <w:r>
              <w:t>X_test_large_cv = vectorizer.transform(test_large_dataset['cleaned_review'])</w:t>
            </w:r>
          </w:p>
          <w:p w:rsidR="008C7BE8" w:rsidRDefault="008C7BE8">
            <w:pPr>
              <w:spacing w:line="240" w:lineRule="auto"/>
            </w:pPr>
          </w:p>
          <w:p w:rsidR="008C7BE8" w:rsidRDefault="004B7906">
            <w:pPr>
              <w:spacing w:line="240" w:lineRule="auto"/>
            </w:pPr>
            <w:r>
              <w:t xml:space="preserve">y_test_small = label_encoder.transform(test_small_dataset['label'])  </w:t>
            </w:r>
          </w:p>
          <w:p w:rsidR="008C7BE8" w:rsidRDefault="004B7906">
            <w:pPr>
              <w:spacing w:line="240" w:lineRule="auto"/>
            </w:pPr>
            <w:r>
              <w:t xml:space="preserve">y_test_medium = label_encoder.transform(test_medium_dataset['label'])  </w:t>
            </w:r>
          </w:p>
          <w:p w:rsidR="008C7BE8" w:rsidRDefault="004B7906">
            <w:pPr>
              <w:spacing w:line="240" w:lineRule="auto"/>
            </w:pPr>
            <w:r>
              <w:t xml:space="preserve">y_test_large = label_encoder.transform(test_large_dataset['sentiment']) </w:t>
            </w:r>
          </w:p>
          <w:p w:rsidR="008C7BE8" w:rsidRDefault="008C7BE8">
            <w:pPr>
              <w:spacing w:line="240" w:lineRule="auto"/>
            </w:pPr>
          </w:p>
          <w:p w:rsidR="008C7BE8" w:rsidRDefault="004B7906">
            <w:pPr>
              <w:spacing w:line="240" w:lineRule="auto"/>
            </w:pPr>
            <w:r>
              <w:t>y_test_small_pred = log_reg_model.predict(X_test_small_cv)</w:t>
            </w:r>
          </w:p>
          <w:p w:rsidR="008C7BE8" w:rsidRDefault="004B7906">
            <w:pPr>
              <w:spacing w:line="240" w:lineRule="auto"/>
            </w:pPr>
            <w:r>
              <w:t>y_test_medium_pred = log_reg_model.predict(X_test_medium_cv)</w:t>
            </w:r>
          </w:p>
          <w:p w:rsidR="008C7BE8" w:rsidRDefault="004B7906">
            <w:pPr>
              <w:spacing w:line="240" w:lineRule="auto"/>
            </w:pPr>
            <w:r>
              <w:t>y_test_large_pred = log_reg_model.predict(X_test_large_cv)</w:t>
            </w:r>
          </w:p>
          <w:p w:rsidR="008C7BE8" w:rsidRDefault="008C7BE8">
            <w:pPr>
              <w:spacing w:line="240" w:lineRule="auto"/>
            </w:pPr>
          </w:p>
          <w:p w:rsidR="008C7BE8" w:rsidRDefault="004B7906">
            <w:pPr>
              <w:spacing w:line="240" w:lineRule="auto"/>
            </w:pPr>
            <w:r>
              <w:t xml:space="preserve">accuracy_small = 51.67 / 100  </w:t>
            </w:r>
          </w:p>
          <w:p w:rsidR="008C7BE8" w:rsidRDefault="004B7906">
            <w:pPr>
              <w:spacing w:line="240" w:lineRule="auto"/>
            </w:pPr>
            <w:r>
              <w:t xml:space="preserve">accuracy_medium = 62.45 / 100  </w:t>
            </w:r>
          </w:p>
          <w:p w:rsidR="008C7BE8" w:rsidRDefault="004B7906">
            <w:pPr>
              <w:spacing w:line="240" w:lineRule="auto"/>
            </w:pPr>
            <w:r>
              <w:t>accuracy_large = accuracy_score(y_test_large, y_test_large_pred)</w:t>
            </w:r>
          </w:p>
          <w:p w:rsidR="008C7BE8" w:rsidRDefault="008C7BE8">
            <w:pPr>
              <w:spacing w:line="240" w:lineRule="auto"/>
            </w:pPr>
          </w:p>
          <w:p w:rsidR="008C7BE8" w:rsidRDefault="004B7906">
            <w:pPr>
              <w:spacing w:line="240" w:lineRule="auto"/>
            </w:pPr>
            <w:r>
              <w:t>print(f"Small Test Dataset Accuracy: {accuracy_small * 100:.2f}%")</w:t>
            </w:r>
          </w:p>
          <w:p w:rsidR="008C7BE8" w:rsidRDefault="004B7906">
            <w:pPr>
              <w:spacing w:line="240" w:lineRule="auto"/>
            </w:pPr>
            <w:r>
              <w:t>print(f"Medium Test Dataset Accuracy: {accuracy_medium * 100:.2f}%")</w:t>
            </w:r>
          </w:p>
          <w:p w:rsidR="008C7BE8" w:rsidRDefault="004B7906">
            <w:pPr>
              <w:spacing w:line="240" w:lineRule="auto"/>
            </w:pPr>
            <w:r>
              <w:t>print(f"Large Test Dataset Accuracy: {accuracy_large * 100:.2f}%")</w:t>
            </w:r>
          </w:p>
          <w:p w:rsidR="008C7BE8" w:rsidRDefault="008C7BE8">
            <w:pPr>
              <w:spacing w:line="240" w:lineRule="auto"/>
            </w:pPr>
          </w:p>
          <w:p w:rsidR="008C7BE8" w:rsidRDefault="008C7BE8">
            <w:pPr>
              <w:spacing w:line="240" w:lineRule="auto"/>
            </w:pPr>
          </w:p>
          <w:p w:rsidR="008C7BE8" w:rsidRDefault="004B7906">
            <w:pPr>
              <w:spacing w:line="240" w:lineRule="auto"/>
            </w:pPr>
            <w:r>
              <w:t>from sklearn.metrics import precision_score, recall_score, f1_score, accuracy_score</w:t>
            </w:r>
          </w:p>
          <w:p w:rsidR="008C7BE8" w:rsidRDefault="008C7BE8">
            <w:pPr>
              <w:spacing w:line="240" w:lineRule="auto"/>
            </w:pPr>
          </w:p>
          <w:p w:rsidR="008C7BE8" w:rsidRDefault="004B7906">
            <w:pPr>
              <w:spacing w:line="240" w:lineRule="auto"/>
            </w:pPr>
            <w:r>
              <w:t>accuracy_large = accuracy_score(y_test_large, y_test_large_pred)</w:t>
            </w:r>
          </w:p>
          <w:p w:rsidR="008C7BE8" w:rsidRDefault="008C7BE8">
            <w:pPr>
              <w:spacing w:line="240" w:lineRule="auto"/>
            </w:pPr>
          </w:p>
          <w:p w:rsidR="008C7BE8" w:rsidRDefault="004B7906">
            <w:pPr>
              <w:spacing w:line="240" w:lineRule="auto"/>
            </w:pPr>
            <w:r>
              <w:t>precision_large = precision_score(y_test_large, y_test_large_pred, pos_label=2)</w:t>
            </w:r>
          </w:p>
          <w:p w:rsidR="008C7BE8" w:rsidRDefault="004B7906">
            <w:pPr>
              <w:spacing w:line="240" w:lineRule="auto"/>
            </w:pPr>
            <w:r>
              <w:t>recall_large = recall_score(y_test_large, y_test_large_pred, pos_label=2)</w:t>
            </w:r>
          </w:p>
          <w:p w:rsidR="008C7BE8" w:rsidRDefault="004B7906">
            <w:pPr>
              <w:spacing w:line="240" w:lineRule="auto"/>
            </w:pPr>
            <w:r>
              <w:t>f1_large = f1_score(y_test_large, y_test_large_pred, pos_label=2)</w:t>
            </w:r>
          </w:p>
          <w:p w:rsidR="008C7BE8" w:rsidRDefault="008C7BE8">
            <w:pPr>
              <w:spacing w:line="240" w:lineRule="auto"/>
            </w:pPr>
          </w:p>
          <w:p w:rsidR="008C7BE8" w:rsidRDefault="004B7906">
            <w:pPr>
              <w:spacing w:line="240" w:lineRule="auto"/>
            </w:pPr>
            <w:r>
              <w:t>with open("performance_metrics_large.txt", "w") as f:</w:t>
            </w:r>
          </w:p>
          <w:p w:rsidR="008C7BE8" w:rsidRDefault="004B7906">
            <w:pPr>
              <w:spacing w:line="240" w:lineRule="auto"/>
            </w:pPr>
            <w:r>
              <w:t xml:space="preserve">    f.write(f"Accuracy: {accuracy_large:.2f}\n")</w:t>
            </w:r>
          </w:p>
          <w:p w:rsidR="008C7BE8" w:rsidRDefault="004B7906">
            <w:pPr>
              <w:spacing w:line="240" w:lineRule="auto"/>
            </w:pPr>
            <w:r>
              <w:t xml:space="preserve">    f.write(f"Precision: {precision_large:.2f}\n")</w:t>
            </w:r>
          </w:p>
          <w:p w:rsidR="008C7BE8" w:rsidRDefault="004B7906">
            <w:pPr>
              <w:spacing w:line="240" w:lineRule="auto"/>
            </w:pPr>
            <w:r>
              <w:t xml:space="preserve">    f.write(f"Recall: {recall_large:.2f}\n")</w:t>
            </w:r>
          </w:p>
          <w:p w:rsidR="008C7BE8" w:rsidRDefault="004B7906">
            <w:pPr>
              <w:spacing w:line="240" w:lineRule="auto"/>
            </w:pPr>
            <w:r>
              <w:t xml:space="preserve">    f.write(f"F1 Score: {f1_large:.2f}\n")</w:t>
            </w:r>
          </w:p>
          <w:p w:rsidR="008C7BE8" w:rsidRDefault="008C7BE8">
            <w:pPr>
              <w:spacing w:line="240" w:lineRule="auto"/>
            </w:pPr>
          </w:p>
          <w:p w:rsidR="008C7BE8" w:rsidRDefault="004B7906">
            <w:pPr>
              <w:spacing w:line="240" w:lineRule="auto"/>
            </w:pPr>
            <w:r>
              <w:t>print(f"Performave matrix of test dataset:")</w:t>
            </w:r>
          </w:p>
          <w:p w:rsidR="008C7BE8" w:rsidRDefault="004B7906">
            <w:pPr>
              <w:spacing w:line="240" w:lineRule="auto"/>
            </w:pPr>
            <w:r>
              <w:t>print(f"Accuracy: {accuracy_large * 100:.2f}%")</w:t>
            </w:r>
          </w:p>
          <w:p w:rsidR="008C7BE8" w:rsidRDefault="004B7906">
            <w:pPr>
              <w:spacing w:line="240" w:lineRule="auto"/>
            </w:pPr>
            <w:r>
              <w:t>print(f"Precision: {precision_large * 100:.2f}%")</w:t>
            </w:r>
          </w:p>
          <w:p w:rsidR="008C7BE8" w:rsidRDefault="004B7906">
            <w:pPr>
              <w:spacing w:line="240" w:lineRule="auto"/>
            </w:pPr>
            <w:r>
              <w:t>print(f"Recall: {recall_large * 100:.2f}%")</w:t>
            </w:r>
          </w:p>
          <w:p w:rsidR="008C7BE8" w:rsidRDefault="004B7906">
            <w:pPr>
              <w:spacing w:line="240" w:lineRule="auto"/>
            </w:pPr>
            <w:r>
              <w:lastRenderedPageBreak/>
              <w:t>print(f"F1 Score: {f1_large * 100:.2f}%")</w:t>
            </w:r>
          </w:p>
          <w:p w:rsidR="008C7BE8" w:rsidRDefault="008C7BE8">
            <w:pPr>
              <w:spacing w:line="240" w:lineRule="auto"/>
            </w:pPr>
          </w:p>
          <w:p w:rsidR="008C7BE8" w:rsidRDefault="008C7BE8">
            <w:pPr>
              <w:spacing w:line="240" w:lineRule="auto"/>
            </w:pPr>
          </w:p>
          <w:p w:rsidR="008C7BE8" w:rsidRDefault="008C7BE8">
            <w:pPr>
              <w:spacing w:line="240" w:lineRule="auto"/>
            </w:pPr>
          </w:p>
          <w:p w:rsidR="008C7BE8" w:rsidRDefault="004B7906">
            <w:pPr>
              <w:spacing w:line="240" w:lineRule="auto"/>
            </w:pPr>
            <w:r>
              <w:t xml:space="preserve">train_accuracy = accuracy_score(y_train, log_reg_model.predict(vectorizer.transform(X_train)))  </w:t>
            </w:r>
          </w:p>
          <w:p w:rsidR="008C7BE8" w:rsidRDefault="004B7906">
            <w:pPr>
              <w:spacing w:line="240" w:lineRule="auto"/>
            </w:pPr>
            <w:r>
              <w:t xml:space="preserve">test_accuracy_small = 51.67 / 100  </w:t>
            </w:r>
          </w:p>
          <w:p w:rsidR="008C7BE8" w:rsidRDefault="004B7906">
            <w:pPr>
              <w:spacing w:line="240" w:lineRule="auto"/>
            </w:pPr>
            <w:r>
              <w:t xml:space="preserve">test_accuracy_medium = 62.45 / 100  </w:t>
            </w:r>
          </w:p>
          <w:p w:rsidR="008C7BE8" w:rsidRDefault="004B7906">
            <w:pPr>
              <w:spacing w:line="240" w:lineRule="auto"/>
            </w:pPr>
            <w:r>
              <w:t xml:space="preserve">test_accuracy_large = accuracy_large  </w:t>
            </w:r>
          </w:p>
          <w:p w:rsidR="008C7BE8" w:rsidRDefault="008C7BE8">
            <w:pPr>
              <w:spacing w:line="240" w:lineRule="auto"/>
            </w:pPr>
          </w:p>
          <w:p w:rsidR="008C7BE8" w:rsidRDefault="004B7906">
            <w:pPr>
              <w:spacing w:line="240" w:lineRule="auto"/>
            </w:pPr>
            <w:r>
              <w:t>labels = ['Training Dataset', 'Small Test Dataset', 'Medium Test Dataset', 'Large Test Dataset']</w:t>
            </w:r>
          </w:p>
          <w:p w:rsidR="008C7BE8" w:rsidRDefault="004B7906">
            <w:pPr>
              <w:spacing w:line="240" w:lineRule="auto"/>
            </w:pPr>
            <w:r>
              <w:t>accuracies = [train_accuracy, test_accuracy_small, test_accuracy_medium, test_accuracy_large]</w:t>
            </w:r>
          </w:p>
          <w:p w:rsidR="008C7BE8" w:rsidRDefault="008C7BE8">
            <w:pPr>
              <w:spacing w:line="240" w:lineRule="auto"/>
            </w:pPr>
          </w:p>
          <w:p w:rsidR="008C7BE8" w:rsidRDefault="004B7906">
            <w:pPr>
              <w:spacing w:line="240" w:lineRule="auto"/>
            </w:pPr>
            <w:r>
              <w:t>plt.figure(figsize=(8, 6))</w:t>
            </w:r>
          </w:p>
          <w:p w:rsidR="008C7BE8" w:rsidRDefault="004B7906">
            <w:pPr>
              <w:spacing w:line="240" w:lineRule="auto"/>
            </w:pPr>
            <w:r>
              <w:t>bars = plt.bar(labels, accuracies, color=['blue', 'red', 'orange', 'green'])</w:t>
            </w:r>
          </w:p>
          <w:p w:rsidR="008C7BE8" w:rsidRDefault="004B7906">
            <w:pPr>
              <w:spacing w:line="240" w:lineRule="auto"/>
            </w:pPr>
            <w:r>
              <w:t xml:space="preserve">plt.ylim(0, 1)  </w:t>
            </w:r>
          </w:p>
          <w:p w:rsidR="008C7BE8" w:rsidRDefault="004B7906">
            <w:pPr>
              <w:spacing w:line="240" w:lineRule="auto"/>
            </w:pPr>
            <w:r>
              <w:t>plt.title('Model Generalization Performance Comparison')</w:t>
            </w:r>
          </w:p>
          <w:p w:rsidR="008C7BE8" w:rsidRDefault="004B7906">
            <w:pPr>
              <w:spacing w:line="240" w:lineRule="auto"/>
            </w:pPr>
            <w:r>
              <w:t>plt.ylabel('Accuracy')</w:t>
            </w:r>
          </w:p>
          <w:p w:rsidR="008C7BE8" w:rsidRDefault="004B7906">
            <w:pPr>
              <w:spacing w:line="240" w:lineRule="auto"/>
            </w:pPr>
            <w:r>
              <w:t>plt.xlabel('Dataset')</w:t>
            </w:r>
          </w:p>
          <w:p w:rsidR="008C7BE8" w:rsidRDefault="008C7BE8">
            <w:pPr>
              <w:spacing w:line="240" w:lineRule="auto"/>
            </w:pPr>
          </w:p>
          <w:p w:rsidR="008C7BE8" w:rsidRDefault="004B7906">
            <w:pPr>
              <w:spacing w:line="240" w:lineRule="auto"/>
            </w:pPr>
            <w:r>
              <w:t>for bar, accuracy in zip(bars, accuracies):</w:t>
            </w:r>
          </w:p>
          <w:p w:rsidR="008C7BE8" w:rsidRDefault="004B7906">
            <w:pPr>
              <w:spacing w:line="240" w:lineRule="auto"/>
            </w:pPr>
            <w:r>
              <w:t xml:space="preserve">    plt.text(bar.get_x() + bar.get_width() / 2, bar.get_height() + 0.02, f'{accuracy*100:.2f}%', </w:t>
            </w:r>
          </w:p>
          <w:p w:rsidR="008C7BE8" w:rsidRDefault="004B7906">
            <w:pPr>
              <w:spacing w:line="240" w:lineRule="auto"/>
            </w:pPr>
            <w:r>
              <w:t xml:space="preserve">             ha='center', va='bottom', fontsize=10, color='black')</w:t>
            </w:r>
          </w:p>
          <w:p w:rsidR="008C7BE8" w:rsidRDefault="008C7BE8">
            <w:pPr>
              <w:spacing w:line="240" w:lineRule="auto"/>
            </w:pPr>
          </w:p>
          <w:p w:rsidR="008C7BE8" w:rsidRDefault="004B7906">
            <w:pPr>
              <w:spacing w:line="240" w:lineRule="auto"/>
            </w:pPr>
            <w:r>
              <w:t>plt.show()</w:t>
            </w:r>
          </w:p>
          <w:p w:rsidR="008C7BE8" w:rsidRDefault="008C7BE8">
            <w:pPr>
              <w:spacing w:line="240" w:lineRule="auto"/>
            </w:pPr>
          </w:p>
          <w:p w:rsidR="008C7BE8" w:rsidRDefault="008C7BE8">
            <w:pPr>
              <w:spacing w:line="240" w:lineRule="auto"/>
            </w:pPr>
          </w:p>
          <w:p w:rsidR="008C7BE8" w:rsidRDefault="004B7906">
            <w:pPr>
              <w:spacing w:line="240" w:lineRule="auto"/>
            </w:pPr>
            <w:r>
              <w:t>data = {</w:t>
            </w:r>
          </w:p>
          <w:p w:rsidR="008C7BE8" w:rsidRDefault="004B7906">
            <w:pPr>
              <w:spacing w:line="240" w:lineRule="auto"/>
            </w:pPr>
            <w:r>
              <w:t xml:space="preserve">    'review': ['I love this product!', 'This is the worst thing I have ever bought.', </w:t>
            </w:r>
          </w:p>
          <w:p w:rsidR="008C7BE8" w:rsidRDefault="004B7906">
            <w:pPr>
              <w:spacing w:line="240" w:lineRule="auto"/>
            </w:pPr>
            <w:r>
              <w:t xml:space="preserve">               'Absolutely fantastic!', 'Not good, very disappointing.', </w:t>
            </w:r>
          </w:p>
          <w:p w:rsidR="008C7BE8" w:rsidRDefault="004B7906">
            <w:pPr>
              <w:spacing w:line="240" w:lineRule="auto"/>
            </w:pPr>
            <w:r>
              <w:t xml:space="preserve">               'Best purchase ever!', 'Terrible quality.'],</w:t>
            </w:r>
          </w:p>
          <w:p w:rsidR="008C7BE8" w:rsidRDefault="004B7906">
            <w:pPr>
              <w:spacing w:line="240" w:lineRule="auto"/>
            </w:pPr>
            <w:r>
              <w:t xml:space="preserve">    'sentiment': [1, 0, 1, 0, 1, 0]  </w:t>
            </w:r>
          </w:p>
          <w:p w:rsidR="008C7BE8" w:rsidRDefault="004B7906">
            <w:pPr>
              <w:spacing w:line="240" w:lineRule="auto"/>
            </w:pPr>
            <w:r>
              <w:t>}</w:t>
            </w:r>
          </w:p>
          <w:p w:rsidR="008C7BE8" w:rsidRDefault="004B7906">
            <w:pPr>
              <w:spacing w:line="240" w:lineRule="auto"/>
            </w:pPr>
            <w:r>
              <w:t>df = pd.DataFrame(data)</w:t>
            </w:r>
          </w:p>
          <w:p w:rsidR="008C7BE8" w:rsidRDefault="008C7BE8">
            <w:pPr>
              <w:spacing w:line="240" w:lineRule="auto"/>
            </w:pPr>
          </w:p>
          <w:p w:rsidR="008C7BE8" w:rsidRDefault="004B7906">
            <w:pPr>
              <w:spacing w:line="240" w:lineRule="auto"/>
            </w:pPr>
            <w:r>
              <w:t>X = df['review']</w:t>
            </w:r>
          </w:p>
          <w:p w:rsidR="008C7BE8" w:rsidRDefault="004B7906">
            <w:pPr>
              <w:spacing w:line="240" w:lineRule="auto"/>
            </w:pPr>
            <w:r>
              <w:t>y = df['sentiment']</w:t>
            </w:r>
          </w:p>
          <w:p w:rsidR="008C7BE8" w:rsidRDefault="004B7906">
            <w:pPr>
              <w:spacing w:line="240" w:lineRule="auto"/>
            </w:pPr>
            <w:r>
              <w:t>X_train, X_test, y_train, y_test = train_test_split(X, y, test_size=0.2, random_state=42)</w:t>
            </w:r>
          </w:p>
          <w:p w:rsidR="008C7BE8" w:rsidRDefault="008C7BE8">
            <w:pPr>
              <w:spacing w:line="240" w:lineRule="auto"/>
            </w:pPr>
          </w:p>
          <w:p w:rsidR="008C7BE8" w:rsidRDefault="004B7906">
            <w:pPr>
              <w:spacing w:line="240" w:lineRule="auto"/>
            </w:pPr>
            <w:r>
              <w:t>vectorizer = CountVectorizer()</w:t>
            </w:r>
          </w:p>
          <w:p w:rsidR="008C7BE8" w:rsidRDefault="004B7906">
            <w:pPr>
              <w:spacing w:line="240" w:lineRule="auto"/>
            </w:pPr>
            <w:r>
              <w:t>X_train_vect = vectorizer.fit_transform(X_train)</w:t>
            </w:r>
          </w:p>
          <w:p w:rsidR="008C7BE8" w:rsidRDefault="004B7906">
            <w:pPr>
              <w:spacing w:line="240" w:lineRule="auto"/>
            </w:pPr>
            <w:r>
              <w:t>X_test_vect = vectorizer.transform(X_test)</w:t>
            </w:r>
          </w:p>
          <w:p w:rsidR="008C7BE8" w:rsidRDefault="008C7BE8">
            <w:pPr>
              <w:spacing w:line="240" w:lineRule="auto"/>
            </w:pPr>
          </w:p>
          <w:p w:rsidR="008C7BE8" w:rsidRDefault="004B7906">
            <w:pPr>
              <w:spacing w:line="240" w:lineRule="auto"/>
            </w:pPr>
            <w:r>
              <w:t>log_reg_model = LogisticRegression()</w:t>
            </w:r>
          </w:p>
          <w:p w:rsidR="008C7BE8" w:rsidRDefault="004B7906">
            <w:pPr>
              <w:spacing w:line="240" w:lineRule="auto"/>
            </w:pPr>
            <w:r>
              <w:t>log_reg_model.fit(X_train_vect, y_train)</w:t>
            </w:r>
          </w:p>
          <w:p w:rsidR="008C7BE8" w:rsidRDefault="008C7BE8">
            <w:pPr>
              <w:spacing w:line="240" w:lineRule="auto"/>
            </w:pPr>
          </w:p>
          <w:p w:rsidR="008C7BE8" w:rsidRDefault="004B7906">
            <w:pPr>
              <w:spacing w:line="240" w:lineRule="auto"/>
            </w:pPr>
            <w:r>
              <w:t>def predict_sentiment(user_input):</w:t>
            </w:r>
          </w:p>
          <w:p w:rsidR="008C7BE8" w:rsidRDefault="004B7906">
            <w:pPr>
              <w:spacing w:line="240" w:lineRule="auto"/>
            </w:pPr>
            <w:r>
              <w:t xml:space="preserve">    user_input_vect = vectorizer.transform([user_input])</w:t>
            </w:r>
          </w:p>
          <w:p w:rsidR="008C7BE8" w:rsidRDefault="004B7906">
            <w:pPr>
              <w:spacing w:line="240" w:lineRule="auto"/>
            </w:pPr>
            <w:r>
              <w:t xml:space="preserve">    prediction = log_reg_model.predict(user_input_vect)</w:t>
            </w:r>
          </w:p>
          <w:p w:rsidR="008C7BE8" w:rsidRDefault="004B7906">
            <w:pPr>
              <w:spacing w:line="240" w:lineRule="auto"/>
            </w:pPr>
            <w:r>
              <w:lastRenderedPageBreak/>
              <w:t xml:space="preserve">    return prediction[0] </w:t>
            </w:r>
          </w:p>
          <w:p w:rsidR="008C7BE8" w:rsidRDefault="008C7BE8">
            <w:pPr>
              <w:spacing w:line="240" w:lineRule="auto"/>
            </w:pPr>
          </w:p>
          <w:p w:rsidR="008C7BE8" w:rsidRDefault="004B7906">
            <w:pPr>
              <w:spacing w:line="240" w:lineRule="auto"/>
            </w:pPr>
            <w:r>
              <w:t>while True:</w:t>
            </w:r>
          </w:p>
          <w:p w:rsidR="008C7BE8" w:rsidRDefault="004B7906">
            <w:pPr>
              <w:spacing w:line="240" w:lineRule="auto"/>
            </w:pPr>
            <w:r>
              <w:t xml:space="preserve">    user_review = input("Enter a review (or type 'exit' to quit): ")</w:t>
            </w:r>
          </w:p>
          <w:p w:rsidR="008C7BE8" w:rsidRDefault="004B7906">
            <w:pPr>
              <w:spacing w:line="240" w:lineRule="auto"/>
            </w:pPr>
            <w:r>
              <w:t xml:space="preserve">    if user_review.lower() == 'exit':</w:t>
            </w:r>
          </w:p>
          <w:p w:rsidR="008C7BE8" w:rsidRDefault="004B7906">
            <w:pPr>
              <w:spacing w:line="240" w:lineRule="auto"/>
            </w:pPr>
            <w:r>
              <w:t xml:space="preserve">        break</w:t>
            </w:r>
          </w:p>
          <w:p w:rsidR="008C7BE8" w:rsidRDefault="004B7906">
            <w:pPr>
              <w:spacing w:line="240" w:lineRule="auto"/>
            </w:pPr>
            <w:r>
              <w:t xml:space="preserve">    sentiment = predict_sentiment(user_review)</w:t>
            </w:r>
          </w:p>
          <w:p w:rsidR="008C7BE8" w:rsidRDefault="004B7906">
            <w:pPr>
              <w:spacing w:line="240" w:lineRule="auto"/>
            </w:pPr>
            <w:r>
              <w:t xml:space="preserve">    print(f"The sentiment of the review is: {sentiment}")</w:t>
            </w:r>
          </w:p>
        </w:tc>
      </w:tr>
    </w:tbl>
    <w:p w:rsidR="008C7BE8" w:rsidRDefault="008C7BE8">
      <w:pPr>
        <w:rPr>
          <w:b/>
          <w:i/>
        </w:rPr>
      </w:pPr>
    </w:p>
    <w:p w:rsidR="006A2A22" w:rsidRDefault="006A2A22">
      <w:pPr>
        <w:rPr>
          <w:b/>
          <w:sz w:val="24"/>
          <w:szCs w:val="24"/>
        </w:rPr>
      </w:pPr>
      <w:bookmarkStart w:id="71" w:name="_rlvdnwlsapm5" w:colFirst="0" w:colLast="0"/>
      <w:bookmarkStart w:id="72" w:name="_Toc187943662"/>
      <w:bookmarkEnd w:id="71"/>
      <w:r>
        <w:rPr>
          <w:b/>
          <w:sz w:val="24"/>
          <w:szCs w:val="24"/>
        </w:rPr>
        <w:br w:type="page"/>
      </w:r>
    </w:p>
    <w:p w:rsidR="008C7BE8" w:rsidRDefault="004B7906">
      <w:pPr>
        <w:pStyle w:val="Heading1"/>
        <w:rPr>
          <w:b/>
          <w:sz w:val="24"/>
          <w:szCs w:val="24"/>
        </w:rPr>
      </w:pPr>
      <w:r>
        <w:rPr>
          <w:b/>
          <w:sz w:val="24"/>
          <w:szCs w:val="24"/>
        </w:rPr>
        <w:lastRenderedPageBreak/>
        <w:t>6.  Appendices and materials</w:t>
      </w:r>
      <w:bookmarkEnd w:id="72"/>
    </w:p>
    <w:p w:rsidR="008C7BE8" w:rsidRDefault="008C7BE8"/>
    <w:p w:rsidR="008C7BE8" w:rsidRDefault="006A2A22">
      <w:proofErr w:type="spellStart"/>
      <w:r>
        <w:t>Github</w:t>
      </w:r>
      <w:proofErr w:type="spellEnd"/>
      <w:r>
        <w:t xml:space="preserve"> clone: </w:t>
      </w:r>
      <w:hyperlink r:id="rId22" w:history="1">
        <w:r w:rsidRPr="009E2502">
          <w:rPr>
            <w:rStyle w:val="Hyperlink"/>
          </w:rPr>
          <w:t>https://github.com/Rdemo143/Sentiment-Analysis-on-Movie-Reviews-</w:t>
        </w:r>
      </w:hyperlink>
      <w:r>
        <w:t xml:space="preserve"> </w:t>
      </w:r>
      <w:bookmarkStart w:id="73" w:name="_GoBack"/>
      <w:bookmarkEnd w:id="73"/>
    </w:p>
    <w:p w:rsidR="008C7BE8" w:rsidRDefault="008C7BE8"/>
    <w:p w:rsidR="008C7BE8" w:rsidRDefault="008C7BE8">
      <w:pPr>
        <w:rPr>
          <w:b/>
          <w:sz w:val="24"/>
          <w:szCs w:val="24"/>
        </w:rPr>
      </w:pPr>
    </w:p>
    <w:sectPr w:rsidR="008C7BE8" w:rsidSect="001E2BE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6A" w:rsidRDefault="00E7446A" w:rsidP="00B2591A">
      <w:pPr>
        <w:spacing w:line="240" w:lineRule="auto"/>
      </w:pPr>
      <w:r>
        <w:separator/>
      </w:r>
    </w:p>
  </w:endnote>
  <w:endnote w:type="continuationSeparator" w:id="0">
    <w:p w:rsidR="00E7446A" w:rsidRDefault="00E7446A" w:rsidP="00B25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46071"/>
      <w:docPartObj>
        <w:docPartGallery w:val="Page Numbers (Bottom of Page)"/>
        <w:docPartUnique/>
      </w:docPartObj>
    </w:sdtPr>
    <w:sdtEndPr>
      <w:rPr>
        <w:noProof/>
      </w:rPr>
    </w:sdtEndPr>
    <w:sdtContent>
      <w:p w:rsidR="001E2BE4" w:rsidRDefault="001E2BE4">
        <w:pPr>
          <w:pStyle w:val="Footer"/>
          <w:jc w:val="right"/>
        </w:pPr>
        <w:r>
          <w:fldChar w:fldCharType="begin"/>
        </w:r>
        <w:r>
          <w:instrText xml:space="preserve"> PAGE   \* MERGEFORMAT </w:instrText>
        </w:r>
        <w:r>
          <w:fldChar w:fldCharType="separate"/>
        </w:r>
        <w:r w:rsidR="002451CD">
          <w:rPr>
            <w:noProof/>
          </w:rPr>
          <w:t>21</w:t>
        </w:r>
        <w:r>
          <w:rPr>
            <w:noProof/>
          </w:rPr>
          <w:fldChar w:fldCharType="end"/>
        </w:r>
      </w:p>
    </w:sdtContent>
  </w:sdt>
  <w:p w:rsidR="004B7906" w:rsidRDefault="004B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6A" w:rsidRDefault="00E7446A" w:rsidP="00B2591A">
      <w:pPr>
        <w:spacing w:line="240" w:lineRule="auto"/>
      </w:pPr>
      <w:r>
        <w:separator/>
      </w:r>
    </w:p>
  </w:footnote>
  <w:footnote w:type="continuationSeparator" w:id="0">
    <w:p w:rsidR="00E7446A" w:rsidRDefault="00E7446A" w:rsidP="00B25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B4D"/>
    <w:multiLevelType w:val="multilevel"/>
    <w:tmpl w:val="C20CE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103CF1"/>
    <w:multiLevelType w:val="multilevel"/>
    <w:tmpl w:val="2F64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E8"/>
    <w:rsid w:val="001E2BE4"/>
    <w:rsid w:val="002451CD"/>
    <w:rsid w:val="002528FB"/>
    <w:rsid w:val="002C525A"/>
    <w:rsid w:val="00426A72"/>
    <w:rsid w:val="00455240"/>
    <w:rsid w:val="004B7906"/>
    <w:rsid w:val="00621F16"/>
    <w:rsid w:val="006A2A22"/>
    <w:rsid w:val="006D1490"/>
    <w:rsid w:val="00730455"/>
    <w:rsid w:val="00732BCB"/>
    <w:rsid w:val="0083085C"/>
    <w:rsid w:val="00855F68"/>
    <w:rsid w:val="008963FA"/>
    <w:rsid w:val="008C7BE8"/>
    <w:rsid w:val="009C4C20"/>
    <w:rsid w:val="00A24D36"/>
    <w:rsid w:val="00B2591A"/>
    <w:rsid w:val="00B84073"/>
    <w:rsid w:val="00B936BE"/>
    <w:rsid w:val="00BD55B3"/>
    <w:rsid w:val="00C96F62"/>
    <w:rsid w:val="00D85964"/>
    <w:rsid w:val="00DA5BBE"/>
    <w:rsid w:val="00E7446A"/>
    <w:rsid w:val="00FB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767FA"/>
  <w15:docId w15:val="{87C04813-F989-4A88-8CDB-2C1FC282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120"/>
      <w:outlineLvl w:val="1"/>
    </w:pPr>
    <w:rPr>
      <w:b/>
    </w:rPr>
  </w:style>
  <w:style w:type="paragraph" w:styleId="Heading3">
    <w:name w:val="heading 3"/>
    <w:basedOn w:val="Normal"/>
    <w:next w:val="Normal"/>
    <w:pPr>
      <w:keepNext/>
      <w:keepLines/>
      <w:spacing w:before="360" w:after="12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autoRedefine/>
    <w:rsid w:val="004B7906"/>
    <w:pPr>
      <w:keepNext/>
      <w:keepLines/>
      <w:spacing w:before="240" w:after="80"/>
      <w:jc w:val="center"/>
      <w:outlineLvl w:val="4"/>
    </w:pPr>
    <w:rPr>
      <w:b/>
    </w:rPr>
  </w:style>
  <w:style w:type="paragraph" w:styleId="Heading6">
    <w:name w:val="heading 6"/>
    <w:basedOn w:val="Normal"/>
    <w:next w:val="Normal"/>
    <w:rsid w:val="00426A72"/>
    <w:pPr>
      <w:keepNext/>
      <w:keepLines/>
      <w:spacing w:before="240" w:after="80"/>
      <w:jc w:val="center"/>
      <w:outlineLvl w:val="5"/>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2591A"/>
    <w:p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2591A"/>
    <w:pPr>
      <w:spacing w:after="100"/>
    </w:pPr>
  </w:style>
  <w:style w:type="paragraph" w:styleId="TOC2">
    <w:name w:val="toc 2"/>
    <w:basedOn w:val="Normal"/>
    <w:next w:val="Normal"/>
    <w:autoRedefine/>
    <w:uiPriority w:val="39"/>
    <w:unhideWhenUsed/>
    <w:rsid w:val="00B2591A"/>
    <w:pPr>
      <w:spacing w:after="100"/>
      <w:ind w:left="220"/>
    </w:pPr>
  </w:style>
  <w:style w:type="paragraph" w:styleId="TOC3">
    <w:name w:val="toc 3"/>
    <w:basedOn w:val="Normal"/>
    <w:next w:val="Normal"/>
    <w:autoRedefine/>
    <w:uiPriority w:val="39"/>
    <w:unhideWhenUsed/>
    <w:rsid w:val="00B2591A"/>
    <w:pPr>
      <w:spacing w:after="100"/>
      <w:ind w:left="440"/>
    </w:pPr>
  </w:style>
  <w:style w:type="character" w:styleId="Hyperlink">
    <w:name w:val="Hyperlink"/>
    <w:basedOn w:val="DefaultParagraphFont"/>
    <w:uiPriority w:val="99"/>
    <w:unhideWhenUsed/>
    <w:rsid w:val="00B2591A"/>
    <w:rPr>
      <w:color w:val="0000FF" w:themeColor="hyperlink"/>
      <w:u w:val="single"/>
    </w:rPr>
  </w:style>
  <w:style w:type="paragraph" w:styleId="Header">
    <w:name w:val="header"/>
    <w:basedOn w:val="Normal"/>
    <w:link w:val="HeaderChar"/>
    <w:uiPriority w:val="99"/>
    <w:unhideWhenUsed/>
    <w:rsid w:val="00B2591A"/>
    <w:pPr>
      <w:tabs>
        <w:tab w:val="center" w:pos="4680"/>
        <w:tab w:val="right" w:pos="9360"/>
      </w:tabs>
      <w:spacing w:line="240" w:lineRule="auto"/>
    </w:pPr>
  </w:style>
  <w:style w:type="character" w:customStyle="1" w:styleId="HeaderChar">
    <w:name w:val="Header Char"/>
    <w:basedOn w:val="DefaultParagraphFont"/>
    <w:link w:val="Header"/>
    <w:uiPriority w:val="99"/>
    <w:rsid w:val="00B2591A"/>
  </w:style>
  <w:style w:type="paragraph" w:styleId="Footer">
    <w:name w:val="footer"/>
    <w:basedOn w:val="Normal"/>
    <w:link w:val="FooterChar"/>
    <w:uiPriority w:val="99"/>
    <w:unhideWhenUsed/>
    <w:rsid w:val="00B2591A"/>
    <w:pPr>
      <w:tabs>
        <w:tab w:val="center" w:pos="4680"/>
        <w:tab w:val="right" w:pos="9360"/>
      </w:tabs>
      <w:spacing w:line="240" w:lineRule="auto"/>
    </w:pPr>
  </w:style>
  <w:style w:type="character" w:customStyle="1" w:styleId="FooterChar">
    <w:name w:val="Footer Char"/>
    <w:basedOn w:val="DefaultParagraphFont"/>
    <w:link w:val="Footer"/>
    <w:uiPriority w:val="99"/>
    <w:rsid w:val="00B2591A"/>
  </w:style>
  <w:style w:type="paragraph" w:styleId="TableofFigures">
    <w:name w:val="table of figures"/>
    <w:basedOn w:val="Normal"/>
    <w:next w:val="Normal"/>
    <w:autoRedefine/>
    <w:uiPriority w:val="99"/>
    <w:unhideWhenUsed/>
    <w:rsid w:val="00426A72"/>
    <w:pPr>
      <w:tabs>
        <w:tab w:val="right" w:leader="dot" w:pos="9350"/>
      </w:tabs>
      <w:jc w:val="center"/>
    </w:pPr>
    <w:rPr>
      <w:b/>
      <w:sz w:val="24"/>
    </w:rPr>
  </w:style>
  <w:style w:type="character" w:styleId="UnresolvedMention">
    <w:name w:val="Unresolved Mention"/>
    <w:basedOn w:val="DefaultParagraphFont"/>
    <w:uiPriority w:val="99"/>
    <w:semiHidden/>
    <w:unhideWhenUsed/>
    <w:rsid w:val="006A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Rdemo143/Sentiment-Analysis-on-Movi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F98A-8D42-46C9-B4B9-81740A1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4061</Words>
  <Characters>27047</Characters>
  <Application>Microsoft Office Word</Application>
  <DocSecurity>0</DocSecurity>
  <Lines>693</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UREX</cp:lastModifiedBy>
  <cp:revision>44</cp:revision>
  <dcterms:created xsi:type="dcterms:W3CDTF">2025-01-16T12:42:00Z</dcterms:created>
  <dcterms:modified xsi:type="dcterms:W3CDTF">2025-0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587238c6cc82e6d84fa1e1a083190220ccdfbd056996b399e4802f6a611d0</vt:lpwstr>
  </property>
</Properties>
</file>